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8B03" w14:textId="77777777" w:rsidR="00995E03" w:rsidRDefault="00995E03"/>
    <w:p w14:paraId="4CDBA08C" w14:textId="77777777" w:rsidR="00995E03" w:rsidRDefault="00995E03"/>
    <w:p w14:paraId="20AAE604" w14:textId="77777777" w:rsidR="00995E03" w:rsidRDefault="00995E03"/>
    <w:p w14:paraId="5746E20C" w14:textId="77777777" w:rsidR="00995E03" w:rsidRDefault="00995E03"/>
    <w:p w14:paraId="555AC1D9" w14:textId="77777777" w:rsidR="00943A18" w:rsidRDefault="00943A18"/>
    <w:p w14:paraId="15CB735B" w14:textId="77777777" w:rsidR="00943A18" w:rsidRDefault="00943A18"/>
    <w:p w14:paraId="39153583" w14:textId="77777777" w:rsidR="00943A18" w:rsidRDefault="00943A18"/>
    <w:p w14:paraId="7DB2B90E" w14:textId="77777777" w:rsidR="00943A18" w:rsidRDefault="00D01601" w:rsidP="00D01601">
      <w:pPr>
        <w:jc w:val="center"/>
      </w:pPr>
      <w:r>
        <w:rPr>
          <w:noProof/>
        </w:rPr>
        <w:drawing>
          <wp:inline distT="0" distB="0" distL="0" distR="0" wp14:anchorId="40199A11" wp14:editId="31385372">
            <wp:extent cx="4305300" cy="1033272"/>
            <wp:effectExtent l="0" t="0" r="0" b="0"/>
            <wp:docPr id="1" name="Picture 1" descr="felogo4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ogo4c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28" cy="10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F74" w14:textId="77777777" w:rsidR="00943A18" w:rsidRDefault="00943A18"/>
    <w:p w14:paraId="55F9183C" w14:textId="77777777" w:rsidR="00D01601" w:rsidRPr="00D01601" w:rsidRDefault="00D01601" w:rsidP="00D0160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</w:t>
      </w:r>
      <w:r w:rsidRPr="00D01601">
        <w:rPr>
          <w:rFonts w:ascii="Tahoma" w:hAnsi="Tahoma" w:cs="Tahoma"/>
          <w:sz w:val="28"/>
          <w:szCs w:val="28"/>
        </w:rPr>
        <w:t>hio Edison, The Illuminating Company, Toledo Edison</w:t>
      </w:r>
    </w:p>
    <w:p w14:paraId="5023A07E" w14:textId="77777777" w:rsidR="00995E03" w:rsidRDefault="00995E03"/>
    <w:p w14:paraId="01D0F4CB" w14:textId="77777777" w:rsidR="00D01601" w:rsidRDefault="00D01601">
      <w:pPr>
        <w:rPr>
          <w:rFonts w:ascii="Tahoma" w:hAnsi="Tahoma" w:cs="Tahoma"/>
          <w:sz w:val="36"/>
          <w:szCs w:val="36"/>
        </w:rPr>
      </w:pPr>
    </w:p>
    <w:p w14:paraId="484BBC41" w14:textId="77777777" w:rsidR="00D01601" w:rsidRDefault="00D01601">
      <w:pPr>
        <w:rPr>
          <w:rFonts w:ascii="Tahoma" w:hAnsi="Tahoma" w:cs="Tahoma"/>
          <w:sz w:val="36"/>
          <w:szCs w:val="36"/>
        </w:rPr>
      </w:pPr>
    </w:p>
    <w:p w14:paraId="1C81DF69" w14:textId="77777777" w:rsidR="00995E03" w:rsidRPr="00D01601" w:rsidRDefault="0089062B" w:rsidP="00D01601">
      <w:pPr>
        <w:jc w:val="center"/>
        <w:rPr>
          <w:rFonts w:ascii="Tahoma" w:hAnsi="Tahoma" w:cs="Tahoma"/>
          <w:sz w:val="48"/>
          <w:szCs w:val="48"/>
        </w:rPr>
      </w:pPr>
      <w:proofErr w:type="gramStart"/>
      <w:r w:rsidRPr="00D01601">
        <w:rPr>
          <w:rFonts w:ascii="Tahoma" w:hAnsi="Tahoma" w:cs="Tahoma"/>
          <w:sz w:val="48"/>
          <w:szCs w:val="48"/>
        </w:rPr>
        <w:t>OH</w:t>
      </w:r>
      <w:proofErr w:type="gramEnd"/>
      <w:r w:rsidR="001300A3" w:rsidRPr="00D01601">
        <w:rPr>
          <w:sz w:val="48"/>
          <w:szCs w:val="48"/>
        </w:rPr>
        <w:t xml:space="preserve"> </w:t>
      </w:r>
      <w:r w:rsidR="004C5FEA" w:rsidRPr="00D01601">
        <w:rPr>
          <w:rFonts w:ascii="Tahoma" w:hAnsi="Tahoma" w:cs="Tahoma"/>
          <w:sz w:val="48"/>
          <w:szCs w:val="48"/>
        </w:rPr>
        <w:t xml:space="preserve">Web Portal User </w:t>
      </w:r>
      <w:r w:rsidR="001F37A8" w:rsidRPr="00D01601">
        <w:rPr>
          <w:rFonts w:ascii="Tahoma" w:hAnsi="Tahoma" w:cs="Tahoma"/>
          <w:sz w:val="48"/>
          <w:szCs w:val="48"/>
        </w:rPr>
        <w:t xml:space="preserve">Administrator </w:t>
      </w:r>
      <w:r w:rsidR="004C5FEA" w:rsidRPr="00D01601">
        <w:rPr>
          <w:rFonts w:ascii="Tahoma" w:hAnsi="Tahoma" w:cs="Tahoma"/>
          <w:sz w:val="48"/>
          <w:szCs w:val="48"/>
        </w:rPr>
        <w:t>Guide</w:t>
      </w:r>
    </w:p>
    <w:p w14:paraId="3D6488CD" w14:textId="77777777" w:rsidR="00D01601" w:rsidRDefault="00D01601">
      <w:pPr>
        <w:rPr>
          <w:rFonts w:ascii="Tahoma" w:hAnsi="Tahoma" w:cs="Tahoma"/>
          <w:sz w:val="36"/>
          <w:szCs w:val="36"/>
        </w:rPr>
      </w:pPr>
    </w:p>
    <w:p w14:paraId="54E0E927" w14:textId="77777777" w:rsidR="00995E03" w:rsidRDefault="00943A18" w:rsidP="00D01601">
      <w:pPr>
        <w:jc w:val="center"/>
        <w:rPr>
          <w:sz w:val="36"/>
          <w:szCs w:val="36"/>
        </w:rPr>
        <w:sectPr w:rsidR="00995E03" w:rsidSect="00DA668F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>
        <w:rPr>
          <w:noProof/>
          <w:sz w:val="36"/>
          <w:szCs w:val="36"/>
        </w:rPr>
        <w:drawing>
          <wp:inline distT="0" distB="0" distL="0" distR="0" wp14:anchorId="58E60B03" wp14:editId="0C4160B0">
            <wp:extent cx="54864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_Keyboard_MOD_45155531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2584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5731A1" w14:textId="7081AA0B" w:rsidR="008A63A3" w:rsidRDefault="008A63A3">
          <w:pPr>
            <w:pStyle w:val="TOCHeading"/>
          </w:pPr>
          <w:r>
            <w:t>Table of Contents</w:t>
          </w:r>
        </w:p>
        <w:p w14:paraId="17204E6C" w14:textId="7AD0CC4E" w:rsidR="0063293F" w:rsidRDefault="008A63A3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14143" w:history="1">
            <w:r w:rsidR="0063293F" w:rsidRPr="00F11BC8">
              <w:rPr>
                <w:rStyle w:val="Hyperlink"/>
                <w:rFonts w:eastAsiaTheme="majorEastAsia"/>
                <w:noProof/>
              </w:rPr>
              <w:t>Background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…………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3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3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4D6D5662" w14:textId="1309D22D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4" w:history="1">
            <w:r w:rsidR="0063293F" w:rsidRPr="00F11BC8">
              <w:rPr>
                <w:rStyle w:val="Hyperlink"/>
                <w:rFonts w:eastAsiaTheme="majorEastAsia"/>
                <w:noProof/>
              </w:rPr>
              <w:t>Web Portal Access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4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3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7697BC93" w14:textId="24568674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5" w:history="1">
            <w:r w:rsidR="0063293F" w:rsidRPr="00F11BC8">
              <w:rPr>
                <w:rStyle w:val="Hyperlink"/>
                <w:rFonts w:eastAsiaTheme="majorEastAsia"/>
                <w:noProof/>
              </w:rPr>
              <w:t>Supplier Log In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noProof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5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4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362A3E7A" w14:textId="0CAEAE04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6" w:history="1">
            <w:r w:rsidR="0063293F" w:rsidRPr="00F11BC8">
              <w:rPr>
                <w:rStyle w:val="Hyperlink"/>
                <w:rFonts w:eastAsiaTheme="majorEastAsia"/>
                <w:noProof/>
              </w:rPr>
              <w:t>Administrator Responsibilities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.</w:t>
            </w:r>
            <w:r w:rsidR="002A43AC">
              <w:rPr>
                <w:rStyle w:val="Hyperlink"/>
                <w:rFonts w:eastAsiaTheme="majorEastAsia"/>
                <w:noProof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6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5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DAB9787" w14:textId="2044DBBD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7" w:history="1">
            <w:r w:rsidR="0063293F" w:rsidRPr="00F11BC8">
              <w:rPr>
                <w:rStyle w:val="Hyperlink"/>
                <w:rFonts w:eastAsiaTheme="majorEastAsia"/>
                <w:noProof/>
              </w:rPr>
              <w:t>View, Create, Edit, Remove Users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noProof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7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5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AE0DB48" w14:textId="54EBCFC9" w:rsidR="0063293F" w:rsidRDefault="00A32F2C" w:rsidP="002A43AC">
          <w:pPr>
            <w:pStyle w:val="TOC1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8" w:history="1">
            <w:r w:rsidR="0063293F" w:rsidRPr="00F11BC8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View User</w:t>
            </w:r>
            <w:r w:rsidR="0063293F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 xml:space="preserve"> ……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8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5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6F490656" w14:textId="491C78D2" w:rsidR="0063293F" w:rsidRDefault="00A32F2C" w:rsidP="002A43AC">
          <w:pPr>
            <w:pStyle w:val="TOC1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49" w:history="1">
            <w:r w:rsidR="0063293F" w:rsidRPr="00F11BC8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Create User</w:t>
            </w:r>
            <w:r w:rsidR="0063293F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 xml:space="preserve"> …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49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6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5F84FF63" w14:textId="49BD7DA8" w:rsidR="0063293F" w:rsidRDefault="00A32F2C" w:rsidP="002A43AC">
          <w:pPr>
            <w:pStyle w:val="TOC1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0" w:history="1">
            <w:r w:rsidR="0063293F" w:rsidRPr="00F11BC8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Edit User</w:t>
            </w:r>
            <w:r w:rsidR="0063293F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 xml:space="preserve"> ………………………………………………………………………………………………………….</w:t>
            </w:r>
            <w:r w:rsidR="002A43AC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0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7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C465368" w14:textId="051F6EA5" w:rsidR="0063293F" w:rsidRDefault="00A32F2C" w:rsidP="002A43AC">
          <w:pPr>
            <w:pStyle w:val="TOC1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1" w:history="1">
            <w:r w:rsidR="0063293F" w:rsidRPr="00F11BC8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Remove User</w:t>
            </w:r>
            <w:r w:rsidR="0063293F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 xml:space="preserve"> 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bCs/>
                <w:i/>
                <w:iCs/>
                <w:noProof/>
                <w:spacing w:val="5"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1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7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0FA797A" w14:textId="05D50797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2" w:history="1">
            <w:r w:rsidR="0063293F" w:rsidRPr="00F11BC8">
              <w:rPr>
                <w:rStyle w:val="Hyperlink"/>
                <w:rFonts w:eastAsiaTheme="majorEastAsia"/>
                <w:noProof/>
              </w:rPr>
              <w:t>Deactivate Users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</w:t>
            </w:r>
            <w:r w:rsidR="002A43AC">
              <w:rPr>
                <w:rStyle w:val="Hyperlink"/>
                <w:rFonts w:eastAsiaTheme="majorEastAsia"/>
                <w:noProof/>
              </w:rPr>
              <w:t>………...</w:t>
            </w:r>
            <w:r w:rsidR="0063293F">
              <w:rPr>
                <w:rStyle w:val="Hyperlink"/>
                <w:rFonts w:eastAsiaTheme="majorEastAsia"/>
                <w:noProof/>
              </w:rPr>
              <w:t>………………………………………………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2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8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2412F5BE" w14:textId="2670D00E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3" w:history="1">
            <w:r w:rsidR="0063293F" w:rsidRPr="00F11BC8">
              <w:rPr>
                <w:rStyle w:val="Hyperlink"/>
                <w:rFonts w:eastAsiaTheme="majorEastAsia"/>
                <w:noProof/>
              </w:rPr>
              <w:t>Attest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noProof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3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9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66A4B40" w14:textId="50EA809A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4" w:history="1">
            <w:r w:rsidR="0063293F" w:rsidRPr="00F11BC8">
              <w:rPr>
                <w:rStyle w:val="Hyperlink"/>
                <w:rFonts w:eastAsiaTheme="majorEastAsia"/>
                <w:noProof/>
              </w:rPr>
              <w:t>Activity Log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…………</w:t>
            </w:r>
            <w:r w:rsidR="002A43AC">
              <w:rPr>
                <w:rStyle w:val="Hyperlink"/>
                <w:rFonts w:eastAsiaTheme="majorEastAsia"/>
                <w:noProof/>
              </w:rPr>
              <w:t>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4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9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36D59155" w14:textId="211A00BE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5" w:history="1">
            <w:r w:rsidR="0063293F" w:rsidRPr="00F11BC8">
              <w:rPr>
                <w:rStyle w:val="Hyperlink"/>
                <w:rFonts w:eastAsiaTheme="majorEastAsia"/>
                <w:noProof/>
              </w:rPr>
              <w:t>Single User – Single Request (SU-SR) Access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..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5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10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3A35391E" w14:textId="61F9486A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6" w:history="1">
            <w:r w:rsidR="0063293F" w:rsidRPr="00F11BC8">
              <w:rPr>
                <w:rStyle w:val="Hyperlink"/>
                <w:rFonts w:eastAsiaTheme="majorEastAsia"/>
                <w:noProof/>
              </w:rPr>
              <w:t>Single User – Single Request (SU-SR) Usage Information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. 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6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13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26DCFDC8" w14:textId="390552F7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7" w:history="1">
            <w:r w:rsidR="0063293F" w:rsidRPr="00F11BC8">
              <w:rPr>
                <w:rStyle w:val="Hyperlink"/>
                <w:rFonts w:eastAsiaTheme="majorEastAsia"/>
                <w:noProof/>
              </w:rPr>
              <w:t>Exporting SU-SR Data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7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15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070098E2" w14:textId="120B5D9A" w:rsidR="0063293F" w:rsidRDefault="00A32F2C" w:rsidP="002A43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158" w:history="1">
            <w:r w:rsidR="0063293F" w:rsidRPr="00F11BC8">
              <w:rPr>
                <w:rStyle w:val="Hyperlink"/>
                <w:rFonts w:eastAsiaTheme="majorEastAsia"/>
                <w:noProof/>
              </w:rPr>
              <w:t>Logging Out</w:t>
            </w:r>
            <w:r w:rsidR="0063293F">
              <w:rPr>
                <w:rStyle w:val="Hyperlink"/>
                <w:rFonts w:eastAsiaTheme="majorEastAsia"/>
                <w:noProof/>
              </w:rPr>
              <w:t xml:space="preserve"> ……………………………………………………………………………………………………………………</w:t>
            </w:r>
            <w:r w:rsidR="0063293F">
              <w:rPr>
                <w:noProof/>
                <w:webHidden/>
              </w:rPr>
              <w:tab/>
            </w:r>
            <w:r w:rsidR="0063293F">
              <w:rPr>
                <w:noProof/>
                <w:webHidden/>
              </w:rPr>
              <w:fldChar w:fldCharType="begin"/>
            </w:r>
            <w:r w:rsidR="0063293F">
              <w:rPr>
                <w:noProof/>
                <w:webHidden/>
              </w:rPr>
              <w:instrText xml:space="preserve"> PAGEREF _Toc527014158 \h </w:instrText>
            </w:r>
            <w:r w:rsidR="0063293F">
              <w:rPr>
                <w:noProof/>
                <w:webHidden/>
              </w:rPr>
            </w:r>
            <w:r w:rsidR="0063293F">
              <w:rPr>
                <w:noProof/>
                <w:webHidden/>
              </w:rPr>
              <w:fldChar w:fldCharType="separate"/>
            </w:r>
            <w:r w:rsidR="0063293F">
              <w:rPr>
                <w:noProof/>
                <w:webHidden/>
              </w:rPr>
              <w:t>17</w:t>
            </w:r>
            <w:r w:rsidR="0063293F">
              <w:rPr>
                <w:noProof/>
                <w:webHidden/>
              </w:rPr>
              <w:fldChar w:fldCharType="end"/>
            </w:r>
          </w:hyperlink>
        </w:p>
        <w:p w14:paraId="5E17D5E6" w14:textId="5A129D10" w:rsidR="008A63A3" w:rsidRDefault="008A63A3">
          <w:r>
            <w:rPr>
              <w:b/>
              <w:bCs/>
              <w:noProof/>
            </w:rPr>
            <w:fldChar w:fldCharType="end"/>
          </w:r>
        </w:p>
      </w:sdtContent>
    </w:sdt>
    <w:p w14:paraId="7FB61EC2" w14:textId="77777777" w:rsidR="00995E03" w:rsidRDefault="00995E03">
      <w:pPr>
        <w:rPr>
          <w:sz w:val="36"/>
          <w:szCs w:val="36"/>
        </w:rPr>
      </w:pPr>
    </w:p>
    <w:p w14:paraId="08C6F5FC" w14:textId="77777777" w:rsidR="000568BA" w:rsidRDefault="000568BA">
      <w:pPr>
        <w:rPr>
          <w:rFonts w:ascii="Tahoma" w:hAnsi="Tahoma" w:cs="Tahoma"/>
          <w:sz w:val="24"/>
          <w:szCs w:val="24"/>
        </w:rPr>
      </w:pPr>
    </w:p>
    <w:p w14:paraId="53D7819D" w14:textId="77777777" w:rsidR="000568BA" w:rsidRDefault="000568BA">
      <w:pPr>
        <w:rPr>
          <w:rFonts w:ascii="Tahoma" w:hAnsi="Tahoma" w:cs="Tahoma"/>
          <w:sz w:val="24"/>
          <w:szCs w:val="24"/>
        </w:rPr>
      </w:pPr>
    </w:p>
    <w:p w14:paraId="0D943F4D" w14:textId="77777777" w:rsidR="00FC798E" w:rsidRDefault="00FC798E">
      <w:pPr>
        <w:rPr>
          <w:rFonts w:ascii="Tahoma" w:hAnsi="Tahoma" w:cs="Tahoma"/>
          <w:sz w:val="24"/>
          <w:szCs w:val="24"/>
        </w:rPr>
      </w:pPr>
    </w:p>
    <w:p w14:paraId="0B4D2998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2A415DAC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28B364D4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052FEE96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1AE0B49B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397D560E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185B3653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7E3FBC74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6E2DB815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6AFBE6E7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5CD60DB3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1AD86784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7B080479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7DA087C5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12858D7A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28912D01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6478553B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776A986A" w14:textId="77777777" w:rsidR="00925908" w:rsidRDefault="00925908">
      <w:pPr>
        <w:rPr>
          <w:rFonts w:ascii="Tahoma" w:hAnsi="Tahoma" w:cs="Tahoma"/>
          <w:sz w:val="24"/>
          <w:szCs w:val="24"/>
        </w:rPr>
      </w:pPr>
    </w:p>
    <w:p w14:paraId="10C63624" w14:textId="5FB77569" w:rsidR="00AF401E" w:rsidRPr="00C23329" w:rsidRDefault="00AF401E"/>
    <w:p w14:paraId="1F17BDC0" w14:textId="5BE33A55" w:rsidR="00A40C2F" w:rsidRPr="000E159B" w:rsidRDefault="00A40C2F" w:rsidP="00A40C2F">
      <w:pPr>
        <w:pStyle w:val="Heading1"/>
      </w:pPr>
      <w:bookmarkStart w:id="0" w:name="_Toc527014143"/>
      <w:r>
        <w:t>Background</w:t>
      </w:r>
      <w:bookmarkEnd w:id="0"/>
    </w:p>
    <w:p w14:paraId="6CD72AD7" w14:textId="77777777" w:rsidR="00E8307F" w:rsidRDefault="00E8307F">
      <w:pPr>
        <w:rPr>
          <w:b/>
        </w:rPr>
      </w:pPr>
    </w:p>
    <w:p w14:paraId="15936DDF" w14:textId="0259B1BC" w:rsidR="00B43A46" w:rsidRPr="0089062B" w:rsidRDefault="00650913" w:rsidP="0089062B">
      <w:pPr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093329" w:rsidRPr="0089062B">
        <w:rPr>
          <w:rFonts w:ascii="Tahoma" w:hAnsi="Tahoma" w:cs="Tahoma"/>
        </w:rPr>
        <w:t xml:space="preserve"> web portal </w:t>
      </w:r>
      <w:r>
        <w:rPr>
          <w:rFonts w:ascii="Tahoma" w:hAnsi="Tahoma" w:cs="Tahoma"/>
        </w:rPr>
        <w:t xml:space="preserve">implementation was proposed </w:t>
      </w:r>
      <w:r w:rsidR="00093329" w:rsidRPr="0089062B">
        <w:rPr>
          <w:rFonts w:ascii="Tahoma" w:hAnsi="Tahoma" w:cs="Tahoma"/>
        </w:rPr>
        <w:t>in response to the desire expressed by the Commission in the March 26, 2014 Retail Market Investigation (“RMI”) Order</w:t>
      </w:r>
      <w:r w:rsidR="0089062B">
        <w:rPr>
          <w:rFonts w:ascii="Tahoma" w:hAnsi="Tahoma" w:cs="Tahoma"/>
        </w:rPr>
        <w:t xml:space="preserve">. </w:t>
      </w:r>
      <w:r w:rsidR="00093329" w:rsidRPr="0089062B">
        <w:rPr>
          <w:rFonts w:ascii="Tahoma" w:hAnsi="Tahoma" w:cs="Tahoma"/>
        </w:rPr>
        <w:t>Companies included as part of fourth Electric Security Plan (“ESP IV”) application, filed August 4, 2014</w:t>
      </w:r>
      <w:r w:rsidR="0089062B">
        <w:rPr>
          <w:rFonts w:ascii="Tahoma" w:hAnsi="Tahoma" w:cs="Tahoma"/>
        </w:rPr>
        <w:t xml:space="preserve"> based on the testimony of the utility. Co</w:t>
      </w:r>
      <w:r w:rsidR="00093329" w:rsidRPr="0089062B">
        <w:rPr>
          <w:rFonts w:ascii="Tahoma" w:hAnsi="Tahoma" w:cs="Tahoma"/>
        </w:rPr>
        <w:t>mmission decisions in this proceeding did not modify web portal proposal</w:t>
      </w:r>
      <w:r w:rsidR="0089062B">
        <w:rPr>
          <w:rFonts w:ascii="Tahoma" w:hAnsi="Tahoma" w:cs="Tahoma"/>
        </w:rPr>
        <w:t>.</w:t>
      </w:r>
    </w:p>
    <w:p w14:paraId="53EACFEA" w14:textId="77777777" w:rsidR="00B43A46" w:rsidRPr="0089062B" w:rsidRDefault="0089062B" w:rsidP="0089062B">
      <w:pPr>
        <w:rPr>
          <w:rFonts w:ascii="Tahoma" w:hAnsi="Tahoma" w:cs="Tahoma"/>
        </w:rPr>
      </w:pPr>
      <w:r>
        <w:rPr>
          <w:rFonts w:ascii="Tahoma" w:hAnsi="Tahoma" w:cs="Tahoma"/>
        </w:rPr>
        <w:t>The p</w:t>
      </w:r>
      <w:r w:rsidR="00093329" w:rsidRPr="0089062B">
        <w:rPr>
          <w:rFonts w:ascii="Tahoma" w:hAnsi="Tahoma" w:cs="Tahoma"/>
        </w:rPr>
        <w:t xml:space="preserve">ortal </w:t>
      </w:r>
      <w:r>
        <w:rPr>
          <w:rFonts w:ascii="Tahoma" w:hAnsi="Tahoma" w:cs="Tahoma"/>
        </w:rPr>
        <w:t>r</w:t>
      </w:r>
      <w:r w:rsidR="00093329" w:rsidRPr="0089062B">
        <w:rPr>
          <w:rFonts w:ascii="Tahoma" w:hAnsi="Tahoma" w:cs="Tahoma"/>
        </w:rPr>
        <w:t>equirements</w:t>
      </w:r>
      <w:r>
        <w:rPr>
          <w:rFonts w:ascii="Tahoma" w:hAnsi="Tahoma" w:cs="Tahoma"/>
        </w:rPr>
        <w:t xml:space="preserve"> include:</w:t>
      </w:r>
    </w:p>
    <w:p w14:paraId="72371DEB" w14:textId="77777777" w:rsidR="00B43A46" w:rsidRPr="0089062B" w:rsidRDefault="00093329" w:rsidP="0089062B">
      <w:pPr>
        <w:numPr>
          <w:ilvl w:val="0"/>
          <w:numId w:val="37"/>
        </w:numPr>
        <w:rPr>
          <w:rFonts w:ascii="Tahoma" w:hAnsi="Tahoma" w:cs="Tahoma"/>
        </w:rPr>
      </w:pPr>
      <w:r w:rsidRPr="0089062B">
        <w:rPr>
          <w:rFonts w:ascii="Tahoma" w:hAnsi="Tahoma" w:cs="Tahoma"/>
        </w:rPr>
        <w:t>Customer Information (Customer Name, Service Address, Billing Address, Email)</w:t>
      </w:r>
    </w:p>
    <w:p w14:paraId="4783BF60" w14:textId="77777777" w:rsidR="00B43A46" w:rsidRPr="0089062B" w:rsidRDefault="00093329" w:rsidP="0089062B">
      <w:pPr>
        <w:numPr>
          <w:ilvl w:val="0"/>
          <w:numId w:val="37"/>
        </w:numPr>
        <w:rPr>
          <w:rFonts w:ascii="Tahoma" w:hAnsi="Tahoma" w:cs="Tahoma"/>
        </w:rPr>
      </w:pPr>
      <w:r w:rsidRPr="0089062B">
        <w:rPr>
          <w:rFonts w:ascii="Tahoma" w:hAnsi="Tahoma" w:cs="Tahoma"/>
        </w:rPr>
        <w:t>Account Information (20-Digit EDI Enrollment Number, Account Number, Meter Number/Cycle/Type/Interval Indicator, Rate Code &amp; Load Profile, Voltage)</w:t>
      </w:r>
    </w:p>
    <w:p w14:paraId="24519B38" w14:textId="77777777" w:rsidR="00B43A46" w:rsidRPr="0089062B" w:rsidRDefault="00093329" w:rsidP="0089062B">
      <w:pPr>
        <w:numPr>
          <w:ilvl w:val="0"/>
          <w:numId w:val="37"/>
        </w:numPr>
        <w:rPr>
          <w:rFonts w:ascii="Tahoma" w:hAnsi="Tahoma" w:cs="Tahoma"/>
        </w:rPr>
      </w:pPr>
      <w:r w:rsidRPr="0089062B">
        <w:rPr>
          <w:rFonts w:ascii="Tahoma" w:hAnsi="Tahoma" w:cs="Tahoma"/>
        </w:rPr>
        <w:t>Usage Information (12 months of Consumption/Demand/Interval data, Current &amp; Future NSPL/PLC values)</w:t>
      </w:r>
    </w:p>
    <w:p w14:paraId="69BC88E9" w14:textId="77777777" w:rsidR="00B43A46" w:rsidRPr="0089062B" w:rsidRDefault="00093329" w:rsidP="0089062B">
      <w:pPr>
        <w:numPr>
          <w:ilvl w:val="0"/>
          <w:numId w:val="37"/>
        </w:numPr>
        <w:rPr>
          <w:rFonts w:ascii="Tahoma" w:hAnsi="Tahoma" w:cs="Tahoma"/>
        </w:rPr>
      </w:pPr>
      <w:r w:rsidRPr="0089062B">
        <w:rPr>
          <w:rFonts w:ascii="Tahoma" w:hAnsi="Tahoma" w:cs="Tahoma"/>
        </w:rPr>
        <w:t>Other Information (Indicators for Shopping, Budget Billing, Smart Meter, Net Metering)</w:t>
      </w:r>
    </w:p>
    <w:p w14:paraId="00DD3D1F" w14:textId="77777777" w:rsidR="00B43A46" w:rsidRPr="0089062B" w:rsidRDefault="00093329" w:rsidP="0089062B">
      <w:pPr>
        <w:numPr>
          <w:ilvl w:val="0"/>
          <w:numId w:val="37"/>
        </w:numPr>
        <w:rPr>
          <w:rFonts w:ascii="Tahoma" w:hAnsi="Tahoma" w:cs="Tahoma"/>
        </w:rPr>
      </w:pPr>
      <w:r w:rsidRPr="0089062B">
        <w:rPr>
          <w:rFonts w:ascii="Tahoma" w:hAnsi="Tahoma" w:cs="Tahoma"/>
        </w:rPr>
        <w:t>Other Functionality (Need to collect and store letters of authorization for 3 years)</w:t>
      </w:r>
    </w:p>
    <w:p w14:paraId="427E8602" w14:textId="77777777" w:rsidR="0074407B" w:rsidRDefault="0074407B">
      <w:pPr>
        <w:rPr>
          <w:rFonts w:ascii="Tahoma" w:hAnsi="Tahoma" w:cs="Tahoma"/>
        </w:rPr>
      </w:pPr>
    </w:p>
    <w:p w14:paraId="0AE7D9F7" w14:textId="77777777" w:rsidR="00D2192B" w:rsidRPr="00D2192B" w:rsidRDefault="00D2192B">
      <w:pPr>
        <w:rPr>
          <w:rFonts w:ascii="Tahoma" w:hAnsi="Tahoma" w:cs="Tahoma"/>
        </w:rPr>
      </w:pPr>
    </w:p>
    <w:p w14:paraId="7BA1927F" w14:textId="029ECD18" w:rsidR="00DA668F" w:rsidRDefault="00DA668F"/>
    <w:p w14:paraId="007E1411" w14:textId="71831C82" w:rsidR="00A40C2F" w:rsidRPr="000E159B" w:rsidRDefault="00A40C2F" w:rsidP="00A40C2F">
      <w:pPr>
        <w:pStyle w:val="Heading1"/>
      </w:pPr>
      <w:bookmarkStart w:id="1" w:name="_Toc527014144"/>
      <w:r>
        <w:t>Web Portal Access</w:t>
      </w:r>
      <w:bookmarkEnd w:id="1"/>
    </w:p>
    <w:p w14:paraId="7FD48273" w14:textId="77777777" w:rsidR="001D7C70" w:rsidRDefault="001D7C70"/>
    <w:p w14:paraId="169D716A" w14:textId="13BA142F" w:rsidR="00D51A81" w:rsidRPr="004A7A80" w:rsidRDefault="00942B91">
      <w:pPr>
        <w:rPr>
          <w:rFonts w:ascii="Tahoma" w:hAnsi="Tahoma" w:cs="Tahoma"/>
        </w:rPr>
      </w:pPr>
      <w:r>
        <w:rPr>
          <w:rFonts w:ascii="Tahoma" w:hAnsi="Tahoma" w:cs="Tahoma"/>
        </w:rPr>
        <w:t>If you are a supplier with an active Ohio administrator, you will be given access to the portal at go-live, October 11, 2018. If you do not have an active administrator, then you</w:t>
      </w:r>
      <w:r w:rsidR="008B711F" w:rsidRPr="004A7A80">
        <w:rPr>
          <w:rFonts w:ascii="Tahoma" w:hAnsi="Tahoma" w:cs="Tahoma"/>
        </w:rPr>
        <w:t xml:space="preserve"> </w:t>
      </w:r>
      <w:r w:rsidR="003209F7" w:rsidRPr="004A7A80">
        <w:rPr>
          <w:rFonts w:ascii="Tahoma" w:hAnsi="Tahoma" w:cs="Tahoma"/>
        </w:rPr>
        <w:t>will</w:t>
      </w:r>
      <w:r>
        <w:rPr>
          <w:rFonts w:ascii="Tahoma" w:hAnsi="Tahoma" w:cs="Tahoma"/>
        </w:rPr>
        <w:t xml:space="preserve"> need to</w:t>
      </w:r>
      <w:r w:rsidR="003209F7" w:rsidRPr="004A7A80">
        <w:rPr>
          <w:rFonts w:ascii="Tahoma" w:hAnsi="Tahoma" w:cs="Tahoma"/>
        </w:rPr>
        <w:t xml:space="preserve"> designate an Administrator to complete </w:t>
      </w:r>
      <w:r w:rsidR="009373D6" w:rsidRPr="004A7A80">
        <w:rPr>
          <w:rFonts w:ascii="Tahoma" w:hAnsi="Tahoma" w:cs="Tahoma"/>
        </w:rPr>
        <w:t xml:space="preserve">and submit </w:t>
      </w:r>
      <w:r w:rsidR="003209F7" w:rsidRPr="004A7A80">
        <w:rPr>
          <w:rFonts w:ascii="Tahoma" w:hAnsi="Tahoma" w:cs="Tahoma"/>
        </w:rPr>
        <w:t xml:space="preserve">the </w:t>
      </w:r>
      <w:r w:rsidR="00D51A81" w:rsidRPr="004A7A80">
        <w:rPr>
          <w:rFonts w:ascii="Tahoma" w:hAnsi="Tahoma" w:cs="Tahoma"/>
        </w:rPr>
        <w:t xml:space="preserve">following </w:t>
      </w:r>
      <w:r w:rsidR="003209F7" w:rsidRPr="004A7A80">
        <w:rPr>
          <w:rFonts w:ascii="Tahoma" w:hAnsi="Tahoma" w:cs="Tahoma"/>
        </w:rPr>
        <w:t>form</w:t>
      </w:r>
      <w:r w:rsidR="00D51A81" w:rsidRPr="004A7A80">
        <w:rPr>
          <w:rFonts w:ascii="Tahoma" w:hAnsi="Tahoma" w:cs="Tahoma"/>
        </w:rPr>
        <w:t>s:</w:t>
      </w:r>
    </w:p>
    <w:p w14:paraId="3114A349" w14:textId="77777777" w:rsidR="003209F7" w:rsidRPr="004A7A80" w:rsidRDefault="003209F7" w:rsidP="00D51A81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4A7A80">
        <w:rPr>
          <w:rFonts w:ascii="Tahoma" w:hAnsi="Tahoma" w:cs="Tahoma"/>
        </w:rPr>
        <w:t xml:space="preserve">Request a New User ID and Password </w:t>
      </w:r>
      <w:r w:rsidR="00D51A81" w:rsidRPr="004A7A80">
        <w:rPr>
          <w:rFonts w:ascii="Tahoma" w:hAnsi="Tahoma" w:cs="Tahoma"/>
        </w:rPr>
        <w:t>Form</w:t>
      </w:r>
    </w:p>
    <w:p w14:paraId="7FC8EEB3" w14:textId="77777777" w:rsidR="003C0E60" w:rsidRPr="004A7A80" w:rsidRDefault="00D51A81" w:rsidP="0074407B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4A7A80">
        <w:rPr>
          <w:rFonts w:ascii="Tahoma" w:hAnsi="Tahoma" w:cs="Tahoma"/>
        </w:rPr>
        <w:t>Non-Disclosure Agreement</w:t>
      </w:r>
    </w:p>
    <w:p w14:paraId="5A7A384B" w14:textId="77777777" w:rsidR="00D51A81" w:rsidRPr="004A7A80" w:rsidRDefault="0067365A" w:rsidP="00D51A81">
      <w:pPr>
        <w:ind w:left="45"/>
        <w:rPr>
          <w:rFonts w:ascii="Tahoma" w:hAnsi="Tahoma" w:cs="Tahoma"/>
          <w:color w:val="FF0000"/>
        </w:rPr>
      </w:pPr>
      <w:r w:rsidRPr="004A7A80"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 wp14:anchorId="4326F74F" wp14:editId="4220BFD0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404110" cy="1828800"/>
            <wp:effectExtent l="0" t="0" r="0" b="0"/>
            <wp:wrapSquare wrapText="right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ternet-nicaragua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58" cy="182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8B69" w14:textId="5A7C0A23" w:rsidR="003209F7" w:rsidRPr="004A7A80" w:rsidRDefault="003209F7">
      <w:pPr>
        <w:rPr>
          <w:rFonts w:ascii="Tahoma" w:hAnsi="Tahoma" w:cs="Tahoma"/>
          <w:color w:val="FF0000"/>
        </w:rPr>
      </w:pPr>
      <w:r w:rsidRPr="004A7A80">
        <w:rPr>
          <w:rFonts w:ascii="Tahoma" w:hAnsi="Tahoma" w:cs="Tahoma"/>
        </w:rPr>
        <w:t>The form</w:t>
      </w:r>
      <w:r w:rsidR="00D51A81" w:rsidRPr="004A7A80">
        <w:rPr>
          <w:rFonts w:ascii="Tahoma" w:hAnsi="Tahoma" w:cs="Tahoma"/>
        </w:rPr>
        <w:t>s</w:t>
      </w:r>
      <w:r w:rsidRPr="004A7A80">
        <w:rPr>
          <w:rFonts w:ascii="Tahoma" w:hAnsi="Tahoma" w:cs="Tahoma"/>
        </w:rPr>
        <w:t xml:space="preserve"> can be found </w:t>
      </w:r>
      <w:r w:rsidR="002F52C5" w:rsidRPr="004A7A80">
        <w:rPr>
          <w:rFonts w:ascii="Tahoma" w:hAnsi="Tahoma" w:cs="Tahoma"/>
        </w:rPr>
        <w:t xml:space="preserve">online </w:t>
      </w:r>
      <w:r w:rsidR="00D51A81" w:rsidRPr="004A7A80">
        <w:rPr>
          <w:rFonts w:ascii="Tahoma" w:hAnsi="Tahoma" w:cs="Tahoma"/>
        </w:rPr>
        <w:t>at the following</w:t>
      </w:r>
      <w:r w:rsidRPr="004A7A80">
        <w:rPr>
          <w:rFonts w:ascii="Tahoma" w:hAnsi="Tahoma" w:cs="Tahoma"/>
        </w:rPr>
        <w:t xml:space="preserve"> web </w:t>
      </w:r>
      <w:r w:rsidR="001300A3" w:rsidRPr="004A7A80">
        <w:rPr>
          <w:rFonts w:ascii="Tahoma" w:hAnsi="Tahoma" w:cs="Tahoma"/>
        </w:rPr>
        <w:t>URL</w:t>
      </w:r>
      <w:r w:rsidRPr="004A7A80">
        <w:rPr>
          <w:rFonts w:ascii="Tahoma" w:hAnsi="Tahoma" w:cs="Tahoma"/>
        </w:rPr>
        <w:t xml:space="preserve"> </w:t>
      </w:r>
    </w:p>
    <w:p w14:paraId="17C6FFC8" w14:textId="77777777" w:rsidR="00D51A81" w:rsidRPr="004A7A80" w:rsidRDefault="00A32F2C">
      <w:pPr>
        <w:rPr>
          <w:rFonts w:ascii="Tahoma" w:hAnsi="Tahoma" w:cs="Tahoma"/>
        </w:rPr>
      </w:pPr>
      <w:hyperlink r:id="rId13" w:history="1">
        <w:r w:rsidR="00D51A81" w:rsidRPr="004A7A80">
          <w:rPr>
            <w:rStyle w:val="Hyperlink"/>
            <w:rFonts w:ascii="Tahoma" w:hAnsi="Tahoma" w:cs="Tahoma"/>
          </w:rPr>
          <w:t>https://www.firstenergycorp.com/supplierservices/pa.html</w:t>
        </w:r>
      </w:hyperlink>
      <w:r w:rsidR="001E5058" w:rsidRPr="004A7A80">
        <w:rPr>
          <w:rStyle w:val="Hyperlink"/>
          <w:rFonts w:ascii="Tahoma" w:hAnsi="Tahoma" w:cs="Tahoma"/>
          <w:color w:val="auto"/>
          <w:u w:val="none"/>
        </w:rPr>
        <w:t>.</w:t>
      </w:r>
    </w:p>
    <w:p w14:paraId="484F5DD1" w14:textId="77777777" w:rsidR="00D51A81" w:rsidRPr="004A7A80" w:rsidRDefault="00D51A81">
      <w:pPr>
        <w:rPr>
          <w:rFonts w:ascii="Tahoma" w:hAnsi="Tahoma" w:cs="Tahoma"/>
        </w:rPr>
      </w:pPr>
    </w:p>
    <w:p w14:paraId="27CF03AD" w14:textId="77777777" w:rsidR="00D51A81" w:rsidRPr="004A7A80" w:rsidRDefault="00D51A81">
      <w:pPr>
        <w:rPr>
          <w:rFonts w:ascii="Tahoma" w:hAnsi="Tahoma" w:cs="Tahoma"/>
        </w:rPr>
      </w:pPr>
      <w:r w:rsidRPr="004A7A80">
        <w:rPr>
          <w:rFonts w:ascii="Tahoma" w:hAnsi="Tahoma" w:cs="Tahoma"/>
        </w:rPr>
        <w:t xml:space="preserve">Once the applicable </w:t>
      </w:r>
      <w:r w:rsidR="00A85344" w:rsidRPr="004A7A80">
        <w:rPr>
          <w:rFonts w:ascii="Tahoma" w:hAnsi="Tahoma" w:cs="Tahoma"/>
        </w:rPr>
        <w:t>Electric Distribution Company</w:t>
      </w:r>
      <w:r w:rsidRPr="004A7A80">
        <w:rPr>
          <w:rFonts w:ascii="Tahoma" w:hAnsi="Tahoma" w:cs="Tahoma"/>
        </w:rPr>
        <w:t xml:space="preserve"> is selected then select the hyperlink titled ‘R</w:t>
      </w:r>
      <w:r w:rsidR="001E5058" w:rsidRPr="004A7A80">
        <w:rPr>
          <w:rFonts w:ascii="Tahoma" w:hAnsi="Tahoma" w:cs="Tahoma"/>
        </w:rPr>
        <w:t>equest New User ID and Password’</w:t>
      </w:r>
      <w:r w:rsidR="001300A3" w:rsidRPr="004A7A80">
        <w:rPr>
          <w:rFonts w:ascii="Tahoma" w:hAnsi="Tahoma" w:cs="Tahoma"/>
        </w:rPr>
        <w:t xml:space="preserve"> to download the applicable forms.</w:t>
      </w:r>
    </w:p>
    <w:p w14:paraId="4BCCDB24" w14:textId="77777777" w:rsidR="0067365A" w:rsidRPr="004A7A80" w:rsidRDefault="0067365A">
      <w:pPr>
        <w:rPr>
          <w:rFonts w:ascii="Tahoma" w:hAnsi="Tahoma" w:cs="Tahoma"/>
        </w:rPr>
      </w:pPr>
    </w:p>
    <w:p w14:paraId="0CFFBF03" w14:textId="328D0918" w:rsidR="003209F7" w:rsidRPr="004A7A80" w:rsidRDefault="0067365A">
      <w:pPr>
        <w:rPr>
          <w:rFonts w:ascii="Tahoma" w:hAnsi="Tahoma" w:cs="Tahoma"/>
        </w:rPr>
      </w:pPr>
      <w:r w:rsidRPr="004A7A80">
        <w:rPr>
          <w:rFonts w:ascii="Tahoma" w:hAnsi="Tahoma" w:cs="Tahoma"/>
        </w:rPr>
        <w:t>Forms can be attached and submitted using the web form at the following URL</w:t>
      </w:r>
    </w:p>
    <w:p w14:paraId="4A4F7BC7" w14:textId="77777777" w:rsidR="0067365A" w:rsidRPr="004A7A80" w:rsidRDefault="00A32F2C">
      <w:pPr>
        <w:rPr>
          <w:rFonts w:ascii="Tahoma" w:hAnsi="Tahoma" w:cs="Tahoma"/>
        </w:rPr>
      </w:pPr>
      <w:hyperlink r:id="rId14" w:history="1">
        <w:r w:rsidR="0067365A" w:rsidRPr="004A7A80">
          <w:rPr>
            <w:rStyle w:val="Hyperlink"/>
            <w:rFonts w:ascii="Tahoma" w:hAnsi="Tahoma" w:cs="Tahoma"/>
          </w:rPr>
          <w:t>https://www.firstenergycorp.com/supplierservices/contact-us-supplier.html</w:t>
        </w:r>
      </w:hyperlink>
      <w:r w:rsidR="001E5058" w:rsidRPr="004A7A80">
        <w:rPr>
          <w:rStyle w:val="Hyperlink"/>
          <w:rFonts w:ascii="Tahoma" w:hAnsi="Tahoma" w:cs="Tahoma"/>
          <w:color w:val="auto"/>
          <w:u w:val="none"/>
        </w:rPr>
        <w:t>.</w:t>
      </w:r>
    </w:p>
    <w:p w14:paraId="664C6924" w14:textId="33694D09" w:rsidR="0067365A" w:rsidRPr="004A7A80" w:rsidRDefault="0067365A">
      <w:pPr>
        <w:rPr>
          <w:rFonts w:ascii="Tahoma" w:hAnsi="Tahoma" w:cs="Tahoma"/>
        </w:rPr>
      </w:pPr>
      <w:r w:rsidRPr="004A7A80">
        <w:rPr>
          <w:rFonts w:ascii="Tahoma" w:hAnsi="Tahoma" w:cs="Tahoma"/>
        </w:rPr>
        <w:t>Please use Request Type “User ID and Password</w:t>
      </w:r>
      <w:r w:rsidR="001E5058" w:rsidRPr="004A7A80">
        <w:rPr>
          <w:rFonts w:ascii="Tahoma" w:hAnsi="Tahoma" w:cs="Tahoma"/>
        </w:rPr>
        <w:t>.</w:t>
      </w:r>
      <w:r w:rsidRPr="004A7A80">
        <w:rPr>
          <w:rFonts w:ascii="Tahoma" w:hAnsi="Tahoma" w:cs="Tahoma"/>
        </w:rPr>
        <w:t xml:space="preserve">” </w:t>
      </w:r>
    </w:p>
    <w:p w14:paraId="69BD1FF8" w14:textId="178054CC" w:rsidR="005D25B6" w:rsidRPr="004A7A80" w:rsidRDefault="005D25B6">
      <w:pPr>
        <w:rPr>
          <w:rFonts w:ascii="Tahoma" w:hAnsi="Tahoma" w:cs="Tahoma"/>
        </w:rPr>
      </w:pPr>
    </w:p>
    <w:p w14:paraId="461E374C" w14:textId="248C4463" w:rsidR="005D25B6" w:rsidRPr="004A7A80" w:rsidRDefault="005D25B6" w:rsidP="005D25B6">
      <w:pPr>
        <w:rPr>
          <w:rFonts w:ascii="Tahoma" w:hAnsi="Tahoma" w:cs="Tahoma"/>
        </w:rPr>
      </w:pPr>
      <w:r w:rsidRPr="004A7A80">
        <w:rPr>
          <w:rFonts w:ascii="Tahoma" w:hAnsi="Tahoma" w:cs="Tahoma"/>
        </w:rPr>
        <w:t>If the supplier operates in more than one state, each state will require a unique user id and password.</w:t>
      </w:r>
    </w:p>
    <w:p w14:paraId="74340415" w14:textId="33D51B4E" w:rsidR="005D25B6" w:rsidRPr="004A7A80" w:rsidRDefault="004A7A80" w:rsidP="005D25B6">
      <w:pPr>
        <w:rPr>
          <w:rFonts w:ascii="Tahoma" w:hAnsi="Tahoma" w:cs="Tahoma"/>
        </w:rPr>
      </w:pPr>
      <w:r w:rsidRPr="00F543A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05F850" wp14:editId="7D6B63D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391275" cy="4095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46A5" w14:textId="67C3C8FE" w:rsidR="0063293F" w:rsidRPr="004A7A80" w:rsidRDefault="0063293F" w:rsidP="004A7A8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4A7A80">
                              <w:rPr>
                                <w:rFonts w:ascii="Tahoma" w:hAnsi="Tahoma" w:cs="Tahoma"/>
                                <w:i/>
                              </w:rPr>
                              <w:t>Note: If a new administrator will be assigned, it is important to request and submit new forms. This will prevent any confusion or security issues in the future.</w:t>
                            </w:r>
                          </w:p>
                          <w:p w14:paraId="28AE2704" w14:textId="77777777" w:rsidR="0063293F" w:rsidRPr="004A7A80" w:rsidRDefault="0063293F" w:rsidP="004A7A8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F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503.25pt;height:32.2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" fillcolor="#f2f2f2">
                <v:textbox>
                  <w:txbxContent>
                    <w:p w14:paraId="53AC46A5" w14:textId="67C3C8FE" w:rsidR="0063293F" w:rsidRPr="004A7A80" w:rsidRDefault="0063293F" w:rsidP="004A7A8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4A7A80">
                        <w:rPr>
                          <w:rFonts w:ascii="Tahoma" w:hAnsi="Tahoma" w:cs="Tahoma"/>
                          <w:i/>
                        </w:rPr>
                        <w:t>Note: If a new administrator will be assigned, it is important to request and submit new forms. This will prevent any confusion or security issues in the future.</w:t>
                      </w:r>
                    </w:p>
                    <w:p w14:paraId="28AE2704" w14:textId="77777777" w:rsidR="0063293F" w:rsidRPr="004A7A80" w:rsidRDefault="0063293F" w:rsidP="004A7A80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A80D8" w14:textId="3746E089" w:rsidR="002F52C5" w:rsidRPr="004A7A80" w:rsidRDefault="002F52C5">
      <w:pPr>
        <w:rPr>
          <w:rFonts w:ascii="Tahoma" w:hAnsi="Tahoma" w:cs="Tahoma"/>
          <w:i/>
        </w:rPr>
      </w:pPr>
    </w:p>
    <w:p w14:paraId="1AA2292F" w14:textId="64A516EE" w:rsidR="00D51A81" w:rsidRDefault="00D51A81">
      <w:pPr>
        <w:rPr>
          <w:rFonts w:ascii="Tahoma" w:hAnsi="Tahoma" w:cs="Tahoma"/>
        </w:rPr>
      </w:pPr>
    </w:p>
    <w:p w14:paraId="2C6D89B8" w14:textId="014928D8" w:rsidR="00942B91" w:rsidRDefault="00942B91">
      <w:pPr>
        <w:rPr>
          <w:rFonts w:ascii="Tahoma" w:hAnsi="Tahoma" w:cs="Tahoma"/>
        </w:rPr>
      </w:pPr>
    </w:p>
    <w:p w14:paraId="6EB0A781" w14:textId="0A16F32F" w:rsidR="00942B91" w:rsidRDefault="00942B91">
      <w:pPr>
        <w:rPr>
          <w:rFonts w:ascii="Tahoma" w:hAnsi="Tahoma" w:cs="Tahoma"/>
        </w:rPr>
      </w:pPr>
    </w:p>
    <w:p w14:paraId="2D7BFFB5" w14:textId="77777777" w:rsidR="00942B91" w:rsidRDefault="00942B91">
      <w:pPr>
        <w:rPr>
          <w:rFonts w:ascii="Tahoma" w:hAnsi="Tahoma" w:cs="Tahoma"/>
        </w:rPr>
      </w:pPr>
    </w:p>
    <w:p w14:paraId="76CDEB60" w14:textId="653816F1" w:rsidR="004A7A80" w:rsidRDefault="004A7A80">
      <w:pPr>
        <w:rPr>
          <w:rFonts w:ascii="Tahoma" w:hAnsi="Tahoma" w:cs="Tahoma"/>
        </w:rPr>
      </w:pPr>
    </w:p>
    <w:p w14:paraId="283A6714" w14:textId="565681DF" w:rsidR="004A7A80" w:rsidRDefault="004A7A80">
      <w:pPr>
        <w:rPr>
          <w:rFonts w:ascii="Tahoma" w:hAnsi="Tahoma" w:cs="Tahoma"/>
        </w:rPr>
      </w:pPr>
    </w:p>
    <w:p w14:paraId="5A12B575" w14:textId="05752310" w:rsidR="000826D7" w:rsidRDefault="000826D7" w:rsidP="00AC05A2">
      <w:pPr>
        <w:pStyle w:val="Heading1"/>
      </w:pPr>
      <w:bookmarkStart w:id="2" w:name="_Toc527014145"/>
      <w:r w:rsidRPr="000826D7">
        <w:lastRenderedPageBreak/>
        <w:t>Supplier Log</w:t>
      </w:r>
      <w:r w:rsidR="004337A2">
        <w:t xml:space="preserve"> I</w:t>
      </w:r>
      <w:r w:rsidRPr="000826D7">
        <w:t>n</w:t>
      </w:r>
      <w:bookmarkEnd w:id="2"/>
    </w:p>
    <w:p w14:paraId="79CECCC3" w14:textId="77777777" w:rsidR="00AC05A2" w:rsidRPr="00AC05A2" w:rsidRDefault="00AC05A2" w:rsidP="00AC05A2"/>
    <w:p w14:paraId="1AC82AFD" w14:textId="22233077" w:rsidR="000826D7" w:rsidRDefault="005D25B6">
      <w:pPr>
        <w:rPr>
          <w:rFonts w:ascii="Tahoma" w:hAnsi="Tahoma" w:cs="Tahoma"/>
        </w:rPr>
      </w:pPr>
      <w:r w:rsidRPr="005D25B6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access the log in screen, the user should go to FirstEnergyCorp.com and select the </w:t>
      </w:r>
      <w:r w:rsidR="004A7A80">
        <w:rPr>
          <w:rFonts w:ascii="Tahoma" w:hAnsi="Tahoma" w:cs="Tahoma"/>
        </w:rPr>
        <w:t>‘</w:t>
      </w:r>
      <w:r>
        <w:rPr>
          <w:rFonts w:ascii="Tahoma" w:hAnsi="Tahoma" w:cs="Tahoma"/>
        </w:rPr>
        <w:t>Suppliers</w:t>
      </w:r>
      <w:r w:rsidR="004A7A80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option from the top right menu. From there, select Supplier Services, then supplier portal</w:t>
      </w:r>
      <w:r w:rsidR="001625D9">
        <w:rPr>
          <w:rFonts w:ascii="Tahoma" w:hAnsi="Tahoma" w:cs="Tahoma"/>
        </w:rPr>
        <w:t xml:space="preserve"> (Figure 1)</w:t>
      </w:r>
      <w:r>
        <w:rPr>
          <w:rFonts w:ascii="Tahoma" w:hAnsi="Tahoma" w:cs="Tahoma"/>
        </w:rPr>
        <w:t>.</w:t>
      </w:r>
    </w:p>
    <w:p w14:paraId="6CBE2608" w14:textId="55C5FF02" w:rsidR="00A40435" w:rsidRDefault="00A40435">
      <w:pPr>
        <w:rPr>
          <w:rFonts w:ascii="Tahoma" w:hAnsi="Tahoma" w:cs="Tahoma"/>
        </w:rPr>
      </w:pPr>
    </w:p>
    <w:p w14:paraId="27D4E48B" w14:textId="47187B4A" w:rsidR="00A40435" w:rsidRDefault="00920536">
      <w:pPr>
        <w:rPr>
          <w:rFonts w:ascii="Tahoma" w:hAnsi="Tahoma" w:cs="Tahoma"/>
        </w:rPr>
      </w:pPr>
      <w:r w:rsidRPr="005D25B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E403424" wp14:editId="1BE1B0F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857750" cy="3076575"/>
                <wp:effectExtent l="19050" t="38100" r="19050" b="66675"/>
                <wp:wrapNone/>
                <wp:docPr id="21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076575"/>
                          <a:chOff x="0" y="0"/>
                          <a:chExt cx="8471699" cy="5147223"/>
                        </a:xfrm>
                      </wpg:grpSpPr>
                      <wpg:grpSp>
                        <wpg:cNvPr id="14338" name="Group 14338">
                          <a:extLst/>
                        </wpg:cNvPr>
                        <wpg:cNvGrpSpPr/>
                        <wpg:grpSpPr>
                          <a:xfrm>
                            <a:off x="350535" y="45329"/>
                            <a:ext cx="4572000" cy="2799974"/>
                            <a:chOff x="350535" y="45329"/>
                            <a:chExt cx="4572000" cy="2799974"/>
                          </a:xfrm>
                        </wpg:grpSpPr>
                        <pic:pic xmlns:pic="http://schemas.openxmlformats.org/drawingml/2006/picture">
                          <pic:nvPicPr>
                            <pic:cNvPr id="14357" name="Picture 1435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535" y="45329"/>
                              <a:ext cx="4572000" cy="279997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358" name="Rectangle 14358">
                            <a:extLst/>
                          </wps:cNvPr>
                          <wps:cNvSpPr/>
                          <wps:spPr bwMode="auto">
                            <a:xfrm>
                              <a:off x="3375090" y="45329"/>
                              <a:ext cx="501150" cy="157461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9" name="Straight Arrow Connector 14359">
                            <a:extLst/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3625671" y="203591"/>
                              <a:ext cx="0" cy="2109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60" name="&quot;Not Allowed&quot; Symbol 14360">
                            <a:extLst/>
                          </wps:cNvPr>
                          <wps:cNvSpPr/>
                          <wps:spPr bwMode="auto">
                            <a:xfrm>
                              <a:off x="2584268" y="45329"/>
                              <a:ext cx="221749" cy="157461"/>
                            </a:xfrm>
                            <a:prstGeom prst="noSmoking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1" name="TextBox 12">
                            <a:extLst/>
                          </wps:cNvPr>
                          <wps:cNvSpPr txBox="1"/>
                          <wps:spPr>
                            <a:xfrm>
                              <a:off x="2165341" y="314169"/>
                              <a:ext cx="1267637" cy="7000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7B2623" w14:textId="77777777" w:rsidR="0063293F" w:rsidRDefault="0063293F" w:rsidP="005D25B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ustomer Log I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62" name="TextBox 13">
                            <a:extLst/>
                          </wps:cNvPr>
                          <wps:cNvSpPr txBox="1"/>
                          <wps:spPr>
                            <a:xfrm>
                              <a:off x="3106496" y="314169"/>
                              <a:ext cx="1208796" cy="6608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C7CC81" w14:textId="77777777" w:rsidR="0063293F" w:rsidRDefault="0063293F" w:rsidP="005D25B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upplier Log I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63" name="Straight Arrow Connector 14363">
                            <a:extLst/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685381" y="203591"/>
                              <a:ext cx="0" cy="2109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64" name="Group 14364">
                          <a:extLst/>
                        </wpg:cNvPr>
                        <wpg:cNvGrpSpPr/>
                        <wpg:grpSpPr>
                          <a:xfrm>
                            <a:off x="3899699" y="314169"/>
                            <a:ext cx="4572000" cy="2767151"/>
                            <a:chOff x="3899699" y="314169"/>
                            <a:chExt cx="4572000" cy="2767151"/>
                          </a:xfrm>
                        </wpg:grpSpPr>
                        <pic:pic xmlns:pic="http://schemas.openxmlformats.org/drawingml/2006/picture">
                          <pic:nvPicPr>
                            <pic:cNvPr id="14365" name="Picture 14365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9699" y="314169"/>
                              <a:ext cx="4572000" cy="27671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366" name="Rectangle 14366">
                            <a:extLst/>
                          </wps:cNvPr>
                          <wps:cNvSpPr/>
                          <wps:spPr bwMode="auto">
                            <a:xfrm>
                              <a:off x="7031983" y="1697744"/>
                              <a:ext cx="580390" cy="16036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67" name="Picture 1436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9318">
                              <a:off x="7546740" y="1776000"/>
                              <a:ext cx="371575" cy="6156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33773">
                            <a:off x="4047220" y="0"/>
                            <a:ext cx="458453" cy="601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02581" y="2374610"/>
                            <a:ext cx="4572000" cy="2772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6722">
                            <a:off x="2694735" y="4338908"/>
                            <a:ext cx="371575" cy="932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>
                          <a:extLst/>
                        </wps:cNvPr>
                        <wps:cNvSpPr/>
                        <wps:spPr bwMode="auto">
                          <a:xfrm>
                            <a:off x="3345564" y="4957011"/>
                            <a:ext cx="530676" cy="1395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3331"/>
                            <a:ext cx="4534391" cy="2777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9" name="Rectangle 39">
                          <a:extLst/>
                        </wps:cNvPr>
                        <wps:cNvSpPr/>
                        <wps:spPr bwMode="auto">
                          <a:xfrm>
                            <a:off x="1224969" y="3305236"/>
                            <a:ext cx="1581048" cy="71374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03424" id="Group 7" o:spid="_x0000_s1027" style="position:absolute;margin-left:0;margin-top:3.55pt;width:382.5pt;height:242.25pt;z-index:251753472;mso-position-horizontal:center;mso-position-horizontal-relative:margin;mso-width-relative:margin;mso-height-relative:margin" coordsize="84716,5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">
                <v:group id="Group 14338" o:spid="_x0000_s1028" style="position:absolute;left:3505;top:453;width:45720;height:28000" coordorigin="3505,453" coordsize="45720,2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57" o:spid="_x0000_s1029" type="#_x0000_t75" style="position:absolute;left:3505;top:453;width:45720;height:2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" stroked="t" strokecolor="black [3213]">
                    <v:imagedata r:id="rId23" o:title=""/>
                    <v:path arrowok="t"/>
                  </v:shape>
                  <v:rect id="Rectangle 14358" o:spid="_x0000_s1030" style="position:absolute;left:33750;top:453;width:501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" filled="f" strokecolor="red" strokeweight="1.5pt">
                    <v:stroke joinstyle="round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359" o:spid="_x0000_s1031" type="#_x0000_t32" style="position:absolute;left:36256;top:2035;width:0;height:2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" filled="t" fillcolor="#5b9bd5 [3204]" strokecolor="red" strokeweight="1.5pt">
                    <v:stroke endarrow="block"/>
                    <v:shadow color="#e7e6e6 [3214]"/>
                    <o:lock v:ext="edit" shapetype="f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&quot;Not Allowed&quot; Symbol 14360" o:spid="_x0000_s1032" type="#_x0000_t57" style="position:absolute;left:25842;top:453;width:221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" adj="2876" fillcolor="red" strokecolor="black [3213]">
                    <v:stroke joinstyle="round"/>
                  </v:shape>
                  <v:shape id="TextBox 12" o:spid="_x0000_s1033" type="#_x0000_t202" style="position:absolute;left:21653;top:3141;width:12676;height:7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" filled="f" stroked="f">
                    <v:textbox>
                      <w:txbxContent>
                        <w:p w14:paraId="1E7B2623" w14:textId="77777777" w:rsidR="0063293F" w:rsidRDefault="0063293F" w:rsidP="005D25B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ustomer Log In</w:t>
                          </w:r>
                        </w:p>
                      </w:txbxContent>
                    </v:textbox>
                  </v:shape>
                  <v:shape id="TextBox 13" o:spid="_x0000_s1034" type="#_x0000_t202" style="position:absolute;left:31064;top:3141;width:12088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Lz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j98nI3i+E2+QywcAAAD//wMAUEsBAi0AFAAGAAgAAAAhANvh9svuAAAAhQEAABMAAAAAAAAAAAAA&#10;AAAAAAAAAFtDb250ZW50X1R5cGVzXS54bWxQSwECLQAUAAYACAAAACEAWvQsW78AAAAVAQAACwAA&#10;AAAAAAAAAAAAAAAfAQAAX3JlbHMvLnJlbHNQSwECLQAUAAYACAAAACEA7E2y88MAAADeAAAADwAA&#10;AAAAAAAAAAAAAAAHAgAAZHJzL2Rvd25yZXYueG1sUEsFBgAAAAADAAMAtwAAAPcCAAAAAA==&#10;" filled="f" stroked="f">
                    <v:textbox>
                      <w:txbxContent>
                        <w:p w14:paraId="50C7CC81" w14:textId="77777777" w:rsidR="0063293F" w:rsidRDefault="0063293F" w:rsidP="005D25B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upplier Log In</w:t>
                          </w:r>
                        </w:p>
                      </w:txbxContent>
                    </v:textbox>
                  </v:shape>
                  <v:shape id="Straight Arrow Connector 14363" o:spid="_x0000_s1035" type="#_x0000_t32" style="position:absolute;left:26853;top:2035;width:0;height:2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" filled="t" fillcolor="#5b9bd5 [3204]" strokecolor="red" strokeweight="1.5pt">
                    <v:stroke endarrow="block"/>
                    <v:shadow color="#e7e6e6 [3214]"/>
                    <o:lock v:ext="edit" shapetype="f"/>
                  </v:shape>
                </v:group>
                <v:group id="Group 14364" o:spid="_x0000_s1036" style="position:absolute;left:38996;top:3141;width:45720;height:27672" coordorigin="38996,3141" coordsize="45720,2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mT8XQCz3fCDXLxDwAA//8DAFBLAQItABQABgAIAAAAIQDb4fbL7gAAAIUBAAATAAAAAAAAAAAA&#10;AAAAAAAAAABbQ29udGVudF9UeXBlc10ueG1sUEsBAi0AFAAGAAgAAAAhAFr0LFu/AAAAFQEAAAsA&#10;AAAAAAAAAAAAAAAAHwEAAF9yZWxzLy5yZWxzUEsBAi0AFAAGAAgAAAAhAPopqwrEAAAA3gAAAA8A&#10;AAAAAAAAAAAAAAAABwIAAGRycy9kb3ducmV2LnhtbFBLBQYAAAAAAwADALcAAAD4AgAAAAA=&#10;">
                  <v:shape id="Picture 14365" o:spid="_x0000_s1037" type="#_x0000_t75" style="position:absolute;left:38996;top:3141;width:45720;height:2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" stroked="t" strokecolor="black [3213]">
                    <v:imagedata r:id="rId24" o:title=""/>
                    <v:path arrowok="t"/>
                  </v:shape>
                  <v:rect id="Rectangle 14366" o:spid="_x0000_s1038" style="position:absolute;left:70319;top:16977;width:5804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" filled="f" strokecolor="red" strokeweight="1.5pt">
                    <v:stroke joinstyle="round"/>
                  </v:rect>
                  <v:shape id="Picture 14367" o:spid="_x0000_s1039" type="#_x0000_t75" style="position:absolute;left:75467;top:17760;width:3716;height:6156;rotation:1135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">
                    <v:imagedata r:id="rId25" o:title=""/>
                  </v:shape>
                </v:group>
                <v:shape id="Picture 32" o:spid="_x0000_s1040" type="#_x0000_t75" style="position:absolute;left:40472;width:4584;height:6018;rotation:-2038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">
                  <v:imagedata r:id="rId26" o:title=""/>
                </v:shape>
                <v:shape id="Picture 34" o:spid="_x0000_s1041" type="#_x0000_t75" style="position:absolute;left:31025;top:23746;width:45720;height:2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" stroked="t" strokecolor="black [3213]">
                  <v:imagedata r:id="rId27" o:title=""/>
                  <v:path arrowok="t"/>
                </v:shape>
                <v:shape id="Picture 35" o:spid="_x0000_s1042" type="#_x0000_t75" style="position:absolute;left:26947;top:43388;width:3716;height:9321;rotation:87673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">
                  <v:imagedata r:id="rId28" o:title=""/>
                </v:shape>
                <v:rect id="Rectangle 36" o:spid="_x0000_s1043" style="position:absolute;left:33455;top:49570;width:53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" filled="f" strokecolor="red" strokeweight="1.5pt">
                  <v:stroke joinstyle="round"/>
                </v:rect>
                <v:shape id="Picture 37" o:spid="_x0000_s1044" type="#_x0000_t75" style="position:absolute;top:16833;width:45343;height:2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" stroked="t" strokecolor="black [3213]">
                  <v:imagedata r:id="rId29" o:title=""/>
                  <v:path arrowok="t"/>
                </v:shape>
                <v:rect id="Rectangle 39" o:spid="_x0000_s1045" style="position:absolute;left:12249;top:33052;width:15811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" filled="f" strokecolor="red" strokeweight="1.5pt">
                  <v:stroke joinstyle="round"/>
                </v:rect>
                <w10:wrap anchorx="margin"/>
              </v:group>
            </w:pict>
          </mc:Fallback>
        </mc:AlternateContent>
      </w:r>
    </w:p>
    <w:p w14:paraId="656328FF" w14:textId="537938A6" w:rsidR="005D25B6" w:rsidRPr="005D25B6" w:rsidRDefault="005D25B6">
      <w:pPr>
        <w:rPr>
          <w:rFonts w:ascii="Tahoma" w:hAnsi="Tahoma" w:cs="Tahoma"/>
        </w:rPr>
      </w:pPr>
    </w:p>
    <w:p w14:paraId="66FFCF24" w14:textId="35E1601F" w:rsidR="005D25B6" w:rsidRDefault="005D25B6">
      <w:pPr>
        <w:rPr>
          <w:rFonts w:ascii="Tahoma" w:hAnsi="Tahoma" w:cs="Tahoma"/>
          <w:b/>
          <w:u w:val="single"/>
        </w:rPr>
      </w:pPr>
    </w:p>
    <w:p w14:paraId="55BBE77C" w14:textId="3EE87966" w:rsidR="005D25B6" w:rsidRPr="000826D7" w:rsidRDefault="005D25B6">
      <w:pPr>
        <w:rPr>
          <w:rFonts w:ascii="Tahoma" w:hAnsi="Tahoma" w:cs="Tahoma"/>
          <w:b/>
          <w:u w:val="single"/>
        </w:rPr>
      </w:pPr>
    </w:p>
    <w:p w14:paraId="596FF713" w14:textId="77777777" w:rsidR="005D25B6" w:rsidRDefault="005D25B6" w:rsidP="00EB7224">
      <w:pPr>
        <w:rPr>
          <w:rFonts w:ascii="Tahoma" w:hAnsi="Tahoma" w:cs="Tahoma"/>
        </w:rPr>
      </w:pPr>
    </w:p>
    <w:p w14:paraId="73DF91E7" w14:textId="73D7AAB7" w:rsidR="005D25B6" w:rsidRDefault="005D25B6" w:rsidP="00EB7224">
      <w:pPr>
        <w:rPr>
          <w:rFonts w:ascii="Tahoma" w:hAnsi="Tahoma" w:cs="Tahoma"/>
        </w:rPr>
      </w:pPr>
    </w:p>
    <w:p w14:paraId="42486E87" w14:textId="76A9D216" w:rsidR="005D25B6" w:rsidRDefault="005D25B6" w:rsidP="00EB7224">
      <w:pPr>
        <w:rPr>
          <w:rFonts w:ascii="Tahoma" w:hAnsi="Tahoma" w:cs="Tahoma"/>
        </w:rPr>
      </w:pPr>
    </w:p>
    <w:p w14:paraId="734288A9" w14:textId="77777777" w:rsidR="005D25B6" w:rsidRDefault="005D25B6" w:rsidP="00EB7224">
      <w:pPr>
        <w:rPr>
          <w:rFonts w:ascii="Tahoma" w:hAnsi="Tahoma" w:cs="Tahoma"/>
        </w:rPr>
      </w:pPr>
    </w:p>
    <w:p w14:paraId="3E0C6E12" w14:textId="77777777" w:rsidR="005D25B6" w:rsidRDefault="005D25B6" w:rsidP="00EB7224">
      <w:pPr>
        <w:rPr>
          <w:rFonts w:ascii="Tahoma" w:hAnsi="Tahoma" w:cs="Tahoma"/>
        </w:rPr>
      </w:pPr>
    </w:p>
    <w:p w14:paraId="353F77E3" w14:textId="77777777" w:rsidR="005D25B6" w:rsidRDefault="005D25B6" w:rsidP="00EB7224">
      <w:pPr>
        <w:rPr>
          <w:rFonts w:ascii="Tahoma" w:hAnsi="Tahoma" w:cs="Tahoma"/>
        </w:rPr>
      </w:pPr>
    </w:p>
    <w:p w14:paraId="5FA93AB3" w14:textId="77777777" w:rsidR="005D25B6" w:rsidRDefault="005D25B6" w:rsidP="00EB7224">
      <w:pPr>
        <w:rPr>
          <w:rFonts w:ascii="Tahoma" w:hAnsi="Tahoma" w:cs="Tahoma"/>
        </w:rPr>
      </w:pPr>
    </w:p>
    <w:p w14:paraId="31793229" w14:textId="77777777" w:rsidR="005D25B6" w:rsidRDefault="005D25B6" w:rsidP="00EB7224">
      <w:pPr>
        <w:rPr>
          <w:rFonts w:ascii="Tahoma" w:hAnsi="Tahoma" w:cs="Tahoma"/>
        </w:rPr>
      </w:pPr>
    </w:p>
    <w:p w14:paraId="62A78809" w14:textId="77777777" w:rsidR="005D25B6" w:rsidRDefault="005D25B6" w:rsidP="00EB7224">
      <w:pPr>
        <w:rPr>
          <w:rFonts w:ascii="Tahoma" w:hAnsi="Tahoma" w:cs="Tahoma"/>
        </w:rPr>
      </w:pPr>
    </w:p>
    <w:p w14:paraId="2BCDE408" w14:textId="77777777" w:rsidR="005D25B6" w:rsidRDefault="005D25B6" w:rsidP="00EB7224">
      <w:pPr>
        <w:rPr>
          <w:rFonts w:ascii="Tahoma" w:hAnsi="Tahoma" w:cs="Tahoma"/>
        </w:rPr>
      </w:pPr>
    </w:p>
    <w:p w14:paraId="01DD8C8D" w14:textId="77777777" w:rsidR="005D25B6" w:rsidRDefault="005D25B6" w:rsidP="00EB7224">
      <w:pPr>
        <w:rPr>
          <w:rFonts w:ascii="Tahoma" w:hAnsi="Tahoma" w:cs="Tahoma"/>
        </w:rPr>
      </w:pPr>
    </w:p>
    <w:p w14:paraId="7988BA0F" w14:textId="77777777" w:rsidR="005D25B6" w:rsidRDefault="005D25B6" w:rsidP="00EB7224">
      <w:pPr>
        <w:rPr>
          <w:rFonts w:ascii="Tahoma" w:hAnsi="Tahoma" w:cs="Tahoma"/>
        </w:rPr>
      </w:pPr>
    </w:p>
    <w:p w14:paraId="53998950" w14:textId="77777777" w:rsidR="005D25B6" w:rsidRDefault="005D25B6" w:rsidP="00EB7224">
      <w:pPr>
        <w:rPr>
          <w:rFonts w:ascii="Tahoma" w:hAnsi="Tahoma" w:cs="Tahoma"/>
        </w:rPr>
      </w:pPr>
    </w:p>
    <w:p w14:paraId="5848D77A" w14:textId="77777777" w:rsidR="005D25B6" w:rsidRDefault="005D25B6" w:rsidP="00EB7224">
      <w:pPr>
        <w:rPr>
          <w:rFonts w:ascii="Tahoma" w:hAnsi="Tahoma" w:cs="Tahoma"/>
        </w:rPr>
      </w:pPr>
    </w:p>
    <w:p w14:paraId="15CFFA44" w14:textId="77777777" w:rsidR="005D25B6" w:rsidRDefault="005D25B6" w:rsidP="00EB7224">
      <w:pPr>
        <w:rPr>
          <w:rFonts w:ascii="Tahoma" w:hAnsi="Tahoma" w:cs="Tahoma"/>
        </w:rPr>
      </w:pPr>
    </w:p>
    <w:p w14:paraId="0D782D97" w14:textId="77777777" w:rsidR="005D25B6" w:rsidRDefault="005D25B6" w:rsidP="00EB7224">
      <w:pPr>
        <w:rPr>
          <w:rFonts w:ascii="Tahoma" w:hAnsi="Tahoma" w:cs="Tahoma"/>
        </w:rPr>
      </w:pPr>
    </w:p>
    <w:p w14:paraId="139CB755" w14:textId="48D8E656" w:rsidR="005D25B6" w:rsidRDefault="005D25B6" w:rsidP="00EB7224">
      <w:pPr>
        <w:rPr>
          <w:rFonts w:ascii="Tahoma" w:hAnsi="Tahoma" w:cs="Tahoma"/>
        </w:rPr>
      </w:pPr>
    </w:p>
    <w:p w14:paraId="5CA8CD85" w14:textId="260FE0BD" w:rsidR="005D25B6" w:rsidRDefault="00920536" w:rsidP="00EB722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18BBA5" wp14:editId="3C4F557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105400" cy="635"/>
                <wp:effectExtent l="0" t="0" r="0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497EE" w14:textId="705C8816" w:rsidR="0063293F" w:rsidRPr="004F413E" w:rsidRDefault="0063293F" w:rsidP="001625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Hlk526770679"/>
                            <w:bookmarkStart w:id="4" w:name="_Hlk526770680"/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upplier Log In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8BBA5" id="Text Box 52" o:spid="_x0000_s1046" type="#_x0000_t202" style="position:absolute;margin-left:0;margin-top:.55pt;width:402pt;height:.0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TtLgIAAGYEAAAOAAAAZHJzL2Uyb0RvYy54bWysVMFu2zAMvQ/YPwi6L3bSpR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" stroked="f">
                <v:textbox style="mso-fit-shape-to-text:t" inset="0,0,0,0">
                  <w:txbxContent>
                    <w:p w14:paraId="41F497EE" w14:textId="705C8816" w:rsidR="0063293F" w:rsidRPr="004F413E" w:rsidRDefault="0063293F" w:rsidP="001625D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" w:name="_Hlk526770679"/>
                      <w:bookmarkStart w:id="6" w:name="_Hlk526770680"/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Supplier Log In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3A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6773891" wp14:editId="4A8F811D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067425" cy="409575"/>
                <wp:effectExtent l="0" t="0" r="285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7854" w14:textId="174C4B05" w:rsidR="0063293F" w:rsidRPr="005F313D" w:rsidRDefault="0063293F" w:rsidP="005D25B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Tip: Do not select ‘Log In’ from the top right menu of the FirstEnergy home page. This log in is intended for customer access to online billing.</w:t>
                            </w:r>
                          </w:p>
                          <w:p w14:paraId="55A71850" w14:textId="77777777" w:rsidR="0063293F" w:rsidRPr="00F543A0" w:rsidRDefault="0063293F" w:rsidP="005D25B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3891" id="_x0000_s1047" type="#_x0000_t202" style="position:absolute;margin-left:0;margin-top:27.6pt;width:477.75pt;height:32.2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" fillcolor="#f2f2f2 [3052]">
                <v:textbox>
                  <w:txbxContent>
                    <w:p w14:paraId="5DBA7854" w14:textId="174C4B05" w:rsidR="0063293F" w:rsidRPr="005F313D" w:rsidRDefault="0063293F" w:rsidP="005D25B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Tip: Do not select ‘Log In’ from the top right menu of the FirstEnergy home page. This log in is intended for customer access to online billing.</w:t>
                      </w:r>
                    </w:p>
                    <w:p w14:paraId="55A71850" w14:textId="77777777" w:rsidR="0063293F" w:rsidRPr="00F543A0" w:rsidRDefault="0063293F" w:rsidP="005D25B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104B5" w14:textId="2324D1D0" w:rsidR="00920536" w:rsidRDefault="00920536" w:rsidP="00920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any issues with the logging in, please contact your system administrator. If the admin is unable to resolve, they will contact FE Supplier Services at </w:t>
      </w:r>
      <w:r w:rsidR="00A32F2C">
        <w:rPr>
          <w:rFonts w:ascii="Tahoma" w:hAnsi="Tahoma" w:cs="Tahoma"/>
        </w:rPr>
        <w:t>(330)761-4348</w:t>
      </w:r>
      <w:bookmarkStart w:id="7" w:name="_GoBack"/>
      <w:bookmarkEnd w:id="7"/>
      <w:r w:rsidRPr="00A32F2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It is the responsibility of the administrator to make this contact. </w:t>
      </w:r>
    </w:p>
    <w:p w14:paraId="1D56374A" w14:textId="77777777" w:rsidR="00920536" w:rsidRDefault="00920536" w:rsidP="00920536">
      <w:pPr>
        <w:rPr>
          <w:rFonts w:ascii="Tahoma" w:hAnsi="Tahoma" w:cs="Tahoma"/>
        </w:rPr>
      </w:pPr>
    </w:p>
    <w:p w14:paraId="7F385795" w14:textId="4099B967" w:rsidR="004A7A80" w:rsidRPr="003636EC" w:rsidRDefault="004A7A80" w:rsidP="004A7A80">
      <w:pPr>
        <w:rPr>
          <w:rFonts w:ascii="Tahoma" w:hAnsi="Tahoma" w:cs="Tahoma"/>
        </w:rPr>
      </w:pPr>
      <w:r>
        <w:rPr>
          <w:rFonts w:ascii="Tahoma" w:hAnsi="Tahoma" w:cs="Tahoma"/>
        </w:rPr>
        <w:t>Once logged in, the password can be reset at any time by select ‘Reset Password’ from the left navigation menu</w:t>
      </w:r>
      <w:r w:rsidR="001625D9">
        <w:rPr>
          <w:rFonts w:ascii="Tahoma" w:hAnsi="Tahoma" w:cs="Tahoma"/>
        </w:rPr>
        <w:t xml:space="preserve"> (Figure 2)</w:t>
      </w:r>
      <w:r>
        <w:rPr>
          <w:rFonts w:ascii="Tahoma" w:hAnsi="Tahoma" w:cs="Tahoma"/>
        </w:rPr>
        <w:t>.</w:t>
      </w:r>
    </w:p>
    <w:p w14:paraId="2F84F8A0" w14:textId="77777777" w:rsidR="004A7A80" w:rsidRPr="003636EC" w:rsidRDefault="004A7A80" w:rsidP="004A7A80">
      <w:pPr>
        <w:rPr>
          <w:rFonts w:ascii="Tahoma" w:hAnsi="Tahoma" w:cs="Tahoma"/>
        </w:rPr>
      </w:pPr>
    </w:p>
    <w:p w14:paraId="6E2D4E9B" w14:textId="77777777" w:rsidR="001625D9" w:rsidRDefault="00697D66" w:rsidP="001625D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18561" wp14:editId="7E59142B">
                <wp:simplePos x="0" y="0"/>
                <wp:positionH relativeFrom="column">
                  <wp:posOffset>1619250</wp:posOffset>
                </wp:positionH>
                <wp:positionV relativeFrom="paragraph">
                  <wp:posOffset>577214</wp:posOffset>
                </wp:positionV>
                <wp:extent cx="581025" cy="1619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2199" id="Rectangle 50" o:spid="_x0000_s1026" style="position:absolute;margin-left:127.5pt;margin-top:45.45pt;width:45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" filled="f" strokecolor="red" strokeweight="1.5pt"/>
            </w:pict>
          </mc:Fallback>
        </mc:AlternateContent>
      </w:r>
      <w:r w:rsidR="004A7A80">
        <w:rPr>
          <w:noProof/>
        </w:rPr>
        <w:drawing>
          <wp:inline distT="0" distB="0" distL="0" distR="0" wp14:anchorId="6D6F61EC" wp14:editId="3A679F45">
            <wp:extent cx="2793945" cy="1914525"/>
            <wp:effectExtent l="19050" t="19050" r="2603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5364" cy="1942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2D198" w14:textId="42845766" w:rsidR="004A7A80" w:rsidRPr="00BC08AC" w:rsidRDefault="001625D9" w:rsidP="001625D9">
      <w:pPr>
        <w:pStyle w:val="Caption"/>
        <w:jc w:val="center"/>
        <w:rPr>
          <w:rFonts w:ascii="Tahoma" w:hAnsi="Tahoma" w:cs="Tahoma"/>
          <w:highlight w:val="yellow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2</w:t>
      </w:r>
      <w:r w:rsidR="00A32F2C">
        <w:rPr>
          <w:noProof/>
        </w:rPr>
        <w:fldChar w:fldCharType="end"/>
      </w:r>
      <w:r>
        <w:t xml:space="preserve"> Reset Password</w:t>
      </w:r>
    </w:p>
    <w:p w14:paraId="49A2A100" w14:textId="62CA82F8" w:rsidR="00021460" w:rsidRDefault="00DB0133" w:rsidP="00156C63">
      <w:pPr>
        <w:pStyle w:val="Heading1"/>
      </w:pPr>
      <w:bookmarkStart w:id="8" w:name="_Toc527014146"/>
      <w:r w:rsidRPr="00DB0133">
        <w:lastRenderedPageBreak/>
        <w:t>Administrator Responsibilities</w:t>
      </w:r>
      <w:bookmarkEnd w:id="8"/>
    </w:p>
    <w:p w14:paraId="7F07612D" w14:textId="30F7D16B" w:rsidR="00DB0133" w:rsidRDefault="00DB0133" w:rsidP="00EB7224">
      <w:pPr>
        <w:rPr>
          <w:rFonts w:ascii="Tahoma" w:hAnsi="Tahoma" w:cs="Tahoma"/>
          <w:b/>
          <w:u w:val="single"/>
        </w:rPr>
      </w:pPr>
    </w:p>
    <w:p w14:paraId="583E2915" w14:textId="487ED7D9" w:rsidR="00BC101D" w:rsidRDefault="00DB0133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Administrator </w:t>
      </w:r>
      <w:r w:rsidR="00BC101D">
        <w:rPr>
          <w:rFonts w:ascii="Tahoma" w:hAnsi="Tahoma" w:cs="Tahoma"/>
        </w:rPr>
        <w:t xml:space="preserve">has </w:t>
      </w:r>
      <w:r w:rsidR="000A11CF">
        <w:rPr>
          <w:rFonts w:ascii="Tahoma" w:hAnsi="Tahoma" w:cs="Tahoma"/>
        </w:rPr>
        <w:t>certain</w:t>
      </w:r>
      <w:r w:rsidR="00BC101D">
        <w:rPr>
          <w:rFonts w:ascii="Tahoma" w:hAnsi="Tahoma" w:cs="Tahoma"/>
        </w:rPr>
        <w:t xml:space="preserve"> responsibilities to ensure user lists are maintained and appropriate access is available. They </w:t>
      </w:r>
      <w:r>
        <w:rPr>
          <w:rFonts w:ascii="Tahoma" w:hAnsi="Tahoma" w:cs="Tahoma"/>
        </w:rPr>
        <w:t>will be able to</w:t>
      </w:r>
      <w:r w:rsidR="00BC101D">
        <w:rPr>
          <w:rFonts w:ascii="Tahoma" w:hAnsi="Tahoma" w:cs="Tahoma"/>
        </w:rPr>
        <w:t>:</w:t>
      </w:r>
    </w:p>
    <w:p w14:paraId="31187D37" w14:textId="4407D996" w:rsidR="00BC101D" w:rsidRDefault="00BC101D" w:rsidP="00BC101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View, cr</w:t>
      </w:r>
      <w:r w:rsidR="00DB0133" w:rsidRPr="00BC101D">
        <w:rPr>
          <w:rFonts w:ascii="Tahoma" w:hAnsi="Tahoma" w:cs="Tahoma"/>
        </w:rPr>
        <w:t>eate, edit</w:t>
      </w:r>
      <w:r w:rsidR="00E4767F" w:rsidRPr="00BC101D">
        <w:rPr>
          <w:rFonts w:ascii="Tahoma" w:hAnsi="Tahoma" w:cs="Tahoma"/>
        </w:rPr>
        <w:t xml:space="preserve"> and remove </w:t>
      </w:r>
      <w:r w:rsidR="00DB0133" w:rsidRPr="00BC101D">
        <w:rPr>
          <w:rFonts w:ascii="Tahoma" w:hAnsi="Tahoma" w:cs="Tahoma"/>
        </w:rPr>
        <w:t>users</w:t>
      </w:r>
    </w:p>
    <w:p w14:paraId="507EAB81" w14:textId="78281FA5" w:rsidR="00BC101D" w:rsidRDefault="00BC101D" w:rsidP="00BC101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373D6" w:rsidRPr="00BC101D">
        <w:rPr>
          <w:rFonts w:ascii="Tahoma" w:hAnsi="Tahoma" w:cs="Tahoma"/>
        </w:rPr>
        <w:t>eactivate user sessions</w:t>
      </w:r>
      <w:r w:rsidR="00DB0133" w:rsidRPr="00BC10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f</w:t>
      </w:r>
      <w:r w:rsidR="009373D6" w:rsidRPr="00BC101D">
        <w:rPr>
          <w:rFonts w:ascii="Tahoma" w:hAnsi="Tahoma" w:cs="Tahoma"/>
        </w:rPr>
        <w:t xml:space="preserve"> a user </w:t>
      </w:r>
      <w:r w:rsidRPr="00BC101D">
        <w:rPr>
          <w:rFonts w:ascii="Tahoma" w:hAnsi="Tahoma" w:cs="Tahoma"/>
        </w:rPr>
        <w:t>lock</w:t>
      </w:r>
      <w:r>
        <w:rPr>
          <w:rFonts w:ascii="Tahoma" w:hAnsi="Tahoma" w:cs="Tahoma"/>
        </w:rPr>
        <w:t>s</w:t>
      </w:r>
      <w:r w:rsidR="009373D6" w:rsidRPr="00BC101D">
        <w:rPr>
          <w:rFonts w:ascii="Tahoma" w:hAnsi="Tahoma" w:cs="Tahoma"/>
        </w:rPr>
        <w:t xml:space="preserve"> themselves out</w:t>
      </w:r>
    </w:p>
    <w:p w14:paraId="650525D2" w14:textId="77777777" w:rsidR="00BC101D" w:rsidRDefault="00BC101D" w:rsidP="00BC101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BC101D">
        <w:rPr>
          <w:rFonts w:ascii="Tahoma" w:hAnsi="Tahoma" w:cs="Tahoma"/>
        </w:rPr>
        <w:t>ttest that all users for their organization have proper access</w:t>
      </w:r>
    </w:p>
    <w:p w14:paraId="5927F5EE" w14:textId="6000393E" w:rsidR="00DB0133" w:rsidRPr="00BC101D" w:rsidRDefault="00BC101D" w:rsidP="00BC101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B17207" w:rsidRPr="00BC101D">
        <w:rPr>
          <w:rFonts w:ascii="Tahoma" w:hAnsi="Tahoma" w:cs="Tahoma"/>
        </w:rPr>
        <w:t>iew an activity log of users and export the information to Excel</w:t>
      </w:r>
    </w:p>
    <w:p w14:paraId="781DD723" w14:textId="67E1133C" w:rsidR="00BC101D" w:rsidRDefault="00BC101D" w:rsidP="00EB7224">
      <w:pPr>
        <w:rPr>
          <w:rFonts w:ascii="Tahoma" w:hAnsi="Tahoma" w:cs="Tahoma"/>
        </w:rPr>
      </w:pPr>
    </w:p>
    <w:p w14:paraId="5DABB902" w14:textId="68859F17" w:rsidR="00953FA8" w:rsidRDefault="00402E7D" w:rsidP="00EB7224">
      <w:pPr>
        <w:rPr>
          <w:noProof/>
        </w:rPr>
      </w:pPr>
      <w:r>
        <w:rPr>
          <w:rFonts w:ascii="Tahoma" w:hAnsi="Tahoma" w:cs="Tahoma"/>
        </w:rPr>
        <w:t>When an Administrator logs into the site the</w:t>
      </w:r>
      <w:r w:rsidR="00070A36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will be presented with the </w:t>
      </w:r>
      <w:r w:rsidR="00D91B91">
        <w:rPr>
          <w:rFonts w:ascii="Tahoma" w:hAnsi="Tahoma" w:cs="Tahoma"/>
        </w:rPr>
        <w:t>screen below</w:t>
      </w:r>
      <w:r w:rsidR="001625D9">
        <w:rPr>
          <w:rFonts w:ascii="Tahoma" w:hAnsi="Tahoma" w:cs="Tahoma"/>
        </w:rPr>
        <w:t xml:space="preserve"> (Figure 3)</w:t>
      </w:r>
      <w:r w:rsidR="00D91B91">
        <w:rPr>
          <w:rFonts w:ascii="Tahoma" w:hAnsi="Tahoma" w:cs="Tahoma"/>
        </w:rPr>
        <w:t>. The ‘View Users’ button and ‘Attest Access’ button provide the administrator with the ability to perform the listed duties.</w:t>
      </w:r>
      <w:r w:rsidR="00953FA8" w:rsidRPr="00953FA8">
        <w:rPr>
          <w:noProof/>
        </w:rPr>
        <w:t xml:space="preserve"> </w:t>
      </w:r>
    </w:p>
    <w:p w14:paraId="406BF384" w14:textId="77777777" w:rsidR="00953FA8" w:rsidRDefault="00953FA8" w:rsidP="00EB7224">
      <w:pPr>
        <w:rPr>
          <w:rFonts w:ascii="Tahoma" w:hAnsi="Tahoma" w:cs="Tahoma"/>
        </w:rPr>
      </w:pPr>
    </w:p>
    <w:p w14:paraId="64898E43" w14:textId="77777777" w:rsidR="001625D9" w:rsidRDefault="00CD3C3A" w:rsidP="001625D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F6980" wp14:editId="3455F867">
                <wp:simplePos x="0" y="0"/>
                <wp:positionH relativeFrom="column">
                  <wp:posOffset>3248025</wp:posOffset>
                </wp:positionH>
                <wp:positionV relativeFrom="paragraph">
                  <wp:posOffset>455930</wp:posOffset>
                </wp:positionV>
                <wp:extent cx="561975" cy="352425"/>
                <wp:effectExtent l="0" t="0" r="28575" b="28575"/>
                <wp:wrapNone/>
                <wp:docPr id="14352" name="Rectangle 14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2F67" id="Rectangle 14352" o:spid="_x0000_s1026" style="position:absolute;margin-left:255.75pt;margin-top:35.9pt;width:44.2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CB60701" wp14:editId="61275531">
            <wp:extent cx="2466975" cy="2125738"/>
            <wp:effectExtent l="19050" t="19050" r="9525" b="27305"/>
            <wp:docPr id="14351" name="Picture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7106" cy="2134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221C7" w14:textId="191C55F1" w:rsidR="00DB0133" w:rsidRDefault="001625D9" w:rsidP="001625D9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3</w:t>
      </w:r>
      <w:r w:rsidR="00A32F2C">
        <w:rPr>
          <w:noProof/>
        </w:rPr>
        <w:fldChar w:fldCharType="end"/>
      </w:r>
      <w:r>
        <w:t xml:space="preserve"> Admin Home Page</w:t>
      </w:r>
    </w:p>
    <w:p w14:paraId="76707715" w14:textId="75998289" w:rsidR="0058597A" w:rsidRDefault="0058597A" w:rsidP="00EB7224">
      <w:pPr>
        <w:rPr>
          <w:rFonts w:ascii="Tahoma" w:hAnsi="Tahoma" w:cs="Tahoma"/>
        </w:rPr>
      </w:pPr>
    </w:p>
    <w:p w14:paraId="22B86E03" w14:textId="77777777" w:rsidR="00A40435" w:rsidRDefault="00A40435" w:rsidP="00EB7224">
      <w:pPr>
        <w:rPr>
          <w:rFonts w:ascii="Tahoma" w:hAnsi="Tahoma" w:cs="Tahoma"/>
        </w:rPr>
      </w:pPr>
    </w:p>
    <w:p w14:paraId="1FE70F85" w14:textId="61FFF28D" w:rsidR="0058597A" w:rsidRDefault="0058597A" w:rsidP="00EB7224">
      <w:pPr>
        <w:rPr>
          <w:rFonts w:ascii="Tahoma" w:hAnsi="Tahoma" w:cs="Tahoma"/>
        </w:rPr>
      </w:pPr>
    </w:p>
    <w:p w14:paraId="3197B91D" w14:textId="2835B3D5" w:rsidR="0058597A" w:rsidRDefault="0058597A" w:rsidP="0058597A">
      <w:pPr>
        <w:pStyle w:val="Header2"/>
      </w:pPr>
      <w:bookmarkStart w:id="9" w:name="_Toc527014147"/>
      <w:r>
        <w:t>View, Create, Edit, Remove Users</w:t>
      </w:r>
      <w:bookmarkEnd w:id="9"/>
    </w:p>
    <w:p w14:paraId="2F40B810" w14:textId="74757048" w:rsidR="00A40435" w:rsidRPr="00A40435" w:rsidRDefault="00A40435" w:rsidP="0058597A">
      <w:pPr>
        <w:pStyle w:val="Header2"/>
        <w:rPr>
          <w:rStyle w:val="BookTitle"/>
          <w:b/>
          <w:u w:val="none"/>
        </w:rPr>
      </w:pPr>
      <w:bookmarkStart w:id="10" w:name="_Toc527014148"/>
      <w:r w:rsidRPr="00A40435">
        <w:rPr>
          <w:rStyle w:val="BookTitle"/>
          <w:b/>
          <w:u w:val="none"/>
        </w:rPr>
        <w:t>View User</w:t>
      </w:r>
      <w:bookmarkEnd w:id="10"/>
    </w:p>
    <w:p w14:paraId="772F7A27" w14:textId="422FB8E5" w:rsidR="002250CD" w:rsidRPr="007601D3" w:rsidRDefault="007601D3" w:rsidP="007601D3">
      <w:pPr>
        <w:rPr>
          <w:rFonts w:ascii="Tahoma" w:hAnsi="Tahoma" w:cs="Tahoma"/>
        </w:rPr>
      </w:pPr>
      <w:r>
        <w:rPr>
          <w:rFonts w:ascii="Tahoma" w:hAnsi="Tahoma" w:cs="Tahoma"/>
        </w:rPr>
        <w:t>To view users for your organization, select ‘View Users’ from the Admin page. A table of users will be presented</w:t>
      </w:r>
      <w:r w:rsidR="001625D9">
        <w:rPr>
          <w:rFonts w:ascii="Tahoma" w:hAnsi="Tahoma" w:cs="Tahoma"/>
        </w:rPr>
        <w:t xml:space="preserve"> (Figure 4)</w:t>
      </w:r>
      <w:r>
        <w:rPr>
          <w:rFonts w:ascii="Tahoma" w:hAnsi="Tahoma" w:cs="Tahoma"/>
        </w:rPr>
        <w:t>. This is where the administrator will add, edit, or remove users as needed.</w:t>
      </w:r>
    </w:p>
    <w:p w14:paraId="629BE46E" w14:textId="63F0B4A0" w:rsidR="002250CD" w:rsidRPr="007601D3" w:rsidRDefault="002250CD" w:rsidP="007601D3">
      <w:pPr>
        <w:rPr>
          <w:rFonts w:ascii="Tahoma" w:hAnsi="Tahoma" w:cs="Tahoma"/>
        </w:rPr>
      </w:pPr>
    </w:p>
    <w:p w14:paraId="7483B195" w14:textId="7FDEB4D7" w:rsidR="002250CD" w:rsidRPr="007601D3" w:rsidRDefault="002250CD" w:rsidP="007601D3">
      <w:pPr>
        <w:rPr>
          <w:rFonts w:ascii="Tahoma" w:hAnsi="Tahoma" w:cs="Tahoma"/>
        </w:rPr>
      </w:pPr>
    </w:p>
    <w:p w14:paraId="78A55531" w14:textId="5EDB8021" w:rsidR="002250CD" w:rsidRPr="007601D3" w:rsidRDefault="00942B91" w:rsidP="007601D3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5CF4CCE" wp14:editId="26E0056D">
            <wp:simplePos x="0" y="0"/>
            <wp:positionH relativeFrom="column">
              <wp:posOffset>390525</wp:posOffset>
            </wp:positionH>
            <wp:positionV relativeFrom="paragraph">
              <wp:posOffset>67945</wp:posOffset>
            </wp:positionV>
            <wp:extent cx="4562475" cy="1447165"/>
            <wp:effectExtent l="19050" t="19050" r="28575" b="19685"/>
            <wp:wrapNone/>
            <wp:docPr id="12" name="Picture 12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5D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62963F" wp14:editId="30830B4C">
                <wp:simplePos x="0" y="0"/>
                <wp:positionH relativeFrom="column">
                  <wp:posOffset>390525</wp:posOffset>
                </wp:positionH>
                <wp:positionV relativeFrom="paragraph">
                  <wp:posOffset>1572260</wp:posOffset>
                </wp:positionV>
                <wp:extent cx="4562475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32881" w14:textId="4BCB3E96" w:rsidR="0063293F" w:rsidRPr="0058472A" w:rsidRDefault="0063293F" w:rsidP="001625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963F" id="Text Box 53" o:spid="_x0000_s1048" type="#_x0000_t202" style="position:absolute;margin-left:30.75pt;margin-top:123.8pt;width:359.2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Z9LwIAAGYEAAAOAAAAZHJzL2Uyb0RvYy54bWysVMFu2zAMvQ/YPwi6L07SJh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" stroked="f">
                <v:textbox style="mso-fit-shape-to-text:t" inset="0,0,0,0">
                  <w:txbxContent>
                    <w:p w14:paraId="36E32881" w14:textId="4BCB3E96" w:rsidR="0063293F" w:rsidRPr="0058472A" w:rsidRDefault="0063293F" w:rsidP="001625D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View 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2BC3E518" w14:textId="6E363706" w:rsidR="002250CD" w:rsidRPr="007601D3" w:rsidRDefault="002250CD" w:rsidP="007601D3">
      <w:pPr>
        <w:rPr>
          <w:rFonts w:ascii="Tahoma" w:hAnsi="Tahoma" w:cs="Tahoma"/>
        </w:rPr>
      </w:pPr>
    </w:p>
    <w:p w14:paraId="019E18F9" w14:textId="53DB4167" w:rsidR="007601D3" w:rsidRDefault="007601D3" w:rsidP="007601D3">
      <w:pPr>
        <w:ind w:left="423"/>
        <w:rPr>
          <w:rFonts w:ascii="Tahoma" w:hAnsi="Tahoma" w:cs="Tahoma"/>
        </w:rPr>
      </w:pPr>
    </w:p>
    <w:p w14:paraId="1D37C84C" w14:textId="7922E2DB" w:rsidR="007601D3" w:rsidRDefault="007601D3" w:rsidP="007601D3">
      <w:pPr>
        <w:ind w:left="423"/>
        <w:rPr>
          <w:rFonts w:ascii="Tahoma" w:hAnsi="Tahoma" w:cs="Tahoma"/>
        </w:rPr>
      </w:pPr>
    </w:p>
    <w:p w14:paraId="003A903C" w14:textId="54FB5A90" w:rsidR="005A7753" w:rsidRDefault="005A7753" w:rsidP="007601D3">
      <w:pPr>
        <w:rPr>
          <w:rFonts w:ascii="Tahoma" w:hAnsi="Tahoma" w:cs="Tahoma"/>
        </w:rPr>
      </w:pPr>
    </w:p>
    <w:p w14:paraId="060DBAA6" w14:textId="77777777" w:rsidR="005A7753" w:rsidRDefault="005A7753" w:rsidP="007601D3">
      <w:pPr>
        <w:rPr>
          <w:rFonts w:ascii="Tahoma" w:hAnsi="Tahoma" w:cs="Tahoma"/>
        </w:rPr>
      </w:pPr>
    </w:p>
    <w:p w14:paraId="33F02483" w14:textId="77777777" w:rsidR="005A7753" w:rsidRDefault="005A7753" w:rsidP="007601D3">
      <w:pPr>
        <w:rPr>
          <w:rFonts w:ascii="Tahoma" w:hAnsi="Tahoma" w:cs="Tahoma"/>
        </w:rPr>
      </w:pPr>
    </w:p>
    <w:p w14:paraId="3415FA1C" w14:textId="2D0CC278" w:rsidR="005A7753" w:rsidRDefault="005A7753" w:rsidP="007601D3">
      <w:pPr>
        <w:rPr>
          <w:rFonts w:ascii="Tahoma" w:hAnsi="Tahoma" w:cs="Tahoma"/>
        </w:rPr>
      </w:pPr>
    </w:p>
    <w:p w14:paraId="1DB740CE" w14:textId="0A5E85C6" w:rsidR="005A7753" w:rsidRDefault="005A7753" w:rsidP="007601D3">
      <w:pPr>
        <w:rPr>
          <w:rFonts w:ascii="Tahoma" w:hAnsi="Tahoma" w:cs="Tahoma"/>
        </w:rPr>
      </w:pPr>
    </w:p>
    <w:p w14:paraId="54D90945" w14:textId="35097451" w:rsidR="005A7753" w:rsidRDefault="005A7753" w:rsidP="007601D3">
      <w:pPr>
        <w:rPr>
          <w:rFonts w:ascii="Tahoma" w:hAnsi="Tahoma" w:cs="Tahoma"/>
        </w:rPr>
      </w:pPr>
    </w:p>
    <w:p w14:paraId="7807D193" w14:textId="77777777" w:rsidR="005A7753" w:rsidRDefault="005A7753" w:rsidP="007601D3">
      <w:pPr>
        <w:rPr>
          <w:rFonts w:ascii="Tahoma" w:hAnsi="Tahoma" w:cs="Tahoma"/>
        </w:rPr>
      </w:pPr>
    </w:p>
    <w:p w14:paraId="13582772" w14:textId="4F8546E8" w:rsidR="00B87C53" w:rsidRDefault="00B87C53" w:rsidP="005A7753">
      <w:pPr>
        <w:pStyle w:val="Header2"/>
        <w:rPr>
          <w:rStyle w:val="BookTitle"/>
          <w:b/>
          <w:u w:val="none"/>
        </w:rPr>
      </w:pPr>
    </w:p>
    <w:p w14:paraId="46FE0873" w14:textId="77777777" w:rsidR="00920536" w:rsidRDefault="00920536" w:rsidP="005A7753">
      <w:pPr>
        <w:pStyle w:val="Header2"/>
        <w:rPr>
          <w:rStyle w:val="BookTitle"/>
          <w:b/>
          <w:u w:val="none"/>
        </w:rPr>
      </w:pPr>
    </w:p>
    <w:p w14:paraId="1A0D4643" w14:textId="49D534D2" w:rsidR="005A7753" w:rsidRPr="00A40435" w:rsidRDefault="005A7753" w:rsidP="005A7753">
      <w:pPr>
        <w:pStyle w:val="Header2"/>
        <w:rPr>
          <w:rStyle w:val="BookTitle"/>
          <w:b/>
          <w:u w:val="none"/>
        </w:rPr>
      </w:pPr>
      <w:bookmarkStart w:id="11" w:name="_Toc527014149"/>
      <w:r w:rsidRPr="00A40435">
        <w:rPr>
          <w:rStyle w:val="BookTitle"/>
          <w:b/>
          <w:u w:val="none"/>
        </w:rPr>
        <w:t>Create User</w:t>
      </w:r>
      <w:bookmarkEnd w:id="11"/>
    </w:p>
    <w:p w14:paraId="62D8CA7C" w14:textId="58FF5369" w:rsidR="00FA43B1" w:rsidRDefault="007601D3" w:rsidP="007601D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add a new user, select </w:t>
      </w:r>
      <w:r w:rsidR="005A442D">
        <w:rPr>
          <w:noProof/>
        </w:rPr>
        <w:drawing>
          <wp:inline distT="0" distB="0" distL="0" distR="0" wp14:anchorId="4ADCA258" wp14:editId="2E55413F">
            <wp:extent cx="556895" cy="23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511" cy="250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="00393B2D">
        <w:rPr>
          <w:rFonts w:ascii="Tahoma" w:hAnsi="Tahoma" w:cs="Tahoma"/>
        </w:rPr>
        <w:t>above the user table</w:t>
      </w:r>
      <w:r w:rsidR="001625D9">
        <w:rPr>
          <w:rFonts w:ascii="Tahoma" w:hAnsi="Tahoma" w:cs="Tahoma"/>
        </w:rPr>
        <w:t xml:space="preserve"> (Figure 4)</w:t>
      </w:r>
      <w:r>
        <w:rPr>
          <w:rFonts w:ascii="Tahoma" w:hAnsi="Tahoma" w:cs="Tahoma"/>
        </w:rPr>
        <w:t xml:space="preserve">. </w:t>
      </w:r>
    </w:p>
    <w:p w14:paraId="562FCDEB" w14:textId="77777777" w:rsidR="00B87C53" w:rsidRDefault="00B87C53" w:rsidP="007601D3">
      <w:pPr>
        <w:rPr>
          <w:rFonts w:ascii="Tahoma" w:hAnsi="Tahoma" w:cs="Tahoma"/>
        </w:rPr>
      </w:pPr>
    </w:p>
    <w:p w14:paraId="3AF76E8E" w14:textId="4B6C74A2" w:rsidR="004A4077" w:rsidRDefault="004A4077" w:rsidP="00953FA8">
      <w:pPr>
        <w:rPr>
          <w:rFonts w:ascii="Tahoma" w:hAnsi="Tahoma" w:cs="Tahoma"/>
        </w:rPr>
      </w:pPr>
    </w:p>
    <w:p w14:paraId="108E71AA" w14:textId="3B930C20" w:rsidR="004A4077" w:rsidRDefault="001625D9" w:rsidP="00953FA8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44F9F9" wp14:editId="17B4D12D">
                <wp:simplePos x="0" y="0"/>
                <wp:positionH relativeFrom="column">
                  <wp:posOffset>819150</wp:posOffset>
                </wp:positionH>
                <wp:positionV relativeFrom="paragraph">
                  <wp:posOffset>3275965</wp:posOffset>
                </wp:positionV>
                <wp:extent cx="446722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8FC32" w14:textId="60C6A808" w:rsidR="0063293F" w:rsidRPr="00725020" w:rsidRDefault="0063293F" w:rsidP="001625D9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F9F9" id="Text Box 54" o:spid="_x0000_s1049" type="#_x0000_t202" style="position:absolute;margin-left:64.5pt;margin-top:257.95pt;width:351.7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zdMAIAAGYEAAAOAAAAZHJzL2Uyb0RvYy54bWysVMGO2jAQvVfqP1i+lwAFuoo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" stroked="f">
                <v:textbox style="mso-fit-shape-to-text:t" inset="0,0,0,0">
                  <w:txbxContent>
                    <w:p w14:paraId="05D8FC32" w14:textId="60C6A808" w:rsidR="0063293F" w:rsidRPr="00725020" w:rsidRDefault="0063293F" w:rsidP="001625D9">
                      <w:pPr>
                        <w:pStyle w:val="Caption"/>
                        <w:jc w:val="center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Add User</w:t>
                      </w:r>
                    </w:p>
                  </w:txbxContent>
                </v:textbox>
              </v:shape>
            </w:pict>
          </mc:Fallback>
        </mc:AlternateContent>
      </w:r>
      <w:r w:rsidR="005A7753" w:rsidRPr="004A407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D8CE55" wp14:editId="0EC9632C">
                <wp:simplePos x="0" y="0"/>
                <wp:positionH relativeFrom="margin">
                  <wp:posOffset>819150</wp:posOffset>
                </wp:positionH>
                <wp:positionV relativeFrom="paragraph">
                  <wp:posOffset>27940</wp:posOffset>
                </wp:positionV>
                <wp:extent cx="4467225" cy="3190875"/>
                <wp:effectExtent l="19050" t="19050" r="28575" b="28575"/>
                <wp:wrapNone/>
                <wp:docPr id="22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3190875"/>
                          <a:chOff x="0" y="0"/>
                          <a:chExt cx="7219048" cy="5333333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048" cy="5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TextBox 6">
                          <a:extLst/>
                        </wps:cNvPr>
                        <wps:cNvSpPr txBox="1"/>
                        <wps:spPr>
                          <a:xfrm>
                            <a:off x="3673215" y="1316156"/>
                            <a:ext cx="2098945" cy="43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4B0B02" w14:textId="77777777" w:rsidR="0063293F" w:rsidRPr="004A4077" w:rsidRDefault="0063293F" w:rsidP="004A407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A4077"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John Smi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7">
                          <a:extLst/>
                        </wps:cNvPr>
                        <wps:cNvSpPr txBox="1"/>
                        <wps:spPr>
                          <a:xfrm>
                            <a:off x="478007" y="2052177"/>
                            <a:ext cx="2846757" cy="49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38CA98" w14:textId="77777777" w:rsidR="0063293F" w:rsidRPr="004A4077" w:rsidRDefault="0063293F" w:rsidP="004A407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A4077"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JohnSmith@email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8">
                          <a:extLst/>
                        </wps:cNvPr>
                        <wps:cNvSpPr txBox="1"/>
                        <wps:spPr>
                          <a:xfrm>
                            <a:off x="3734784" y="2082034"/>
                            <a:ext cx="2529933" cy="5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FDC3D6" w14:textId="77777777" w:rsidR="0063293F" w:rsidRPr="004A4077" w:rsidRDefault="0063293F" w:rsidP="004A407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A4077"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SmithJ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9">
                          <a:extLst/>
                        </wps:cNvPr>
                        <wps:cNvSpPr txBox="1"/>
                        <wps:spPr>
                          <a:xfrm>
                            <a:off x="431830" y="2865817"/>
                            <a:ext cx="2538908" cy="58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A1A1D" w14:textId="77777777" w:rsidR="0063293F" w:rsidRPr="004A4077" w:rsidRDefault="0063293F" w:rsidP="004A407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A4077"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xxxxxx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36" name="TextBox 10">
                          <a:extLst/>
                        </wps:cNvPr>
                        <wps:cNvSpPr txBox="1"/>
                        <wps:spPr>
                          <a:xfrm>
                            <a:off x="3704000" y="2818056"/>
                            <a:ext cx="2098945" cy="44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ADF92D" w14:textId="77777777" w:rsidR="0063293F" w:rsidRPr="004A4077" w:rsidRDefault="0063293F" w:rsidP="004A407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A4077"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xxxxxx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8CE55" id="Group 11" o:spid="_x0000_s1050" style="position:absolute;margin-left:64.5pt;margin-top:2.2pt;width:351.75pt;height:251.25pt;z-index:251751424;mso-position-horizontal-relative:margin;mso-width-relative:margin;mso-height-relative:margin" coordsize="72190,5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">
                <v:shape id="Picture 23" o:spid="_x0000_s1051" type="#_x0000_t75" style="position:absolute;width:72190;height:5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" stroked="t" strokecolor="black [3213]">
                  <v:imagedata r:id="rId35" o:title=""/>
                  <v:path arrowok="t"/>
                </v:shape>
                <v:shape id="TextBox 6" o:spid="_x0000_s1052" type="#_x0000_t202" style="position:absolute;left:36732;top:13161;width:20989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84B0B02" w14:textId="77777777" w:rsidR="0063293F" w:rsidRPr="004A4077" w:rsidRDefault="0063293F" w:rsidP="004A40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A4077"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</w:rPr>
                          <w:t>John Smith</w:t>
                        </w:r>
                      </w:p>
                    </w:txbxContent>
                  </v:textbox>
                </v:shape>
                <v:shape id="TextBox 7" o:spid="_x0000_s1053" type="#_x0000_t202" style="position:absolute;left:4780;top:20521;width:28467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38CA98" w14:textId="77777777" w:rsidR="0063293F" w:rsidRPr="004A4077" w:rsidRDefault="0063293F" w:rsidP="004A40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A4077"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</w:rPr>
                          <w:t>JohnSmith@email.com</w:t>
                        </w:r>
                      </w:p>
                    </w:txbxContent>
                  </v:textbox>
                </v:shape>
                <v:shape id="TextBox 8" o:spid="_x0000_s1054" type="#_x0000_t202" style="position:absolute;left:37347;top:20820;width:25300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DFDC3D6" w14:textId="77777777" w:rsidR="0063293F" w:rsidRPr="004A4077" w:rsidRDefault="0063293F" w:rsidP="004A40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A4077"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</w:rPr>
                          <w:t>SmithJ</w:t>
                        </w:r>
                      </w:p>
                    </w:txbxContent>
                  </v:textbox>
                </v:shape>
                <v:shape id="TextBox 9" o:spid="_x0000_s1055" type="#_x0000_t202" style="position:absolute;left:4318;top:28658;width:25389;height: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80A1A1D" w14:textId="77777777" w:rsidR="0063293F" w:rsidRPr="004A4077" w:rsidRDefault="0063293F" w:rsidP="004A40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A4077"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</w:rPr>
                          <w:t>1xxxxxxX</w:t>
                        </w:r>
                      </w:p>
                    </w:txbxContent>
                  </v:textbox>
                </v:shape>
                <v:shape id="TextBox 10" o:spid="_x0000_s1056" type="#_x0000_t202" style="position:absolute;left:37040;top:28180;width:20989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" filled="f" stroked="f">
                  <v:textbox>
                    <w:txbxContent>
                      <w:p w14:paraId="34ADF92D" w14:textId="77777777" w:rsidR="0063293F" w:rsidRPr="004A4077" w:rsidRDefault="0063293F" w:rsidP="004A40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A4077"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</w:rPr>
                          <w:t>1xxxxxx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95909A" w14:textId="6272C0DD" w:rsidR="004A4077" w:rsidRDefault="004A4077" w:rsidP="00953FA8">
      <w:pPr>
        <w:rPr>
          <w:rFonts w:ascii="Tahoma" w:hAnsi="Tahoma" w:cs="Tahoma"/>
        </w:rPr>
      </w:pPr>
    </w:p>
    <w:p w14:paraId="3B97970D" w14:textId="5F0603E6" w:rsidR="004A4077" w:rsidRDefault="004A4077" w:rsidP="00953FA8">
      <w:pPr>
        <w:rPr>
          <w:rFonts w:ascii="Tahoma" w:hAnsi="Tahoma" w:cs="Tahoma"/>
        </w:rPr>
      </w:pPr>
    </w:p>
    <w:p w14:paraId="7BB05A7F" w14:textId="378CA609" w:rsidR="004A4077" w:rsidRDefault="004A4077" w:rsidP="00953FA8">
      <w:pPr>
        <w:rPr>
          <w:rFonts w:ascii="Tahoma" w:hAnsi="Tahoma" w:cs="Tahoma"/>
        </w:rPr>
      </w:pPr>
    </w:p>
    <w:p w14:paraId="29CA7054" w14:textId="5643FDD0" w:rsidR="004A4077" w:rsidRDefault="004A4077" w:rsidP="00953FA8">
      <w:pPr>
        <w:rPr>
          <w:rFonts w:ascii="Tahoma" w:hAnsi="Tahoma" w:cs="Tahoma"/>
        </w:rPr>
      </w:pPr>
    </w:p>
    <w:p w14:paraId="096CF05A" w14:textId="334D73BA" w:rsidR="004A4077" w:rsidRDefault="004A4077" w:rsidP="00953FA8">
      <w:pPr>
        <w:rPr>
          <w:rFonts w:ascii="Tahoma" w:hAnsi="Tahoma" w:cs="Tahoma"/>
        </w:rPr>
      </w:pPr>
    </w:p>
    <w:p w14:paraId="3D5D87E7" w14:textId="23DDA629" w:rsidR="004A4077" w:rsidRDefault="004A4077" w:rsidP="00953FA8">
      <w:pPr>
        <w:rPr>
          <w:rFonts w:ascii="Tahoma" w:hAnsi="Tahoma" w:cs="Tahoma"/>
        </w:rPr>
      </w:pPr>
    </w:p>
    <w:p w14:paraId="7AE44161" w14:textId="40038188" w:rsidR="004A4077" w:rsidRDefault="004A4077" w:rsidP="00953FA8">
      <w:pPr>
        <w:rPr>
          <w:rFonts w:ascii="Tahoma" w:hAnsi="Tahoma" w:cs="Tahoma"/>
        </w:rPr>
      </w:pPr>
    </w:p>
    <w:p w14:paraId="08C88453" w14:textId="0C3DB249" w:rsidR="004A4077" w:rsidRDefault="004A4077" w:rsidP="00953FA8">
      <w:pPr>
        <w:rPr>
          <w:rFonts w:ascii="Tahoma" w:hAnsi="Tahoma" w:cs="Tahoma"/>
        </w:rPr>
      </w:pPr>
    </w:p>
    <w:p w14:paraId="18F1F1F3" w14:textId="14DBA955" w:rsidR="004A4077" w:rsidRDefault="004A4077" w:rsidP="00953FA8">
      <w:pPr>
        <w:rPr>
          <w:rFonts w:ascii="Tahoma" w:hAnsi="Tahoma" w:cs="Tahoma"/>
        </w:rPr>
      </w:pPr>
    </w:p>
    <w:p w14:paraId="49FBE23E" w14:textId="17AD3819" w:rsidR="004A4077" w:rsidRDefault="004A4077" w:rsidP="00953FA8">
      <w:pPr>
        <w:rPr>
          <w:rFonts w:ascii="Tahoma" w:hAnsi="Tahoma" w:cs="Tahoma"/>
        </w:rPr>
      </w:pPr>
    </w:p>
    <w:p w14:paraId="66476584" w14:textId="0624B151" w:rsidR="004A4077" w:rsidRDefault="004A4077" w:rsidP="00953FA8">
      <w:pPr>
        <w:rPr>
          <w:rFonts w:ascii="Tahoma" w:hAnsi="Tahoma" w:cs="Tahoma"/>
        </w:rPr>
      </w:pPr>
    </w:p>
    <w:p w14:paraId="2EB5CE76" w14:textId="2C021744" w:rsidR="004A4077" w:rsidRDefault="004A4077" w:rsidP="00953FA8">
      <w:pPr>
        <w:rPr>
          <w:rFonts w:ascii="Tahoma" w:hAnsi="Tahoma" w:cs="Tahoma"/>
        </w:rPr>
      </w:pPr>
    </w:p>
    <w:p w14:paraId="10FCE8B4" w14:textId="62D60DC5" w:rsidR="004A4077" w:rsidRDefault="004A4077" w:rsidP="00953FA8">
      <w:pPr>
        <w:rPr>
          <w:rFonts w:ascii="Tahoma" w:hAnsi="Tahoma" w:cs="Tahoma"/>
        </w:rPr>
      </w:pPr>
    </w:p>
    <w:p w14:paraId="286D23DF" w14:textId="6B6396BC" w:rsidR="00736703" w:rsidRDefault="00736703" w:rsidP="00953FA8">
      <w:pPr>
        <w:rPr>
          <w:rFonts w:ascii="Tahoma" w:hAnsi="Tahoma" w:cs="Tahoma"/>
        </w:rPr>
      </w:pPr>
    </w:p>
    <w:p w14:paraId="440C495B" w14:textId="26EF8E27" w:rsidR="00736703" w:rsidRDefault="00736703" w:rsidP="00953FA8">
      <w:pPr>
        <w:rPr>
          <w:rFonts w:ascii="Tahoma" w:hAnsi="Tahoma" w:cs="Tahoma"/>
        </w:rPr>
      </w:pPr>
    </w:p>
    <w:p w14:paraId="55C9C85E" w14:textId="3918A553" w:rsidR="00736703" w:rsidRDefault="00736703" w:rsidP="00953FA8">
      <w:pPr>
        <w:rPr>
          <w:rFonts w:ascii="Tahoma" w:hAnsi="Tahoma" w:cs="Tahoma"/>
        </w:rPr>
      </w:pPr>
    </w:p>
    <w:p w14:paraId="018B3F91" w14:textId="56124C0E" w:rsidR="00736703" w:rsidRDefault="00736703" w:rsidP="00953FA8">
      <w:pPr>
        <w:rPr>
          <w:rFonts w:ascii="Tahoma" w:hAnsi="Tahoma" w:cs="Tahoma"/>
        </w:rPr>
      </w:pPr>
    </w:p>
    <w:p w14:paraId="16FC9FA3" w14:textId="7484FA64" w:rsidR="00736703" w:rsidRDefault="00736703" w:rsidP="00953FA8">
      <w:pPr>
        <w:rPr>
          <w:rFonts w:ascii="Tahoma" w:hAnsi="Tahoma" w:cs="Tahoma"/>
        </w:rPr>
      </w:pPr>
    </w:p>
    <w:p w14:paraId="2C86C7CA" w14:textId="49AB54CB" w:rsidR="00736703" w:rsidRDefault="00736703" w:rsidP="00953FA8">
      <w:pPr>
        <w:rPr>
          <w:rFonts w:ascii="Tahoma" w:hAnsi="Tahoma" w:cs="Tahoma"/>
        </w:rPr>
      </w:pPr>
    </w:p>
    <w:p w14:paraId="4CE0C35E" w14:textId="65B3BBE5" w:rsidR="00736703" w:rsidRDefault="00736703" w:rsidP="00953FA8">
      <w:pPr>
        <w:rPr>
          <w:rFonts w:ascii="Tahoma" w:hAnsi="Tahoma" w:cs="Tahoma"/>
        </w:rPr>
      </w:pPr>
    </w:p>
    <w:p w14:paraId="3B3C3CB9" w14:textId="10F25AB4" w:rsidR="00736703" w:rsidRDefault="00736703" w:rsidP="00953FA8">
      <w:pPr>
        <w:rPr>
          <w:rFonts w:ascii="Tahoma" w:hAnsi="Tahoma" w:cs="Tahoma"/>
        </w:rPr>
      </w:pPr>
    </w:p>
    <w:p w14:paraId="3C8E6888" w14:textId="3E4D0BA3" w:rsidR="00736703" w:rsidRDefault="00736703" w:rsidP="00953FA8">
      <w:pPr>
        <w:rPr>
          <w:rFonts w:ascii="Tahoma" w:hAnsi="Tahoma" w:cs="Tahoma"/>
        </w:rPr>
      </w:pPr>
    </w:p>
    <w:p w14:paraId="5D0873E0" w14:textId="77777777" w:rsidR="001625D9" w:rsidRDefault="001625D9" w:rsidP="00953FA8">
      <w:pPr>
        <w:rPr>
          <w:rFonts w:ascii="Tahoma" w:hAnsi="Tahoma" w:cs="Tahoma"/>
        </w:rPr>
      </w:pPr>
    </w:p>
    <w:p w14:paraId="77AD3380" w14:textId="77777777" w:rsidR="001625D9" w:rsidRDefault="001625D9" w:rsidP="00953FA8">
      <w:pPr>
        <w:rPr>
          <w:rFonts w:ascii="Tahoma" w:hAnsi="Tahoma" w:cs="Tahoma"/>
        </w:rPr>
      </w:pPr>
    </w:p>
    <w:p w14:paraId="017E1FE3" w14:textId="47437CDD" w:rsidR="004A4077" w:rsidRDefault="004A4077" w:rsidP="00953FA8">
      <w:pPr>
        <w:rPr>
          <w:rFonts w:ascii="Tahoma" w:hAnsi="Tahoma" w:cs="Tahoma"/>
        </w:rPr>
      </w:pPr>
      <w:r>
        <w:rPr>
          <w:rFonts w:ascii="Tahoma" w:hAnsi="Tahoma" w:cs="Tahoma"/>
        </w:rPr>
        <w:t>Fill in all the fields as shown in red above</w:t>
      </w:r>
      <w:r w:rsidR="001625D9">
        <w:rPr>
          <w:rFonts w:ascii="Tahoma" w:hAnsi="Tahoma" w:cs="Tahoma"/>
        </w:rPr>
        <w:t xml:space="preserve"> (Figure 5)</w:t>
      </w:r>
      <w:r>
        <w:rPr>
          <w:rFonts w:ascii="Tahoma" w:hAnsi="Tahoma" w:cs="Tahoma"/>
        </w:rPr>
        <w:t>. The reset password option allows the admin to either keep the password entered or force the user to select their own</w:t>
      </w:r>
      <w:r w:rsidR="001625D9">
        <w:rPr>
          <w:rFonts w:ascii="Tahoma" w:hAnsi="Tahoma" w:cs="Tahoma"/>
        </w:rPr>
        <w:t xml:space="preserve"> (Figure 6)</w:t>
      </w:r>
      <w:r>
        <w:rPr>
          <w:rFonts w:ascii="Tahoma" w:hAnsi="Tahoma" w:cs="Tahoma"/>
        </w:rPr>
        <w:t>:</w:t>
      </w:r>
    </w:p>
    <w:p w14:paraId="700CEB29" w14:textId="77777777" w:rsidR="001625D9" w:rsidRDefault="004A4077" w:rsidP="001625D9">
      <w:pPr>
        <w:keepNext/>
      </w:pPr>
      <w:r>
        <w:rPr>
          <w:noProof/>
        </w:rPr>
        <w:drawing>
          <wp:inline distT="0" distB="0" distL="0" distR="0" wp14:anchorId="2D929CF5" wp14:editId="5EEE4ED2">
            <wp:extent cx="6400800" cy="1047750"/>
            <wp:effectExtent l="0" t="0" r="0" b="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FB38" w14:textId="50104B38" w:rsidR="004A4077" w:rsidRDefault="001625D9" w:rsidP="001625D9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6</w:t>
      </w:r>
      <w:r w:rsidR="00A32F2C">
        <w:rPr>
          <w:noProof/>
        </w:rPr>
        <w:fldChar w:fldCharType="end"/>
      </w:r>
      <w:r>
        <w:t xml:space="preserve"> Add User Reset Password</w:t>
      </w:r>
    </w:p>
    <w:p w14:paraId="2E5CBD7C" w14:textId="5E4AB9E7" w:rsidR="004A4077" w:rsidRDefault="004A4077" w:rsidP="00953FA8">
      <w:pPr>
        <w:rPr>
          <w:rFonts w:ascii="Tahoma" w:hAnsi="Tahoma" w:cs="Tahoma"/>
        </w:rPr>
      </w:pPr>
    </w:p>
    <w:p w14:paraId="73CACE06" w14:textId="031A1836" w:rsidR="001625D9" w:rsidRDefault="001625D9" w:rsidP="00953FA8">
      <w:pPr>
        <w:rPr>
          <w:rFonts w:ascii="Tahoma" w:hAnsi="Tahoma" w:cs="Tahoma"/>
        </w:rPr>
      </w:pPr>
    </w:p>
    <w:p w14:paraId="1B1F6EA4" w14:textId="280E7C03" w:rsidR="001625D9" w:rsidRDefault="001625D9" w:rsidP="00953FA8">
      <w:pPr>
        <w:rPr>
          <w:rFonts w:ascii="Tahoma" w:hAnsi="Tahoma" w:cs="Tahoma"/>
        </w:rPr>
      </w:pPr>
    </w:p>
    <w:p w14:paraId="4EB84DFD" w14:textId="0F94C705" w:rsidR="001625D9" w:rsidRDefault="001625D9" w:rsidP="00953FA8">
      <w:pPr>
        <w:rPr>
          <w:rFonts w:ascii="Tahoma" w:hAnsi="Tahoma" w:cs="Tahoma"/>
        </w:rPr>
      </w:pPr>
    </w:p>
    <w:p w14:paraId="59A3B1B4" w14:textId="77E52AA4" w:rsidR="001625D9" w:rsidRDefault="001625D9" w:rsidP="00953FA8">
      <w:pPr>
        <w:rPr>
          <w:rFonts w:ascii="Tahoma" w:hAnsi="Tahoma" w:cs="Tahoma"/>
        </w:rPr>
      </w:pPr>
    </w:p>
    <w:p w14:paraId="2DA1D721" w14:textId="34C6E913" w:rsidR="001625D9" w:rsidRDefault="001625D9" w:rsidP="00953FA8">
      <w:pPr>
        <w:rPr>
          <w:rFonts w:ascii="Tahoma" w:hAnsi="Tahoma" w:cs="Tahoma"/>
        </w:rPr>
      </w:pPr>
    </w:p>
    <w:p w14:paraId="4DE860CF" w14:textId="66D6B60B" w:rsidR="001625D9" w:rsidRDefault="001625D9" w:rsidP="00953FA8">
      <w:pPr>
        <w:rPr>
          <w:rFonts w:ascii="Tahoma" w:hAnsi="Tahoma" w:cs="Tahoma"/>
        </w:rPr>
      </w:pPr>
    </w:p>
    <w:p w14:paraId="5612C3D3" w14:textId="28EF4AD9" w:rsidR="001625D9" w:rsidRDefault="001625D9" w:rsidP="00953FA8">
      <w:pPr>
        <w:rPr>
          <w:rFonts w:ascii="Tahoma" w:hAnsi="Tahoma" w:cs="Tahoma"/>
        </w:rPr>
      </w:pPr>
    </w:p>
    <w:p w14:paraId="7F172E76" w14:textId="77777777" w:rsidR="001625D9" w:rsidRDefault="001625D9" w:rsidP="00953FA8">
      <w:pPr>
        <w:rPr>
          <w:rFonts w:ascii="Tahoma" w:hAnsi="Tahoma" w:cs="Tahoma"/>
        </w:rPr>
      </w:pPr>
    </w:p>
    <w:p w14:paraId="525F12CC" w14:textId="2CAD0779" w:rsidR="001625D9" w:rsidRDefault="001625D9" w:rsidP="00953FA8">
      <w:pPr>
        <w:rPr>
          <w:rFonts w:ascii="Tahoma" w:hAnsi="Tahoma" w:cs="Tahoma"/>
        </w:rPr>
      </w:pPr>
    </w:p>
    <w:p w14:paraId="05047A83" w14:textId="05D3DC56" w:rsidR="001625D9" w:rsidRDefault="001625D9" w:rsidP="00953FA8">
      <w:pPr>
        <w:rPr>
          <w:rFonts w:ascii="Tahoma" w:hAnsi="Tahoma" w:cs="Tahoma"/>
        </w:rPr>
      </w:pPr>
    </w:p>
    <w:p w14:paraId="2BB876BB" w14:textId="77777777" w:rsidR="001625D9" w:rsidRDefault="001625D9" w:rsidP="00953FA8">
      <w:pPr>
        <w:rPr>
          <w:rFonts w:ascii="Tahoma" w:hAnsi="Tahoma" w:cs="Tahoma"/>
        </w:rPr>
      </w:pPr>
    </w:p>
    <w:p w14:paraId="0D43CEFC" w14:textId="7D685D81" w:rsidR="00B87C53" w:rsidRDefault="00B87C53" w:rsidP="00A40435">
      <w:pPr>
        <w:pStyle w:val="Header2"/>
        <w:rPr>
          <w:rStyle w:val="BookTitle"/>
          <w:b/>
          <w:u w:val="none"/>
        </w:rPr>
      </w:pPr>
    </w:p>
    <w:p w14:paraId="27D81467" w14:textId="77777777" w:rsidR="00B87C53" w:rsidRDefault="00B87C53" w:rsidP="00A40435">
      <w:pPr>
        <w:pStyle w:val="Header2"/>
        <w:rPr>
          <w:rStyle w:val="BookTitle"/>
          <w:b/>
          <w:u w:val="none"/>
        </w:rPr>
      </w:pPr>
    </w:p>
    <w:p w14:paraId="27B31959" w14:textId="6E9961A4" w:rsidR="00A40435" w:rsidRPr="00A40435" w:rsidRDefault="00A40435" w:rsidP="00A40435">
      <w:pPr>
        <w:pStyle w:val="Header2"/>
        <w:rPr>
          <w:rStyle w:val="BookTitle"/>
          <w:b/>
          <w:u w:val="none"/>
        </w:rPr>
      </w:pPr>
      <w:bookmarkStart w:id="12" w:name="_Toc527014150"/>
      <w:r w:rsidRPr="00A40435">
        <w:rPr>
          <w:rStyle w:val="BookTitle"/>
          <w:b/>
          <w:u w:val="none"/>
        </w:rPr>
        <w:t>Edit User</w:t>
      </w:r>
      <w:bookmarkEnd w:id="12"/>
    </w:p>
    <w:p w14:paraId="7F478827" w14:textId="62087308" w:rsidR="004A4077" w:rsidRDefault="00524A0D" w:rsidP="00953F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ce the new user has been added, </w:t>
      </w:r>
      <w:r w:rsidR="00736703">
        <w:rPr>
          <w:rFonts w:ascii="Tahoma" w:hAnsi="Tahoma" w:cs="Tahoma"/>
        </w:rPr>
        <w:t xml:space="preserve">all fields </w:t>
      </w:r>
      <w:r w:rsidR="0074434B">
        <w:rPr>
          <w:rFonts w:ascii="Tahoma" w:hAnsi="Tahoma" w:cs="Tahoma"/>
        </w:rPr>
        <w:t>can be updated by selecting ‘Edit’ from the user table</w:t>
      </w:r>
      <w:r w:rsidR="00B87C53">
        <w:rPr>
          <w:rFonts w:ascii="Tahoma" w:hAnsi="Tahoma" w:cs="Tahoma"/>
        </w:rPr>
        <w:t xml:space="preserve"> (Figure 7)</w:t>
      </w:r>
      <w:r w:rsidR="0074434B">
        <w:rPr>
          <w:rFonts w:ascii="Tahoma" w:hAnsi="Tahoma" w:cs="Tahoma"/>
        </w:rPr>
        <w:t>.</w:t>
      </w:r>
      <w:r w:rsidR="00736703">
        <w:rPr>
          <w:rFonts w:ascii="Tahoma" w:hAnsi="Tahoma" w:cs="Tahoma"/>
        </w:rPr>
        <w:t xml:space="preserve"> Make the necessary changes and select ‘Save’.</w:t>
      </w:r>
    </w:p>
    <w:p w14:paraId="74364703" w14:textId="614F4449" w:rsidR="004A4077" w:rsidRDefault="004A4077" w:rsidP="00953FA8">
      <w:pPr>
        <w:rPr>
          <w:rFonts w:ascii="Tahoma" w:hAnsi="Tahoma" w:cs="Tahoma"/>
        </w:rPr>
      </w:pPr>
    </w:p>
    <w:p w14:paraId="6C6F4A58" w14:textId="77777777" w:rsidR="001625D9" w:rsidRDefault="0074434B" w:rsidP="001625D9">
      <w:pPr>
        <w:keepNext/>
        <w:jc w:val="center"/>
      </w:pPr>
      <w:r>
        <w:rPr>
          <w:noProof/>
        </w:rPr>
        <w:drawing>
          <wp:inline distT="0" distB="0" distL="0" distR="0" wp14:anchorId="1422186E" wp14:editId="7752C532">
            <wp:extent cx="4271333" cy="1971675"/>
            <wp:effectExtent l="0" t="0" r="0" b="0"/>
            <wp:docPr id="14350" name="Pictur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9003" cy="20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453" w14:textId="4DEE9642" w:rsidR="004A4077" w:rsidRDefault="001625D9" w:rsidP="001625D9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7</w:t>
      </w:r>
      <w:r w:rsidR="00A32F2C">
        <w:rPr>
          <w:noProof/>
        </w:rPr>
        <w:fldChar w:fldCharType="end"/>
      </w:r>
      <w:r>
        <w:t xml:space="preserve"> Edit User</w:t>
      </w:r>
    </w:p>
    <w:p w14:paraId="438EE127" w14:textId="5410E97A" w:rsidR="004A4077" w:rsidRDefault="004A4077" w:rsidP="00953FA8">
      <w:pPr>
        <w:rPr>
          <w:rFonts w:ascii="Tahoma" w:hAnsi="Tahoma" w:cs="Tahoma"/>
        </w:rPr>
      </w:pPr>
    </w:p>
    <w:p w14:paraId="27D9D03A" w14:textId="62E30FEF" w:rsidR="00B87C53" w:rsidRDefault="00B87C53" w:rsidP="00953FA8">
      <w:pPr>
        <w:rPr>
          <w:rFonts w:ascii="Tahoma" w:hAnsi="Tahoma" w:cs="Tahoma"/>
        </w:rPr>
      </w:pPr>
    </w:p>
    <w:p w14:paraId="3BE731E5" w14:textId="767836AA" w:rsidR="00B87C53" w:rsidRDefault="00B87C53" w:rsidP="00953FA8">
      <w:pPr>
        <w:rPr>
          <w:rFonts w:ascii="Tahoma" w:hAnsi="Tahoma" w:cs="Tahoma"/>
        </w:rPr>
      </w:pPr>
    </w:p>
    <w:p w14:paraId="7CD6121D" w14:textId="77777777" w:rsidR="00B87C53" w:rsidRDefault="00B87C53" w:rsidP="00953FA8">
      <w:pPr>
        <w:rPr>
          <w:rFonts w:ascii="Tahoma" w:hAnsi="Tahoma" w:cs="Tahoma"/>
        </w:rPr>
      </w:pPr>
    </w:p>
    <w:p w14:paraId="5445833D" w14:textId="77777777" w:rsidR="00A40435" w:rsidRPr="00A40435" w:rsidRDefault="00A40435" w:rsidP="00A40435">
      <w:pPr>
        <w:pStyle w:val="Header2"/>
        <w:rPr>
          <w:rStyle w:val="BookTitle"/>
          <w:b/>
          <w:u w:val="none"/>
        </w:rPr>
      </w:pPr>
      <w:bookmarkStart w:id="13" w:name="_Toc527014151"/>
      <w:r w:rsidRPr="00A40435">
        <w:rPr>
          <w:rStyle w:val="BookTitle"/>
          <w:b/>
          <w:u w:val="none"/>
        </w:rPr>
        <w:t>Remove User</w:t>
      </w:r>
      <w:bookmarkEnd w:id="13"/>
    </w:p>
    <w:p w14:paraId="074F1675" w14:textId="275BFA41" w:rsidR="0074434B" w:rsidRDefault="005A442D" w:rsidP="00953FA8">
      <w:pPr>
        <w:rPr>
          <w:rFonts w:ascii="Tahoma" w:hAnsi="Tahoma" w:cs="Tahoma"/>
        </w:rPr>
      </w:pPr>
      <w:r>
        <w:rPr>
          <w:rFonts w:ascii="Tahoma" w:hAnsi="Tahoma" w:cs="Tahoma"/>
        </w:rPr>
        <w:t>Selecting ‘Remove’ from the user table will result in a pop up asking if the user would like to proceed</w:t>
      </w:r>
      <w:r w:rsidR="00B87C53">
        <w:rPr>
          <w:rFonts w:ascii="Tahoma" w:hAnsi="Tahoma" w:cs="Tahoma"/>
        </w:rPr>
        <w:t xml:space="preserve"> (Figure 8)</w:t>
      </w:r>
      <w:r>
        <w:rPr>
          <w:rFonts w:ascii="Tahoma" w:hAnsi="Tahoma" w:cs="Tahoma"/>
        </w:rPr>
        <w:t xml:space="preserve">. Select </w:t>
      </w:r>
      <w:r>
        <w:rPr>
          <w:noProof/>
        </w:rPr>
        <w:drawing>
          <wp:inline distT="0" distB="0" distL="0" distR="0" wp14:anchorId="5BD0E8BE" wp14:editId="3D64197B">
            <wp:extent cx="380952" cy="285714"/>
            <wp:effectExtent l="0" t="0" r="635" b="635"/>
            <wp:docPr id="14355" name="Picture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to remove the user or </w:t>
      </w:r>
      <w:r>
        <w:rPr>
          <w:noProof/>
        </w:rPr>
        <w:drawing>
          <wp:inline distT="0" distB="0" distL="0" distR="0" wp14:anchorId="72A4D25B" wp14:editId="44326983">
            <wp:extent cx="609524" cy="285714"/>
            <wp:effectExtent l="0" t="0" r="635" b="635"/>
            <wp:docPr id="14356" name="Picture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to keep the user.</w:t>
      </w:r>
    </w:p>
    <w:p w14:paraId="09B04836" w14:textId="4ACF0453" w:rsidR="0074434B" w:rsidRDefault="0074434B" w:rsidP="00953FA8">
      <w:pPr>
        <w:rPr>
          <w:rFonts w:ascii="Tahoma" w:hAnsi="Tahoma" w:cs="Tahoma"/>
        </w:rPr>
      </w:pPr>
    </w:p>
    <w:p w14:paraId="259A152D" w14:textId="77777777" w:rsidR="00B87C53" w:rsidRDefault="005A442D" w:rsidP="00B87C53">
      <w:pPr>
        <w:keepNext/>
        <w:jc w:val="center"/>
      </w:pPr>
      <w:r>
        <w:rPr>
          <w:noProof/>
        </w:rPr>
        <w:drawing>
          <wp:inline distT="0" distB="0" distL="0" distR="0" wp14:anchorId="6AF26A9B" wp14:editId="5D069AA8">
            <wp:extent cx="5534025" cy="1714560"/>
            <wp:effectExtent l="0" t="0" r="0" b="0"/>
            <wp:docPr id="14354" name="Picture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0351" cy="17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3A6" w14:textId="5138E82D" w:rsidR="0074434B" w:rsidRDefault="00B87C53" w:rsidP="00B87C53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8</w:t>
      </w:r>
      <w:r w:rsidR="00A32F2C">
        <w:rPr>
          <w:noProof/>
        </w:rPr>
        <w:fldChar w:fldCharType="end"/>
      </w:r>
      <w:r>
        <w:t xml:space="preserve"> Remove User</w:t>
      </w:r>
    </w:p>
    <w:p w14:paraId="06AB3DC5" w14:textId="3D5B2299" w:rsidR="004A4077" w:rsidRDefault="004A4077" w:rsidP="00953FA8">
      <w:pPr>
        <w:rPr>
          <w:rFonts w:ascii="Tahoma" w:hAnsi="Tahoma" w:cs="Tahoma"/>
        </w:rPr>
      </w:pPr>
    </w:p>
    <w:p w14:paraId="2F4009E1" w14:textId="0E9C4B56" w:rsidR="005A7753" w:rsidRDefault="005A7753" w:rsidP="00953FA8">
      <w:pPr>
        <w:rPr>
          <w:rFonts w:ascii="Tahoma" w:hAnsi="Tahoma" w:cs="Tahoma"/>
        </w:rPr>
      </w:pPr>
    </w:p>
    <w:p w14:paraId="1D02CCCE" w14:textId="0F77B4E9" w:rsidR="00B87C53" w:rsidRDefault="00B87C53" w:rsidP="00953FA8">
      <w:pPr>
        <w:rPr>
          <w:rFonts w:ascii="Tahoma" w:hAnsi="Tahoma" w:cs="Tahoma"/>
        </w:rPr>
      </w:pPr>
    </w:p>
    <w:p w14:paraId="7E63F95A" w14:textId="2178B65B" w:rsidR="00B87C53" w:rsidRDefault="00B87C53" w:rsidP="00953FA8">
      <w:pPr>
        <w:rPr>
          <w:rFonts w:ascii="Tahoma" w:hAnsi="Tahoma" w:cs="Tahoma"/>
        </w:rPr>
      </w:pPr>
    </w:p>
    <w:p w14:paraId="2EF87EBA" w14:textId="158825DB" w:rsidR="00B87C53" w:rsidRDefault="00B87C53" w:rsidP="00953FA8">
      <w:pPr>
        <w:rPr>
          <w:rFonts w:ascii="Tahoma" w:hAnsi="Tahoma" w:cs="Tahoma"/>
        </w:rPr>
      </w:pPr>
    </w:p>
    <w:p w14:paraId="2320FBBB" w14:textId="761BE12F" w:rsidR="00B87C53" w:rsidRDefault="00B87C53" w:rsidP="00953FA8">
      <w:pPr>
        <w:rPr>
          <w:rFonts w:ascii="Tahoma" w:hAnsi="Tahoma" w:cs="Tahoma"/>
        </w:rPr>
      </w:pPr>
    </w:p>
    <w:p w14:paraId="269ABB17" w14:textId="13FEE332" w:rsidR="00B87C53" w:rsidRDefault="00B87C53" w:rsidP="00953FA8">
      <w:pPr>
        <w:rPr>
          <w:rFonts w:ascii="Tahoma" w:hAnsi="Tahoma" w:cs="Tahoma"/>
        </w:rPr>
      </w:pPr>
    </w:p>
    <w:p w14:paraId="345EA100" w14:textId="2E8AB21F" w:rsidR="00B87C53" w:rsidRDefault="00B87C53" w:rsidP="00953FA8">
      <w:pPr>
        <w:rPr>
          <w:rFonts w:ascii="Tahoma" w:hAnsi="Tahoma" w:cs="Tahoma"/>
        </w:rPr>
      </w:pPr>
    </w:p>
    <w:p w14:paraId="19E0291A" w14:textId="1018591C" w:rsidR="00B87C53" w:rsidRDefault="00B87C53" w:rsidP="00953FA8">
      <w:pPr>
        <w:rPr>
          <w:rFonts w:ascii="Tahoma" w:hAnsi="Tahoma" w:cs="Tahoma"/>
        </w:rPr>
      </w:pPr>
    </w:p>
    <w:p w14:paraId="111F52ED" w14:textId="5D02929D" w:rsidR="00B87C53" w:rsidRDefault="00B87C53" w:rsidP="00953FA8">
      <w:pPr>
        <w:rPr>
          <w:rFonts w:ascii="Tahoma" w:hAnsi="Tahoma" w:cs="Tahoma"/>
        </w:rPr>
      </w:pPr>
    </w:p>
    <w:p w14:paraId="46BF6DA5" w14:textId="77777777" w:rsidR="00B87C53" w:rsidRPr="00953FA8" w:rsidRDefault="00B87C53" w:rsidP="00953FA8">
      <w:pPr>
        <w:rPr>
          <w:rFonts w:ascii="Tahoma" w:hAnsi="Tahoma" w:cs="Tahoma"/>
        </w:rPr>
      </w:pPr>
    </w:p>
    <w:p w14:paraId="5C319AAE" w14:textId="2FD4878C" w:rsidR="00F543A0" w:rsidRDefault="00BC101D" w:rsidP="00BC101D">
      <w:pPr>
        <w:pStyle w:val="Header2"/>
      </w:pPr>
      <w:bookmarkStart w:id="14" w:name="_Toc527014152"/>
      <w:r>
        <w:t>Deactivate Users</w:t>
      </w:r>
      <w:bookmarkEnd w:id="14"/>
    </w:p>
    <w:p w14:paraId="750BDA82" w14:textId="67C48D18" w:rsidR="005F313D" w:rsidRDefault="005F313D" w:rsidP="005F313D">
      <w:pPr>
        <w:rPr>
          <w:rFonts w:ascii="Tahoma" w:hAnsi="Tahoma" w:cs="Tahoma"/>
        </w:rPr>
      </w:pPr>
      <w:r w:rsidRPr="005F313D">
        <w:rPr>
          <w:rFonts w:ascii="Tahoma" w:hAnsi="Tahoma" w:cs="Tahoma"/>
        </w:rPr>
        <w:t xml:space="preserve">If you forget to select logout at the end of a session the </w:t>
      </w:r>
      <w:r>
        <w:rPr>
          <w:rFonts w:ascii="Tahoma" w:hAnsi="Tahoma" w:cs="Tahoma"/>
        </w:rPr>
        <w:t>system</w:t>
      </w:r>
      <w:r w:rsidRPr="005F313D">
        <w:rPr>
          <w:rFonts w:ascii="Tahoma" w:hAnsi="Tahoma" w:cs="Tahoma"/>
        </w:rPr>
        <w:t xml:space="preserve"> will prompt a lock out of the user. If you have been inactive for 30 consecutive minutes the web portal will require the user to re-log in. </w:t>
      </w:r>
    </w:p>
    <w:p w14:paraId="36E44D53" w14:textId="77777777" w:rsidR="00B87C53" w:rsidRDefault="00B87C53" w:rsidP="005F313D">
      <w:pPr>
        <w:rPr>
          <w:rFonts w:ascii="Tahoma" w:hAnsi="Tahoma" w:cs="Tahoma"/>
        </w:rPr>
      </w:pPr>
    </w:p>
    <w:p w14:paraId="7DDD1FC1" w14:textId="191BAEB9" w:rsidR="00BC101D" w:rsidRPr="005F313D" w:rsidRDefault="00BC101D" w:rsidP="005F313D">
      <w:pPr>
        <w:rPr>
          <w:rFonts w:ascii="Tahoma" w:hAnsi="Tahoma" w:cs="Tahoma"/>
        </w:rPr>
      </w:pPr>
      <w:r w:rsidRPr="005F313D">
        <w:rPr>
          <w:rFonts w:ascii="Tahoma" w:hAnsi="Tahoma" w:cs="Tahoma"/>
        </w:rPr>
        <w:t xml:space="preserve">To deactivate a session because </w:t>
      </w:r>
      <w:r w:rsidR="005F313D">
        <w:rPr>
          <w:rFonts w:ascii="Tahoma" w:hAnsi="Tahoma" w:cs="Tahoma"/>
        </w:rPr>
        <w:t>a</w:t>
      </w:r>
      <w:r w:rsidRPr="005F313D">
        <w:rPr>
          <w:rFonts w:ascii="Tahoma" w:hAnsi="Tahoma" w:cs="Tahoma"/>
        </w:rPr>
        <w:t xml:space="preserve"> </w:t>
      </w:r>
      <w:r w:rsidR="005F313D" w:rsidRPr="005F313D">
        <w:rPr>
          <w:rFonts w:ascii="Tahoma" w:hAnsi="Tahoma" w:cs="Tahoma"/>
        </w:rPr>
        <w:t>user</w:t>
      </w:r>
      <w:r w:rsidR="005F313D">
        <w:rPr>
          <w:rFonts w:ascii="Tahoma" w:hAnsi="Tahoma" w:cs="Tahoma"/>
        </w:rPr>
        <w:t xml:space="preserve"> is</w:t>
      </w:r>
      <w:r w:rsidRPr="005F313D">
        <w:rPr>
          <w:rFonts w:ascii="Tahoma" w:hAnsi="Tahoma" w:cs="Tahoma"/>
        </w:rPr>
        <w:t xml:space="preserve"> lock</w:t>
      </w:r>
      <w:r w:rsidR="005F313D">
        <w:rPr>
          <w:rFonts w:ascii="Tahoma" w:hAnsi="Tahoma" w:cs="Tahoma"/>
        </w:rPr>
        <w:t>ed</w:t>
      </w:r>
      <w:r w:rsidRPr="005F313D">
        <w:rPr>
          <w:rFonts w:ascii="Tahoma" w:hAnsi="Tahoma" w:cs="Tahoma"/>
        </w:rPr>
        <w:t xml:space="preserve"> out select ‘View Users’ </w:t>
      </w:r>
      <w:r w:rsidR="005F313D">
        <w:rPr>
          <w:rFonts w:ascii="Tahoma" w:hAnsi="Tahoma" w:cs="Tahoma"/>
        </w:rPr>
        <w:t xml:space="preserve">from the admin page </w:t>
      </w:r>
      <w:r w:rsidRPr="005F313D">
        <w:rPr>
          <w:rFonts w:ascii="Tahoma" w:hAnsi="Tahoma" w:cs="Tahoma"/>
        </w:rPr>
        <w:t>and you will be prompted with the option to Deactivate Session</w:t>
      </w:r>
      <w:r w:rsidR="00B87C53">
        <w:rPr>
          <w:rFonts w:ascii="Tahoma" w:hAnsi="Tahoma" w:cs="Tahoma"/>
        </w:rPr>
        <w:t xml:space="preserve"> (Figure 9)</w:t>
      </w:r>
      <w:r w:rsidR="005F313D">
        <w:rPr>
          <w:rFonts w:ascii="Tahoma" w:hAnsi="Tahoma" w:cs="Tahoma"/>
        </w:rPr>
        <w:t>.</w:t>
      </w:r>
    </w:p>
    <w:p w14:paraId="2718194A" w14:textId="366665CA" w:rsidR="00BC101D" w:rsidRDefault="00BC101D" w:rsidP="00BC101D">
      <w:pPr>
        <w:rPr>
          <w:rFonts w:ascii="Tahoma" w:hAnsi="Tahoma" w:cs="Tahoma"/>
        </w:rPr>
      </w:pPr>
    </w:p>
    <w:p w14:paraId="429AE251" w14:textId="77777777" w:rsidR="00B87C53" w:rsidRDefault="00874CA5" w:rsidP="00B87C53">
      <w:pPr>
        <w:keepNext/>
      </w:pPr>
      <w:r>
        <w:rPr>
          <w:noProof/>
        </w:rPr>
        <w:drawing>
          <wp:inline distT="0" distB="0" distL="0" distR="0" wp14:anchorId="1DB310F6" wp14:editId="61681797">
            <wp:extent cx="6400800" cy="20135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BB3D" w14:textId="64B19A15" w:rsidR="00966C9F" w:rsidRDefault="00B87C53" w:rsidP="00B87C53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9</w:t>
      </w:r>
      <w:r w:rsidR="00A32F2C">
        <w:rPr>
          <w:noProof/>
        </w:rPr>
        <w:fldChar w:fldCharType="end"/>
      </w:r>
      <w:r>
        <w:t xml:space="preserve"> Deactivate Users</w:t>
      </w:r>
    </w:p>
    <w:p w14:paraId="628EEE31" w14:textId="3EF32539" w:rsidR="00BC101D" w:rsidRPr="009373D6" w:rsidRDefault="00BC101D" w:rsidP="001610BF">
      <w:pPr>
        <w:rPr>
          <w:rFonts w:ascii="Tahoma" w:hAnsi="Tahoma" w:cs="Tahoma"/>
        </w:rPr>
      </w:pPr>
    </w:p>
    <w:p w14:paraId="3AE48B96" w14:textId="77777777" w:rsidR="00B87C53" w:rsidRDefault="00B87C53" w:rsidP="00874CA5">
      <w:pPr>
        <w:rPr>
          <w:rFonts w:ascii="Tahoma" w:hAnsi="Tahoma" w:cs="Tahoma"/>
        </w:rPr>
      </w:pPr>
    </w:p>
    <w:p w14:paraId="6C3501D9" w14:textId="76B9399F" w:rsidR="00874CA5" w:rsidRDefault="00874CA5" w:rsidP="00874CA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lect </w:t>
      </w:r>
      <w:r>
        <w:rPr>
          <w:noProof/>
        </w:rPr>
        <w:drawing>
          <wp:inline distT="0" distB="0" distL="0" distR="0" wp14:anchorId="4894E4E2" wp14:editId="715DDFA8">
            <wp:extent cx="380952" cy="285714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to deactivate the session, allowing the user to log in, or </w:t>
      </w:r>
      <w:r>
        <w:rPr>
          <w:noProof/>
        </w:rPr>
        <w:drawing>
          <wp:inline distT="0" distB="0" distL="0" distR="0" wp14:anchorId="6DC842A7" wp14:editId="395A2E23">
            <wp:extent cx="609524" cy="285714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14:paraId="01A6C627" w14:textId="7A65C2A2" w:rsidR="00874CA5" w:rsidRDefault="00B87C53" w:rsidP="00874CA5">
      <w:pPr>
        <w:rPr>
          <w:rFonts w:ascii="Tahoma" w:hAnsi="Tahoma" w:cs="Tahoma"/>
        </w:rPr>
      </w:pPr>
      <w:r w:rsidRPr="00F543A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97AF40F" wp14:editId="53A8C32A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391275" cy="276225"/>
                <wp:effectExtent l="0" t="0" r="28575" b="28575"/>
                <wp:wrapSquare wrapText="bothSides"/>
                <wp:docPr id="14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90B9" w14:textId="27549691" w:rsidR="0063293F" w:rsidRPr="005F313D" w:rsidRDefault="0063293F" w:rsidP="005F313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5F313D">
                              <w:rPr>
                                <w:rFonts w:ascii="Tahoma" w:hAnsi="Tahoma" w:cs="Tahoma"/>
                                <w:i/>
                              </w:rPr>
                              <w:t>Note: If an Administrator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is locked</w:t>
                            </w:r>
                            <w:r w:rsidRPr="005F313D">
                              <w:rPr>
                                <w:rFonts w:ascii="Tahoma" w:hAnsi="Tahoma" w:cs="Tahoma"/>
                                <w:i/>
                              </w:rPr>
                              <w:t xml:space="preserve"> out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they</w:t>
                            </w:r>
                            <w:r w:rsidRPr="005F313D">
                              <w:rPr>
                                <w:rFonts w:ascii="Tahoma" w:hAnsi="Tahoma" w:cs="Tahoma"/>
                                <w:i/>
                              </w:rPr>
                              <w:t xml:space="preserve"> will need to wait 30 minutes before attempting to log back in. </w:t>
                            </w:r>
                          </w:p>
                          <w:p w14:paraId="1EC60256" w14:textId="51056904" w:rsidR="0063293F" w:rsidRPr="00F543A0" w:rsidRDefault="0063293F" w:rsidP="005F313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F40F" id="_x0000_s1057" type="#_x0000_t202" style="position:absolute;margin-left:0;margin-top:19.5pt;width:503.25pt;height:21.7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" fillcolor="#f2f2f2 [3052]">
                <v:textbox>
                  <w:txbxContent>
                    <w:p w14:paraId="579A90B9" w14:textId="27549691" w:rsidR="0063293F" w:rsidRPr="005F313D" w:rsidRDefault="0063293F" w:rsidP="005F313D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5F313D">
                        <w:rPr>
                          <w:rFonts w:ascii="Tahoma" w:hAnsi="Tahoma" w:cs="Tahoma"/>
                          <w:i/>
                        </w:rPr>
                        <w:t>Note: If an Administrator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is locked</w:t>
                      </w:r>
                      <w:r w:rsidRPr="005F313D">
                        <w:rPr>
                          <w:rFonts w:ascii="Tahoma" w:hAnsi="Tahoma" w:cs="Tahoma"/>
                          <w:i/>
                        </w:rPr>
                        <w:t xml:space="preserve"> out </w:t>
                      </w:r>
                      <w:r>
                        <w:rPr>
                          <w:rFonts w:ascii="Tahoma" w:hAnsi="Tahoma" w:cs="Tahoma"/>
                          <w:i/>
                        </w:rPr>
                        <w:t>they</w:t>
                      </w:r>
                      <w:r w:rsidRPr="005F313D">
                        <w:rPr>
                          <w:rFonts w:ascii="Tahoma" w:hAnsi="Tahoma" w:cs="Tahoma"/>
                          <w:i/>
                        </w:rPr>
                        <w:t xml:space="preserve"> will need to wait 30 minutes before attempting to log back in. </w:t>
                      </w:r>
                    </w:p>
                    <w:p w14:paraId="1EC60256" w14:textId="51056904" w:rsidR="0063293F" w:rsidRPr="00F543A0" w:rsidRDefault="0063293F" w:rsidP="005F313D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AECFF" w14:textId="0141BEA2" w:rsidR="00874CA5" w:rsidRDefault="00874CA5" w:rsidP="00874CA5">
      <w:pPr>
        <w:rPr>
          <w:rFonts w:ascii="Tahoma" w:hAnsi="Tahoma" w:cs="Tahoma"/>
        </w:rPr>
      </w:pPr>
    </w:p>
    <w:p w14:paraId="523AFF94" w14:textId="1F8E876E" w:rsidR="00B87C53" w:rsidRDefault="00B87C53" w:rsidP="00874CA5">
      <w:pPr>
        <w:rPr>
          <w:rFonts w:ascii="Tahoma" w:hAnsi="Tahoma" w:cs="Tahoma"/>
        </w:rPr>
      </w:pPr>
    </w:p>
    <w:p w14:paraId="39EE3EDC" w14:textId="03EE44BC" w:rsidR="00B87C53" w:rsidRDefault="00B87C53" w:rsidP="00874CA5">
      <w:pPr>
        <w:rPr>
          <w:rFonts w:ascii="Tahoma" w:hAnsi="Tahoma" w:cs="Tahoma"/>
        </w:rPr>
      </w:pPr>
    </w:p>
    <w:p w14:paraId="66CF865C" w14:textId="42625BC0" w:rsidR="00B87C53" w:rsidRDefault="00B87C53" w:rsidP="00874CA5">
      <w:pPr>
        <w:rPr>
          <w:rFonts w:ascii="Tahoma" w:hAnsi="Tahoma" w:cs="Tahoma"/>
        </w:rPr>
      </w:pPr>
    </w:p>
    <w:p w14:paraId="5266B6E8" w14:textId="4983BA2C" w:rsidR="00B87C53" w:rsidRDefault="00B87C53" w:rsidP="00874CA5">
      <w:pPr>
        <w:rPr>
          <w:rFonts w:ascii="Tahoma" w:hAnsi="Tahoma" w:cs="Tahoma"/>
        </w:rPr>
      </w:pPr>
    </w:p>
    <w:p w14:paraId="5D8A064B" w14:textId="1320630F" w:rsidR="00B87C53" w:rsidRDefault="00B87C53" w:rsidP="00874CA5">
      <w:pPr>
        <w:rPr>
          <w:rFonts w:ascii="Tahoma" w:hAnsi="Tahoma" w:cs="Tahoma"/>
        </w:rPr>
      </w:pPr>
    </w:p>
    <w:p w14:paraId="5C84FAEF" w14:textId="749B7D69" w:rsidR="00B87C53" w:rsidRDefault="00B87C53" w:rsidP="00874CA5">
      <w:pPr>
        <w:rPr>
          <w:rFonts w:ascii="Tahoma" w:hAnsi="Tahoma" w:cs="Tahoma"/>
        </w:rPr>
      </w:pPr>
    </w:p>
    <w:p w14:paraId="0C271624" w14:textId="52891342" w:rsidR="00B87C53" w:rsidRDefault="00B87C53" w:rsidP="00874CA5">
      <w:pPr>
        <w:rPr>
          <w:rFonts w:ascii="Tahoma" w:hAnsi="Tahoma" w:cs="Tahoma"/>
        </w:rPr>
      </w:pPr>
    </w:p>
    <w:p w14:paraId="6FB49CF2" w14:textId="7EF5E52C" w:rsidR="00B87C53" w:rsidRDefault="00B87C53" w:rsidP="00874CA5">
      <w:pPr>
        <w:rPr>
          <w:rFonts w:ascii="Tahoma" w:hAnsi="Tahoma" w:cs="Tahoma"/>
        </w:rPr>
      </w:pPr>
    </w:p>
    <w:p w14:paraId="3A65D387" w14:textId="6F70B656" w:rsidR="00B87C53" w:rsidRDefault="00B87C53" w:rsidP="00874CA5">
      <w:pPr>
        <w:rPr>
          <w:rFonts w:ascii="Tahoma" w:hAnsi="Tahoma" w:cs="Tahoma"/>
        </w:rPr>
      </w:pPr>
    </w:p>
    <w:p w14:paraId="520FE858" w14:textId="47514F69" w:rsidR="00B87C53" w:rsidRDefault="00B87C53" w:rsidP="00874CA5">
      <w:pPr>
        <w:rPr>
          <w:rFonts w:ascii="Tahoma" w:hAnsi="Tahoma" w:cs="Tahoma"/>
        </w:rPr>
      </w:pPr>
    </w:p>
    <w:p w14:paraId="15604803" w14:textId="29B75EE7" w:rsidR="00B87C53" w:rsidRDefault="00B87C53" w:rsidP="00874CA5">
      <w:pPr>
        <w:rPr>
          <w:rFonts w:ascii="Tahoma" w:hAnsi="Tahoma" w:cs="Tahoma"/>
        </w:rPr>
      </w:pPr>
    </w:p>
    <w:p w14:paraId="7AC08627" w14:textId="46E775E3" w:rsidR="00B87C53" w:rsidRDefault="00B87C53" w:rsidP="00874CA5">
      <w:pPr>
        <w:rPr>
          <w:rFonts w:ascii="Tahoma" w:hAnsi="Tahoma" w:cs="Tahoma"/>
        </w:rPr>
      </w:pPr>
    </w:p>
    <w:p w14:paraId="38A258B6" w14:textId="47321063" w:rsidR="00B87C53" w:rsidRDefault="00B87C53" w:rsidP="00874CA5">
      <w:pPr>
        <w:rPr>
          <w:rFonts w:ascii="Tahoma" w:hAnsi="Tahoma" w:cs="Tahoma"/>
        </w:rPr>
      </w:pPr>
    </w:p>
    <w:p w14:paraId="66AB90BC" w14:textId="5EDC7647" w:rsidR="00B87C53" w:rsidRDefault="00B87C53" w:rsidP="00874CA5">
      <w:pPr>
        <w:rPr>
          <w:rFonts w:ascii="Tahoma" w:hAnsi="Tahoma" w:cs="Tahoma"/>
        </w:rPr>
      </w:pPr>
    </w:p>
    <w:p w14:paraId="4AB276E8" w14:textId="3B887873" w:rsidR="00B87C53" w:rsidRDefault="00B87C53" w:rsidP="00874CA5">
      <w:pPr>
        <w:rPr>
          <w:rFonts w:ascii="Tahoma" w:hAnsi="Tahoma" w:cs="Tahoma"/>
        </w:rPr>
      </w:pPr>
    </w:p>
    <w:p w14:paraId="7D81A944" w14:textId="72479F92" w:rsidR="00B87C53" w:rsidRDefault="00B87C53" w:rsidP="00874CA5">
      <w:pPr>
        <w:rPr>
          <w:rFonts w:ascii="Tahoma" w:hAnsi="Tahoma" w:cs="Tahoma"/>
        </w:rPr>
      </w:pPr>
    </w:p>
    <w:p w14:paraId="40C18645" w14:textId="5B48E400" w:rsidR="00B87C53" w:rsidRDefault="00B87C53" w:rsidP="00874CA5">
      <w:pPr>
        <w:rPr>
          <w:rFonts w:ascii="Tahoma" w:hAnsi="Tahoma" w:cs="Tahoma"/>
        </w:rPr>
      </w:pPr>
    </w:p>
    <w:p w14:paraId="165FB329" w14:textId="7068F998" w:rsidR="00B87C53" w:rsidRDefault="00B87C53" w:rsidP="00874CA5">
      <w:pPr>
        <w:rPr>
          <w:rFonts w:ascii="Tahoma" w:hAnsi="Tahoma" w:cs="Tahoma"/>
        </w:rPr>
      </w:pPr>
    </w:p>
    <w:p w14:paraId="063C23EC" w14:textId="4C3AD732" w:rsidR="00B87C53" w:rsidRDefault="00B87C53" w:rsidP="00874CA5">
      <w:pPr>
        <w:rPr>
          <w:rFonts w:ascii="Tahoma" w:hAnsi="Tahoma" w:cs="Tahoma"/>
        </w:rPr>
      </w:pPr>
    </w:p>
    <w:p w14:paraId="085E776D" w14:textId="2B185768" w:rsidR="00B87C53" w:rsidRDefault="00B87C53" w:rsidP="00874CA5">
      <w:pPr>
        <w:rPr>
          <w:rFonts w:ascii="Tahoma" w:hAnsi="Tahoma" w:cs="Tahoma"/>
        </w:rPr>
      </w:pPr>
    </w:p>
    <w:p w14:paraId="5FDDFD35" w14:textId="6247BE95" w:rsidR="00B87C53" w:rsidRDefault="00B87C53" w:rsidP="00874CA5">
      <w:pPr>
        <w:rPr>
          <w:rFonts w:ascii="Tahoma" w:hAnsi="Tahoma" w:cs="Tahoma"/>
        </w:rPr>
      </w:pPr>
    </w:p>
    <w:p w14:paraId="75673C48" w14:textId="1480946A" w:rsidR="00B87C53" w:rsidRDefault="00B87C53" w:rsidP="00874CA5">
      <w:pPr>
        <w:rPr>
          <w:rFonts w:ascii="Tahoma" w:hAnsi="Tahoma" w:cs="Tahoma"/>
        </w:rPr>
      </w:pPr>
    </w:p>
    <w:p w14:paraId="77E95419" w14:textId="12AE8B4E" w:rsidR="00BC101D" w:rsidRDefault="00BC101D" w:rsidP="00BC101D">
      <w:pPr>
        <w:pStyle w:val="Header2"/>
      </w:pPr>
      <w:bookmarkStart w:id="15" w:name="_Toc527014153"/>
      <w:r>
        <w:t>Attest</w:t>
      </w:r>
      <w:bookmarkEnd w:id="15"/>
    </w:p>
    <w:p w14:paraId="47F1EC4B" w14:textId="4BCB3FF3" w:rsidR="009D399B" w:rsidRDefault="00F9057C" w:rsidP="00F543A0">
      <w:pPr>
        <w:rPr>
          <w:rFonts w:ascii="Tahoma" w:hAnsi="Tahoma" w:cs="Tahoma"/>
        </w:rPr>
      </w:pPr>
      <w:r w:rsidRPr="00F543A0">
        <w:rPr>
          <w:rFonts w:ascii="Tahoma" w:hAnsi="Tahoma" w:cs="Tahoma"/>
        </w:rPr>
        <w:t xml:space="preserve">Each administrator is required to validate the accuracy of the users of the portal. </w:t>
      </w:r>
      <w:r w:rsidR="00F543A0">
        <w:rPr>
          <w:rFonts w:ascii="Tahoma" w:hAnsi="Tahoma" w:cs="Tahoma"/>
        </w:rPr>
        <w:t>This is requested to ensure that the user list is complete and accurate. The administrator will be prompted on a quarter</w:t>
      </w:r>
      <w:r w:rsidR="00010BB9">
        <w:rPr>
          <w:rFonts w:ascii="Tahoma" w:hAnsi="Tahoma" w:cs="Tahoma"/>
        </w:rPr>
        <w:t>ly</w:t>
      </w:r>
      <w:r w:rsidR="00F543A0">
        <w:rPr>
          <w:rFonts w:ascii="Tahoma" w:hAnsi="Tahoma" w:cs="Tahoma"/>
        </w:rPr>
        <w:t xml:space="preserve"> basis to attest to the accuracy</w:t>
      </w:r>
      <w:r w:rsidR="00B87C53">
        <w:rPr>
          <w:rFonts w:ascii="Tahoma" w:hAnsi="Tahoma" w:cs="Tahoma"/>
        </w:rPr>
        <w:t xml:space="preserve"> (Figure 10)</w:t>
      </w:r>
      <w:r w:rsidR="00F543A0">
        <w:rPr>
          <w:rFonts w:ascii="Tahoma" w:hAnsi="Tahoma" w:cs="Tahoma"/>
        </w:rPr>
        <w:t xml:space="preserve">. </w:t>
      </w:r>
    </w:p>
    <w:p w14:paraId="3784296E" w14:textId="4626C52A" w:rsidR="00AC05A2" w:rsidRDefault="00AC05A2" w:rsidP="00F543A0">
      <w:pPr>
        <w:rPr>
          <w:rFonts w:ascii="Tahoma" w:hAnsi="Tahoma" w:cs="Tahoma"/>
        </w:rPr>
      </w:pPr>
    </w:p>
    <w:p w14:paraId="46611AAE" w14:textId="77777777" w:rsidR="00B87C53" w:rsidRDefault="00AC05A2" w:rsidP="00B87C53">
      <w:pPr>
        <w:keepNext/>
        <w:jc w:val="center"/>
      </w:pPr>
      <w:r>
        <w:rPr>
          <w:noProof/>
        </w:rPr>
        <w:drawing>
          <wp:inline distT="0" distB="0" distL="0" distR="0" wp14:anchorId="2271D087" wp14:editId="0C5402EB">
            <wp:extent cx="2533650" cy="2470309"/>
            <wp:effectExtent l="19050" t="19050" r="19050" b="254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3862" cy="24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6B2F3" w14:textId="7879E956" w:rsidR="00AC05A2" w:rsidRDefault="00B87C53" w:rsidP="00B87C53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10</w:t>
      </w:r>
      <w:r w:rsidR="00A32F2C">
        <w:rPr>
          <w:noProof/>
        </w:rPr>
        <w:fldChar w:fldCharType="end"/>
      </w:r>
      <w:r>
        <w:t xml:space="preserve"> Attest</w:t>
      </w:r>
    </w:p>
    <w:p w14:paraId="30B2927B" w14:textId="4DAA55F8" w:rsidR="00AC05A2" w:rsidRDefault="00AC05A2" w:rsidP="00F543A0">
      <w:pPr>
        <w:rPr>
          <w:rFonts w:ascii="Tahoma" w:hAnsi="Tahoma" w:cs="Tahoma"/>
        </w:rPr>
      </w:pPr>
    </w:p>
    <w:p w14:paraId="6CC511A8" w14:textId="3B538032" w:rsidR="009D399B" w:rsidRPr="005661A5" w:rsidRDefault="00AC05A2" w:rsidP="00F543A0">
      <w:pPr>
        <w:rPr>
          <w:rFonts w:ascii="Tahoma" w:hAnsi="Tahoma" w:cs="Tahoma"/>
        </w:rPr>
      </w:pPr>
      <w:r w:rsidRPr="00F543A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128316" wp14:editId="0E00B0FD">
                <wp:simplePos x="0" y="0"/>
                <wp:positionH relativeFrom="margin">
                  <wp:posOffset>-635</wp:posOffset>
                </wp:positionH>
                <wp:positionV relativeFrom="paragraph">
                  <wp:posOffset>613410</wp:posOffset>
                </wp:positionV>
                <wp:extent cx="6391275" cy="1404620"/>
                <wp:effectExtent l="0" t="0" r="28575" b="12065"/>
                <wp:wrapSquare wrapText="bothSides"/>
                <wp:docPr id="14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2CEA" w14:textId="061F7968" w:rsidR="0063293F" w:rsidRPr="00F543A0" w:rsidRDefault="0063293F" w:rsidP="00F543A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543A0">
                              <w:rPr>
                                <w:rFonts w:ascii="Tahoma" w:hAnsi="Tahoma" w:cs="Tahoma"/>
                                <w:i/>
                              </w:rPr>
                              <w:t xml:space="preserve">Note: If the administrator does not attest for a period of 3 months,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both the administrator</w:t>
                            </w:r>
                            <w:r w:rsidRPr="00F543A0">
                              <w:rPr>
                                <w:rFonts w:ascii="Tahoma" w:hAnsi="Tahoma" w:cs="Tahoma"/>
                                <w:i/>
                              </w:rPr>
                              <w:t xml:space="preserve"> and all users of the tool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will be locked out</w:t>
                            </w:r>
                            <w:r w:rsidRPr="00F543A0">
                              <w:rPr>
                                <w:rFonts w:ascii="Tahoma" w:hAnsi="Tahoma" w:cs="Tahoma"/>
                                <w:i/>
                              </w:rPr>
                              <w:t>. The administrator must reach out to supplier 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rvices</w:t>
                            </w:r>
                            <w:r w:rsidRPr="00F543A0">
                              <w:rPr>
                                <w:rFonts w:ascii="Tahoma" w:hAnsi="Tahoma" w:cs="Tahoma"/>
                                <w:i/>
                              </w:rPr>
                              <w:t xml:space="preserve"> to unlock the por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28316" id="_x0000_s1058" type="#_x0000_t202" style="position:absolute;margin-left:-.05pt;margin-top:48.3pt;width:503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" fillcolor="#f2f2f2 [3052]">
                <v:textbox style="mso-fit-shape-to-text:t">
                  <w:txbxContent>
                    <w:p w14:paraId="61CF2CEA" w14:textId="061F7968" w:rsidR="0063293F" w:rsidRPr="00F543A0" w:rsidRDefault="0063293F" w:rsidP="00F543A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F543A0">
                        <w:rPr>
                          <w:rFonts w:ascii="Tahoma" w:hAnsi="Tahoma" w:cs="Tahoma"/>
                          <w:i/>
                        </w:rPr>
                        <w:t xml:space="preserve">Note: If the administrator does not attest for a period of 3 months, </w:t>
                      </w:r>
                      <w:r>
                        <w:rPr>
                          <w:rFonts w:ascii="Tahoma" w:hAnsi="Tahoma" w:cs="Tahoma"/>
                          <w:i/>
                        </w:rPr>
                        <w:t>both the administrator</w:t>
                      </w:r>
                      <w:r w:rsidRPr="00F543A0">
                        <w:rPr>
                          <w:rFonts w:ascii="Tahoma" w:hAnsi="Tahoma" w:cs="Tahoma"/>
                          <w:i/>
                        </w:rPr>
                        <w:t xml:space="preserve"> and all users of the tool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will be locked out</w:t>
                      </w:r>
                      <w:r w:rsidRPr="00F543A0">
                        <w:rPr>
                          <w:rFonts w:ascii="Tahoma" w:hAnsi="Tahoma" w:cs="Tahoma"/>
                          <w:i/>
                        </w:rPr>
                        <w:t>. The administrator must reach out to supplier s</w:t>
                      </w:r>
                      <w:r>
                        <w:rPr>
                          <w:rFonts w:ascii="Tahoma" w:hAnsi="Tahoma" w:cs="Tahoma"/>
                          <w:i/>
                        </w:rPr>
                        <w:t>ervices</w:t>
                      </w:r>
                      <w:r w:rsidRPr="00F543A0">
                        <w:rPr>
                          <w:rFonts w:ascii="Tahoma" w:hAnsi="Tahoma" w:cs="Tahoma"/>
                          <w:i/>
                        </w:rPr>
                        <w:t xml:space="preserve"> to unlock the port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3A0">
        <w:rPr>
          <w:rFonts w:ascii="Tahoma" w:hAnsi="Tahoma" w:cs="Tahoma"/>
        </w:rPr>
        <w:t xml:space="preserve">This prompt will be presented to the administrator </w:t>
      </w:r>
      <w:r w:rsidR="00F9057C" w:rsidRPr="00F543A0">
        <w:rPr>
          <w:rFonts w:ascii="Tahoma" w:hAnsi="Tahoma" w:cs="Tahoma"/>
        </w:rPr>
        <w:t>upon initial login</w:t>
      </w:r>
      <w:r w:rsidR="00F543A0">
        <w:rPr>
          <w:rFonts w:ascii="Tahoma" w:hAnsi="Tahoma" w:cs="Tahoma"/>
        </w:rPr>
        <w:t xml:space="preserve">. </w:t>
      </w:r>
      <w:r w:rsidR="00F9057C" w:rsidRPr="005661A5">
        <w:rPr>
          <w:rFonts w:ascii="Tahoma" w:hAnsi="Tahoma" w:cs="Tahoma"/>
        </w:rPr>
        <w:t>Administrators can attest as frequently as they would like</w:t>
      </w:r>
      <w:r>
        <w:rPr>
          <w:rFonts w:ascii="Tahoma" w:hAnsi="Tahoma" w:cs="Tahoma"/>
        </w:rPr>
        <w:t xml:space="preserve"> by selecting ‘Attest Access’ from the Admin page</w:t>
      </w:r>
      <w:r w:rsidR="00F9057C" w:rsidRPr="005661A5">
        <w:rPr>
          <w:rFonts w:ascii="Tahoma" w:hAnsi="Tahoma" w:cs="Tahoma"/>
        </w:rPr>
        <w:t xml:space="preserve">, however </w:t>
      </w:r>
      <w:r w:rsidR="00F543A0" w:rsidRPr="005661A5">
        <w:rPr>
          <w:rFonts w:ascii="Tahoma" w:hAnsi="Tahoma" w:cs="Tahoma"/>
        </w:rPr>
        <w:t xml:space="preserve">they </w:t>
      </w:r>
      <w:r w:rsidR="00F9057C" w:rsidRPr="005661A5">
        <w:rPr>
          <w:rFonts w:ascii="Tahoma" w:hAnsi="Tahoma" w:cs="Tahoma"/>
        </w:rPr>
        <w:t xml:space="preserve">will </w:t>
      </w:r>
      <w:r w:rsidR="00F543A0" w:rsidRPr="005661A5">
        <w:rPr>
          <w:rFonts w:ascii="Tahoma" w:hAnsi="Tahoma" w:cs="Tahoma"/>
        </w:rPr>
        <w:t xml:space="preserve">be </w:t>
      </w:r>
      <w:r w:rsidR="00F9057C" w:rsidRPr="005661A5">
        <w:rPr>
          <w:rFonts w:ascii="Tahoma" w:hAnsi="Tahoma" w:cs="Tahoma"/>
        </w:rPr>
        <w:t>prompt</w:t>
      </w:r>
      <w:r w:rsidR="00F543A0" w:rsidRPr="005661A5">
        <w:rPr>
          <w:rFonts w:ascii="Tahoma" w:hAnsi="Tahoma" w:cs="Tahoma"/>
        </w:rPr>
        <w:t>ed</w:t>
      </w:r>
      <w:r w:rsidR="00F9057C" w:rsidRPr="005661A5">
        <w:rPr>
          <w:rFonts w:ascii="Tahoma" w:hAnsi="Tahoma" w:cs="Tahoma"/>
        </w:rPr>
        <w:t xml:space="preserve"> at login as they get close to the </w:t>
      </w:r>
      <w:r w:rsidR="00F543A0" w:rsidRPr="005661A5">
        <w:rPr>
          <w:rFonts w:ascii="Tahoma" w:hAnsi="Tahoma" w:cs="Tahoma"/>
        </w:rPr>
        <w:t>3-month</w:t>
      </w:r>
      <w:r w:rsidR="00F9057C" w:rsidRPr="005661A5">
        <w:rPr>
          <w:rFonts w:ascii="Tahoma" w:hAnsi="Tahoma" w:cs="Tahoma"/>
        </w:rPr>
        <w:t xml:space="preserve"> limit. </w:t>
      </w:r>
    </w:p>
    <w:p w14:paraId="0BD331A8" w14:textId="4024A6D7" w:rsidR="00AC05A2" w:rsidRDefault="00AC05A2" w:rsidP="00F543A0">
      <w:pPr>
        <w:rPr>
          <w:rFonts w:ascii="Tahoma" w:hAnsi="Tahoma" w:cs="Tahoma"/>
        </w:rPr>
      </w:pPr>
    </w:p>
    <w:p w14:paraId="273F2013" w14:textId="6351ABB8" w:rsidR="00F543A0" w:rsidRPr="00F543A0" w:rsidRDefault="00B87C53" w:rsidP="00BC101D">
      <w:pPr>
        <w:pStyle w:val="Header2"/>
      </w:pPr>
      <w:bookmarkStart w:id="16" w:name="_Toc527014154"/>
      <w:r>
        <w:t>A</w:t>
      </w:r>
      <w:r w:rsidR="00BC101D">
        <w:t>ctivity Log</w:t>
      </w:r>
      <w:bookmarkEnd w:id="16"/>
    </w:p>
    <w:p w14:paraId="753DA023" w14:textId="2DB25EAC" w:rsidR="00B17207" w:rsidRDefault="00B17207" w:rsidP="00AC05A2">
      <w:pPr>
        <w:rPr>
          <w:rFonts w:ascii="Tahoma" w:hAnsi="Tahoma" w:cs="Tahoma"/>
        </w:rPr>
      </w:pPr>
      <w:r w:rsidRPr="00B17207">
        <w:rPr>
          <w:rFonts w:ascii="Tahoma" w:hAnsi="Tahoma" w:cs="Tahoma"/>
        </w:rPr>
        <w:t xml:space="preserve">The Activity Log is located on the </w:t>
      </w:r>
      <w:r w:rsidR="00D4198F" w:rsidRPr="00B17207">
        <w:rPr>
          <w:rFonts w:ascii="Tahoma" w:hAnsi="Tahoma" w:cs="Tahoma"/>
        </w:rPr>
        <w:t>left-hand</w:t>
      </w:r>
      <w:r w:rsidRPr="00B17207">
        <w:rPr>
          <w:rFonts w:ascii="Tahoma" w:hAnsi="Tahoma" w:cs="Tahoma"/>
        </w:rPr>
        <w:t xml:space="preserve"> side of the web page</w:t>
      </w:r>
      <w:r w:rsidR="0013130D">
        <w:rPr>
          <w:rFonts w:ascii="Tahoma" w:hAnsi="Tahoma" w:cs="Tahoma"/>
        </w:rPr>
        <w:t xml:space="preserve"> (Figure 11)</w:t>
      </w:r>
      <w:r w:rsidR="00F5714D">
        <w:rPr>
          <w:rFonts w:ascii="Tahoma" w:hAnsi="Tahoma" w:cs="Tahoma"/>
        </w:rPr>
        <w:t>.</w:t>
      </w:r>
      <w:r w:rsidRPr="00B17207">
        <w:rPr>
          <w:rFonts w:ascii="Tahoma" w:hAnsi="Tahoma" w:cs="Tahoma"/>
        </w:rPr>
        <w:t xml:space="preserve"> </w:t>
      </w:r>
      <w:r w:rsidR="00F5714D">
        <w:rPr>
          <w:rFonts w:ascii="Tahoma" w:hAnsi="Tahoma" w:cs="Tahoma"/>
        </w:rPr>
        <w:t>T</w:t>
      </w:r>
      <w:r w:rsidRPr="00B17207">
        <w:rPr>
          <w:rFonts w:ascii="Tahoma" w:hAnsi="Tahoma" w:cs="Tahoma"/>
        </w:rPr>
        <w:t>he date, time, user ID</w:t>
      </w:r>
      <w:r w:rsidR="00F5714D">
        <w:rPr>
          <w:rFonts w:ascii="Tahoma" w:hAnsi="Tahoma" w:cs="Tahoma"/>
        </w:rPr>
        <w:t>, action code, and action t</w:t>
      </w:r>
      <w:r w:rsidR="00070A36">
        <w:rPr>
          <w:rFonts w:ascii="Tahoma" w:hAnsi="Tahoma" w:cs="Tahoma"/>
        </w:rPr>
        <w:t xml:space="preserve">ext will be provided in the log and can be exported to Excel. </w:t>
      </w:r>
    </w:p>
    <w:p w14:paraId="5835460A" w14:textId="4175B380" w:rsidR="00B17207" w:rsidRPr="00B17207" w:rsidRDefault="00B17207" w:rsidP="00402E7D">
      <w:pPr>
        <w:ind w:left="63"/>
        <w:rPr>
          <w:rFonts w:ascii="Tahoma" w:hAnsi="Tahoma" w:cs="Tahoma"/>
        </w:rPr>
      </w:pPr>
    </w:p>
    <w:p w14:paraId="7142E1E8" w14:textId="497ECBD2" w:rsidR="00D4198F" w:rsidRDefault="00B87C53" w:rsidP="0067365A">
      <w:pPr>
        <w:rPr>
          <w:rFonts w:ascii="Tahoma" w:hAnsi="Tahoma" w:cs="Tahoma"/>
        </w:rPr>
      </w:pPr>
      <w:r w:rsidRPr="00D4198F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E303FE3" wp14:editId="4B92958D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448300" cy="2352675"/>
                <wp:effectExtent l="19050" t="0" r="0" b="9525"/>
                <wp:wrapNone/>
                <wp:docPr id="1434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352675"/>
                          <a:chOff x="0" y="0"/>
                          <a:chExt cx="8537575" cy="3716338"/>
                        </a:xfrm>
                      </wpg:grpSpPr>
                      <wpg:grpSp>
                        <wpg:cNvPr id="14343" name="Group 14343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31750"/>
                            <a:ext cx="2076450" cy="2997200"/>
                            <a:chOff x="0" y="31750"/>
                            <a:chExt cx="2077124" cy="2998329"/>
                          </a:xfrm>
                        </wpg:grpSpPr>
                        <pic:pic xmlns:pic="http://schemas.openxmlformats.org/drawingml/2006/picture">
                          <pic:nvPicPr>
                            <pic:cNvPr id="14344" name="Picture 14344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2077124" cy="2998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345" name="Rectangle 14345">
                            <a:extLst/>
                          </wps:cNvPr>
                          <wps:cNvSpPr/>
                          <wps:spPr bwMode="auto">
                            <a:xfrm>
                              <a:off x="330307" y="2815686"/>
                              <a:ext cx="612974" cy="14769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46" name="Picture 14346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912" y="0"/>
                            <a:ext cx="6189663" cy="37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47" name="Straight Arrow Connector 14347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942975" y="317500"/>
                            <a:ext cx="1725612" cy="257175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BFE78" id="Group 1" o:spid="_x0000_s1026" style="position:absolute;margin-left:0;margin-top:4.25pt;width:429pt;height:185.25pt;z-index:251739136;mso-position-horizontal:center;mso-position-horizontal-relative:margin;mso-width-relative:margin;mso-height-relative:margin" coordsize="85375,37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">
                <v:group id="Group 14343" o:spid="_x0000_s1027" style="position:absolute;top:317;width:20764;height:29972" coordorigin=",317" coordsize="20771,2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">
                  <v:shape id="Picture 14344" o:spid="_x0000_s1028" type="#_x0000_t75" style="position:absolute;top:317;width:20771;height:2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" stroked="t" strokecolor="black [3213]">
                    <v:imagedata r:id="rId45" o:title=""/>
                    <v:path arrowok="t"/>
                  </v:shape>
                  <v:rect id="Rectangle 14345" o:spid="_x0000_s1029" style="position:absolute;left:3303;top:28156;width:6129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" filled="f" strokecolor="red" strokeweight="1.5pt">
                    <v:stroke joinstyle="round"/>
                  </v:rect>
                </v:group>
                <v:shape id="Picture 14346" o:spid="_x0000_s1030" type="#_x0000_t75" style="position:absolute;left:23479;width:61896;height:3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">
                  <v:imagedata r:id="rId46" o:title=""/>
                </v:shape>
                <v:shape id="Straight Arrow Connector 14347" o:spid="_x0000_s1031" type="#_x0000_t32" style="position:absolute;left:9429;top:3175;width:17256;height:25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" strokecolor="red" strokeweight="1.5pt">
                  <v:stroke endarrow="block"/>
                  <v:shadow color="#e7e6e6 [3214]"/>
                  <o:lock v:ext="edit" shapetype="f"/>
                </v:shape>
                <w10:wrap anchorx="margin"/>
              </v:group>
            </w:pict>
          </mc:Fallback>
        </mc:AlternateContent>
      </w:r>
    </w:p>
    <w:p w14:paraId="3DDB331C" w14:textId="72B772A6" w:rsidR="00D4198F" w:rsidRDefault="00D4198F" w:rsidP="0067365A">
      <w:pPr>
        <w:rPr>
          <w:rFonts w:ascii="Tahoma" w:hAnsi="Tahoma" w:cs="Tahoma"/>
        </w:rPr>
      </w:pPr>
    </w:p>
    <w:p w14:paraId="69785AE4" w14:textId="3C93F0FF" w:rsidR="00D4198F" w:rsidRDefault="00D4198F" w:rsidP="0067365A">
      <w:pPr>
        <w:rPr>
          <w:rFonts w:ascii="Tahoma" w:hAnsi="Tahoma" w:cs="Tahoma"/>
        </w:rPr>
      </w:pPr>
    </w:p>
    <w:p w14:paraId="48F6CAEF" w14:textId="5EAFD56C" w:rsidR="00D4198F" w:rsidRDefault="00D4198F" w:rsidP="0067365A">
      <w:pPr>
        <w:rPr>
          <w:rFonts w:ascii="Tahoma" w:hAnsi="Tahoma" w:cs="Tahoma"/>
        </w:rPr>
      </w:pPr>
    </w:p>
    <w:p w14:paraId="6A1BAEBA" w14:textId="730BA163" w:rsidR="00D4198F" w:rsidRDefault="00D4198F" w:rsidP="0067365A">
      <w:pPr>
        <w:rPr>
          <w:rFonts w:ascii="Tahoma" w:hAnsi="Tahoma" w:cs="Tahoma"/>
        </w:rPr>
      </w:pPr>
    </w:p>
    <w:p w14:paraId="184421A7" w14:textId="08CBBAF8" w:rsidR="00D4198F" w:rsidRDefault="00D4198F" w:rsidP="0067365A">
      <w:pPr>
        <w:rPr>
          <w:rFonts w:ascii="Tahoma" w:hAnsi="Tahoma" w:cs="Tahoma"/>
        </w:rPr>
      </w:pPr>
    </w:p>
    <w:p w14:paraId="0AD07185" w14:textId="799FC258" w:rsidR="00D4198F" w:rsidRDefault="00D4198F" w:rsidP="0067365A">
      <w:pPr>
        <w:rPr>
          <w:rFonts w:ascii="Tahoma" w:hAnsi="Tahoma" w:cs="Tahoma"/>
        </w:rPr>
      </w:pPr>
    </w:p>
    <w:p w14:paraId="00EFB1AB" w14:textId="401043D4" w:rsidR="00D4198F" w:rsidRDefault="00D4198F" w:rsidP="0067365A">
      <w:pPr>
        <w:rPr>
          <w:rFonts w:ascii="Tahoma" w:hAnsi="Tahoma" w:cs="Tahoma"/>
        </w:rPr>
      </w:pPr>
    </w:p>
    <w:p w14:paraId="68FBE25B" w14:textId="2227B820" w:rsidR="00D4198F" w:rsidRDefault="00D4198F" w:rsidP="0067365A">
      <w:pPr>
        <w:rPr>
          <w:rFonts w:ascii="Tahoma" w:hAnsi="Tahoma" w:cs="Tahoma"/>
        </w:rPr>
      </w:pPr>
    </w:p>
    <w:p w14:paraId="68CF6FE6" w14:textId="7904C74F" w:rsidR="00D4198F" w:rsidRDefault="00D4198F" w:rsidP="0067365A">
      <w:pPr>
        <w:rPr>
          <w:rFonts w:ascii="Tahoma" w:hAnsi="Tahoma" w:cs="Tahoma"/>
        </w:rPr>
      </w:pPr>
    </w:p>
    <w:p w14:paraId="475F0C19" w14:textId="6E8BE59B" w:rsidR="00D4198F" w:rsidRDefault="00D4198F" w:rsidP="0067365A">
      <w:pPr>
        <w:rPr>
          <w:rFonts w:ascii="Tahoma" w:hAnsi="Tahoma" w:cs="Tahoma"/>
        </w:rPr>
      </w:pPr>
    </w:p>
    <w:p w14:paraId="0FDC5811" w14:textId="2AF72FE4" w:rsidR="00D4198F" w:rsidRDefault="00D4198F" w:rsidP="0067365A">
      <w:pPr>
        <w:rPr>
          <w:rFonts w:ascii="Tahoma" w:hAnsi="Tahoma" w:cs="Tahoma"/>
        </w:rPr>
      </w:pPr>
    </w:p>
    <w:p w14:paraId="67F501C9" w14:textId="53B5914E" w:rsidR="00D4198F" w:rsidRDefault="00D4198F" w:rsidP="0067365A">
      <w:pPr>
        <w:rPr>
          <w:rFonts w:ascii="Tahoma" w:hAnsi="Tahoma" w:cs="Tahoma"/>
        </w:rPr>
      </w:pPr>
    </w:p>
    <w:p w14:paraId="77944B54" w14:textId="77777777" w:rsidR="00B87C53" w:rsidRDefault="00B87C53" w:rsidP="0067365A">
      <w:pPr>
        <w:rPr>
          <w:rFonts w:ascii="Tahoma" w:hAnsi="Tahoma" w:cs="Tahoma"/>
        </w:rPr>
      </w:pPr>
    </w:p>
    <w:p w14:paraId="21443719" w14:textId="77777777" w:rsidR="00B87C53" w:rsidRDefault="00B87C53" w:rsidP="0067365A">
      <w:pPr>
        <w:rPr>
          <w:rFonts w:ascii="Tahoma" w:hAnsi="Tahoma" w:cs="Tahoma"/>
        </w:rPr>
      </w:pPr>
    </w:p>
    <w:p w14:paraId="1F019910" w14:textId="66713D29" w:rsidR="00D4198F" w:rsidRDefault="00B87C53" w:rsidP="0067365A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603211" wp14:editId="5180328A">
                <wp:simplePos x="0" y="0"/>
                <wp:positionH relativeFrom="column">
                  <wp:posOffset>276225</wp:posOffset>
                </wp:positionH>
                <wp:positionV relativeFrom="paragraph">
                  <wp:posOffset>165735</wp:posOffset>
                </wp:positionV>
                <wp:extent cx="594360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2CDAF" w14:textId="3FA7024A" w:rsidR="0063293F" w:rsidRPr="00487F92" w:rsidRDefault="0063293F" w:rsidP="00B87C53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03211" id="Text Box 55" o:spid="_x0000_s1059" type="#_x0000_t202" style="position:absolute;margin-left:21.75pt;margin-top:13.05pt;width:468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" stroked="f">
                <v:textbox style="mso-fit-shape-to-text:t" inset="0,0,0,0">
                  <w:txbxContent>
                    <w:p w14:paraId="61B2CDAF" w14:textId="3FA7024A" w:rsidR="0063293F" w:rsidRPr="00487F92" w:rsidRDefault="0063293F" w:rsidP="00B87C53">
                      <w:pPr>
                        <w:pStyle w:val="Caption"/>
                        <w:jc w:val="center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Activity Log</w:t>
                      </w:r>
                    </w:p>
                  </w:txbxContent>
                </v:textbox>
              </v:shape>
            </w:pict>
          </mc:Fallback>
        </mc:AlternateContent>
      </w:r>
    </w:p>
    <w:p w14:paraId="285F14C4" w14:textId="74BE1A0E" w:rsidR="00A40C2F" w:rsidRPr="000E159B" w:rsidRDefault="00A40C2F" w:rsidP="00A40C2F">
      <w:pPr>
        <w:pStyle w:val="Heading1"/>
      </w:pPr>
      <w:bookmarkStart w:id="17" w:name="_Toc527014155"/>
      <w:r>
        <w:lastRenderedPageBreak/>
        <w:t>Single User – Single Request (SU-SR)</w:t>
      </w:r>
      <w:r w:rsidR="008A63A3">
        <w:t xml:space="preserve"> Access</w:t>
      </w:r>
      <w:bookmarkEnd w:id="17"/>
    </w:p>
    <w:p w14:paraId="62AC5B3F" w14:textId="77777777" w:rsidR="00021460" w:rsidRDefault="00021460" w:rsidP="00EB7224">
      <w:pPr>
        <w:rPr>
          <w:rFonts w:ascii="Tahoma" w:hAnsi="Tahoma" w:cs="Tahoma"/>
          <w:b/>
        </w:rPr>
      </w:pPr>
    </w:p>
    <w:p w14:paraId="09357AFF" w14:textId="78C363B6" w:rsidR="002C5CBC" w:rsidRDefault="002C5CBC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ccording to the Web Portal Working Group Technical Implementation Standards a Single User – </w:t>
      </w:r>
      <w:r w:rsidR="00D01601">
        <w:rPr>
          <w:rFonts w:ascii="Tahoma" w:hAnsi="Tahoma" w:cs="Tahoma"/>
        </w:rPr>
        <w:t>Single</w:t>
      </w:r>
      <w:r>
        <w:rPr>
          <w:rFonts w:ascii="Tahoma" w:hAnsi="Tahoma" w:cs="Tahoma"/>
        </w:rPr>
        <w:t xml:space="preserve"> Request (SU-</w:t>
      </w:r>
      <w:r w:rsidR="00D01601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R) requires a </w:t>
      </w:r>
      <w:r w:rsidR="00072FDA">
        <w:rPr>
          <w:rFonts w:ascii="Tahoma" w:hAnsi="Tahoma" w:cs="Tahoma"/>
        </w:rPr>
        <w:t>web-based</w:t>
      </w:r>
      <w:r>
        <w:rPr>
          <w:rFonts w:ascii="Tahoma" w:hAnsi="Tahoma" w:cs="Tahoma"/>
        </w:rPr>
        <w:t xml:space="preserve"> platform allowing for an authorized user to manually log into a secure portal, request, and receive </w:t>
      </w:r>
      <w:r w:rsidR="00E245AD">
        <w:rPr>
          <w:rFonts w:ascii="Tahoma" w:hAnsi="Tahoma" w:cs="Tahoma"/>
        </w:rPr>
        <w:t>usage data</w:t>
      </w:r>
      <w:r>
        <w:rPr>
          <w:rFonts w:ascii="Tahoma" w:hAnsi="Tahoma" w:cs="Tahoma"/>
        </w:rPr>
        <w:t xml:space="preserve"> for one account number. </w:t>
      </w:r>
    </w:p>
    <w:p w14:paraId="63BC4CD2" w14:textId="428B8FCF" w:rsidR="002C5CBC" w:rsidRDefault="002C5CBC" w:rsidP="00EB7224">
      <w:pPr>
        <w:rPr>
          <w:rFonts w:ascii="Tahoma" w:hAnsi="Tahoma" w:cs="Tahoma"/>
        </w:rPr>
      </w:pPr>
    </w:p>
    <w:p w14:paraId="49DBF95E" w14:textId="609E4A63" w:rsidR="005174AD" w:rsidRDefault="005174AD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>A user will log</w:t>
      </w:r>
      <w:r w:rsidR="00070A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 using the following URL:</w:t>
      </w:r>
    </w:p>
    <w:p w14:paraId="16FA6644" w14:textId="1CCB007B" w:rsidR="005174AD" w:rsidRDefault="00A32F2C" w:rsidP="00EB7224">
      <w:pPr>
        <w:rPr>
          <w:rFonts w:ascii="Tahoma" w:hAnsi="Tahoma" w:cs="Tahoma"/>
        </w:rPr>
      </w:pPr>
      <w:hyperlink r:id="rId47" w:history="1">
        <w:r w:rsidR="005174AD" w:rsidRPr="00356A99">
          <w:rPr>
            <w:rStyle w:val="Hyperlink"/>
            <w:rFonts w:ascii="Tahoma" w:hAnsi="Tahoma" w:cs="Tahoma"/>
          </w:rPr>
          <w:t>https://www.firstenergycorp.com/supplierservices/supplier_portal.html</w:t>
        </w:r>
      </w:hyperlink>
    </w:p>
    <w:p w14:paraId="1F31ED63" w14:textId="78ACA9D9" w:rsidR="005174AD" w:rsidRDefault="005174AD" w:rsidP="00EB7224">
      <w:pPr>
        <w:rPr>
          <w:noProof/>
        </w:rPr>
      </w:pPr>
    </w:p>
    <w:p w14:paraId="6830D985" w14:textId="13488056" w:rsidR="008D0B66" w:rsidRDefault="00E245AD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>After successful log in, a welcome page will be presented</w:t>
      </w:r>
      <w:r w:rsidR="0013130D">
        <w:rPr>
          <w:rFonts w:ascii="Tahoma" w:hAnsi="Tahoma" w:cs="Tahoma"/>
        </w:rPr>
        <w:t xml:space="preserve"> (Figure 12)</w:t>
      </w:r>
      <w:r>
        <w:rPr>
          <w:rFonts w:ascii="Tahoma" w:hAnsi="Tahoma" w:cs="Tahoma"/>
        </w:rPr>
        <w:t xml:space="preserve">. This page explains the importance of confidentiality </w:t>
      </w:r>
      <w:r w:rsidR="009A5CD2">
        <w:rPr>
          <w:rFonts w:ascii="Tahoma" w:hAnsi="Tahoma" w:cs="Tahoma"/>
        </w:rPr>
        <w:t xml:space="preserve">and customer </w:t>
      </w:r>
      <w:r w:rsidR="0028226E">
        <w:rPr>
          <w:rFonts w:ascii="Tahoma" w:hAnsi="Tahoma" w:cs="Tahoma"/>
        </w:rPr>
        <w:t xml:space="preserve">authorization </w:t>
      </w:r>
      <w:r>
        <w:rPr>
          <w:rFonts w:ascii="Tahoma" w:hAnsi="Tahoma" w:cs="Tahoma"/>
        </w:rPr>
        <w:t>when using th</w:t>
      </w:r>
      <w:r w:rsidR="00643EA5">
        <w:rPr>
          <w:rFonts w:ascii="Tahoma" w:hAnsi="Tahoma" w:cs="Tahoma"/>
        </w:rPr>
        <w:t>e portal</w:t>
      </w:r>
      <w:r>
        <w:rPr>
          <w:rFonts w:ascii="Tahoma" w:hAnsi="Tahoma" w:cs="Tahoma"/>
        </w:rPr>
        <w:t xml:space="preserve">. A pdf version of this user guide can also be accessed from this page. </w:t>
      </w:r>
    </w:p>
    <w:p w14:paraId="75587103" w14:textId="5BDC1DDA" w:rsidR="00E245AD" w:rsidRDefault="00E245AD" w:rsidP="00EB7224">
      <w:pPr>
        <w:rPr>
          <w:rFonts w:ascii="Tahoma" w:hAnsi="Tahoma" w:cs="Tahoma"/>
        </w:rPr>
      </w:pPr>
    </w:p>
    <w:p w14:paraId="56FAB81D" w14:textId="5A9842B9" w:rsidR="00E245AD" w:rsidRDefault="00E245AD" w:rsidP="00D01601">
      <w:pPr>
        <w:rPr>
          <w:rFonts w:ascii="Tahoma" w:hAnsi="Tahoma" w:cs="Tahoma"/>
        </w:rPr>
      </w:pPr>
      <w:r w:rsidRPr="00E245AD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81600B2" wp14:editId="3E1FBCB0">
                <wp:simplePos x="0" y="0"/>
                <wp:positionH relativeFrom="margin">
                  <wp:posOffset>1047749</wp:posOffset>
                </wp:positionH>
                <wp:positionV relativeFrom="paragraph">
                  <wp:posOffset>58419</wp:posOffset>
                </wp:positionV>
                <wp:extent cx="4048125" cy="3933825"/>
                <wp:effectExtent l="0" t="19050" r="28575" b="9525"/>
                <wp:wrapNone/>
                <wp:docPr id="4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48125" cy="3933825"/>
                          <a:chOff x="-10703" y="0"/>
                          <a:chExt cx="4302462" cy="3843698"/>
                        </a:xfrm>
                      </wpg:grpSpPr>
                      <pic:pic xmlns:pic="http://schemas.openxmlformats.org/drawingml/2006/picture">
                        <pic:nvPicPr>
                          <pic:cNvPr id="5" name="Picture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32" y="0"/>
                            <a:ext cx="4160627" cy="312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30270" y="444013"/>
                            <a:ext cx="861646" cy="21101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7" name="Straight Arrow Connector 7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791916" y="549521"/>
                            <a:ext cx="0" cy="355024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Box 17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30269" y="843865"/>
                            <a:ext cx="1817581" cy="52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8E130" w14:textId="77777777" w:rsidR="0063293F" w:rsidRPr="00E245AD" w:rsidRDefault="0063293F" w:rsidP="00E245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45A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 link to the Portal User Guide is available from this p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TextBox 19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10703" y="3258923"/>
                            <a:ext cx="1231442" cy="58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C6B3B" w14:textId="77777777" w:rsidR="0063293F" w:rsidRPr="00E245AD" w:rsidRDefault="0063293F" w:rsidP="00E245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45AD"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lect continue to access the por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Rectangle 1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8185" y="2782767"/>
                            <a:ext cx="648495" cy="336391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11" name="Straight Arrow Connector 11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494031" y="3119157"/>
                            <a:ext cx="0" cy="217503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00B2" id="Group 23" o:spid="_x0000_s1060" style="position:absolute;margin-left:82.5pt;margin-top:4.6pt;width:318.75pt;height:309.75pt;z-index:251731968;mso-position-horizontal-relative:margin;mso-width-relative:margin;mso-height-relative:margin" coordorigin="-107" coordsize="43024,38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">
                <v:shape id="Picture 5" o:spid="_x0000_s1061" type="#_x0000_t75" style="position:absolute;left:1311;width:41606;height:3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" stroked="t" strokecolor="black [3213]">
                  <v:imagedata r:id="rId49" o:title=""/>
                  <v:path arrowok="t"/>
                </v:shape>
                <v:rect id="Rectangle 6" o:spid="_x0000_s1062" style="position:absolute;left:19302;top:4440;width:861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" filled="f" strokecolor="red" strokeweight="1.5pt">
                  <v:stroke joinstyle="round"/>
                </v:rect>
                <v:shape id="Straight Arrow Connector 7" o:spid="_x0000_s1063" type="#_x0000_t32" style="position:absolute;left:27919;top:5495;width:0;height:3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" strokecolor="red" strokeweight="1.5pt">
                  <v:stroke endarrow="block"/>
                  <v:shadow color="#e7e6e6 [3214]"/>
                  <o:lock v:ext="edit" shapetype="f"/>
                </v:shape>
                <v:shape id="TextBox 17" o:spid="_x0000_s1064" type="#_x0000_t202" style="position:absolute;left:19302;top:8438;width:18176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D38E130" w14:textId="77777777" w:rsidR="0063293F" w:rsidRPr="00E245AD" w:rsidRDefault="0063293F" w:rsidP="00E245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245AD"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 link to the Portal User Guide is available from this page</w:t>
                        </w:r>
                      </w:p>
                    </w:txbxContent>
                  </v:textbox>
                </v:shape>
                <v:shape id="TextBox 19" o:spid="_x0000_s1065" type="#_x0000_t202" style="position:absolute;left:-107;top:32589;width:123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5C6B3B" w14:textId="77777777" w:rsidR="0063293F" w:rsidRPr="00E245AD" w:rsidRDefault="0063293F" w:rsidP="00E245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245AD"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lect continue to access the portal</w:t>
                        </w:r>
                      </w:p>
                    </w:txbxContent>
                  </v:textbox>
                </v:shape>
                <v:rect id="Rectangle 10" o:spid="_x0000_s1066" style="position:absolute;left:1981;top:27827;width:6485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" filled="f" strokecolor="red" strokeweight="1.5pt">
                  <v:stroke joinstyle="round"/>
                </v:rect>
                <v:shape id="Straight Arrow Connector 11" o:spid="_x0000_s1067" type="#_x0000_t32" style="position:absolute;left:4940;top:31191;width:0;height: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" strokecolor="red" strokeweight="1.5pt">
                  <v:stroke endarrow="block"/>
                  <v:shadow color="#e7e6e6 [3214]"/>
                  <o:lock v:ext="edit" shapetype="f"/>
                </v:shape>
                <w10:wrap anchorx="margin"/>
              </v:group>
            </w:pict>
          </mc:Fallback>
        </mc:AlternateContent>
      </w:r>
    </w:p>
    <w:p w14:paraId="2E920758" w14:textId="72B95567" w:rsidR="00E245AD" w:rsidRDefault="00E245AD" w:rsidP="00D01601">
      <w:pPr>
        <w:rPr>
          <w:rFonts w:ascii="Tahoma" w:hAnsi="Tahoma" w:cs="Tahoma"/>
        </w:rPr>
      </w:pPr>
    </w:p>
    <w:p w14:paraId="6887A95A" w14:textId="5B766B9E" w:rsidR="00E245AD" w:rsidRDefault="00E245AD" w:rsidP="00D01601">
      <w:pPr>
        <w:rPr>
          <w:rFonts w:ascii="Tahoma" w:hAnsi="Tahoma" w:cs="Tahoma"/>
        </w:rPr>
      </w:pPr>
    </w:p>
    <w:p w14:paraId="339BC4EF" w14:textId="0739A26C" w:rsidR="00E245AD" w:rsidRDefault="00E245AD" w:rsidP="00D01601">
      <w:pPr>
        <w:rPr>
          <w:rFonts w:ascii="Tahoma" w:hAnsi="Tahoma" w:cs="Tahoma"/>
        </w:rPr>
      </w:pPr>
    </w:p>
    <w:p w14:paraId="69C2CE97" w14:textId="77777777" w:rsidR="00E245AD" w:rsidRDefault="00E245AD" w:rsidP="00D01601">
      <w:pPr>
        <w:rPr>
          <w:rFonts w:ascii="Tahoma" w:hAnsi="Tahoma" w:cs="Tahoma"/>
        </w:rPr>
      </w:pPr>
    </w:p>
    <w:p w14:paraId="4C2D2BEF" w14:textId="77777777" w:rsidR="00E245AD" w:rsidRDefault="00E245AD" w:rsidP="00D01601">
      <w:pPr>
        <w:rPr>
          <w:rFonts w:ascii="Tahoma" w:hAnsi="Tahoma" w:cs="Tahoma"/>
        </w:rPr>
      </w:pPr>
    </w:p>
    <w:p w14:paraId="74A73502" w14:textId="77777777" w:rsidR="00E245AD" w:rsidRDefault="00E245AD" w:rsidP="00D01601">
      <w:pPr>
        <w:rPr>
          <w:rFonts w:ascii="Tahoma" w:hAnsi="Tahoma" w:cs="Tahoma"/>
        </w:rPr>
      </w:pPr>
    </w:p>
    <w:p w14:paraId="7DF8A6B8" w14:textId="77777777" w:rsidR="00E245AD" w:rsidRDefault="00E245AD" w:rsidP="00D01601">
      <w:pPr>
        <w:rPr>
          <w:rFonts w:ascii="Tahoma" w:hAnsi="Tahoma" w:cs="Tahoma"/>
        </w:rPr>
      </w:pPr>
    </w:p>
    <w:p w14:paraId="543271FF" w14:textId="77777777" w:rsidR="00E245AD" w:rsidRDefault="00E245AD" w:rsidP="00D01601">
      <w:pPr>
        <w:rPr>
          <w:rFonts w:ascii="Tahoma" w:hAnsi="Tahoma" w:cs="Tahoma"/>
        </w:rPr>
      </w:pPr>
    </w:p>
    <w:p w14:paraId="3D3E1303" w14:textId="77777777" w:rsidR="00E245AD" w:rsidRDefault="00E245AD" w:rsidP="00D01601">
      <w:pPr>
        <w:rPr>
          <w:rFonts w:ascii="Tahoma" w:hAnsi="Tahoma" w:cs="Tahoma"/>
        </w:rPr>
      </w:pPr>
    </w:p>
    <w:p w14:paraId="7FD75A35" w14:textId="77777777" w:rsidR="00E245AD" w:rsidRDefault="00E245AD" w:rsidP="00D01601">
      <w:pPr>
        <w:rPr>
          <w:rFonts w:ascii="Tahoma" w:hAnsi="Tahoma" w:cs="Tahoma"/>
        </w:rPr>
      </w:pPr>
    </w:p>
    <w:p w14:paraId="0E97CD65" w14:textId="77777777" w:rsidR="00E245AD" w:rsidRDefault="00E245AD" w:rsidP="00D01601">
      <w:pPr>
        <w:rPr>
          <w:rFonts w:ascii="Tahoma" w:hAnsi="Tahoma" w:cs="Tahoma"/>
        </w:rPr>
      </w:pPr>
    </w:p>
    <w:p w14:paraId="0E8BACAB" w14:textId="77777777" w:rsidR="00E245AD" w:rsidRDefault="00E245AD" w:rsidP="00D01601">
      <w:pPr>
        <w:rPr>
          <w:rFonts w:ascii="Tahoma" w:hAnsi="Tahoma" w:cs="Tahoma"/>
        </w:rPr>
      </w:pPr>
    </w:p>
    <w:p w14:paraId="09550C3C" w14:textId="77777777" w:rsidR="00E245AD" w:rsidRDefault="00E245AD" w:rsidP="00D01601">
      <w:pPr>
        <w:rPr>
          <w:rFonts w:ascii="Tahoma" w:hAnsi="Tahoma" w:cs="Tahoma"/>
        </w:rPr>
      </w:pPr>
    </w:p>
    <w:p w14:paraId="3E36ED34" w14:textId="77777777" w:rsidR="00E245AD" w:rsidRDefault="00E245AD" w:rsidP="00D01601">
      <w:pPr>
        <w:rPr>
          <w:rFonts w:ascii="Tahoma" w:hAnsi="Tahoma" w:cs="Tahoma"/>
        </w:rPr>
      </w:pPr>
    </w:p>
    <w:p w14:paraId="390E5825" w14:textId="77777777" w:rsidR="00E245AD" w:rsidRDefault="00E245AD" w:rsidP="00D01601">
      <w:pPr>
        <w:rPr>
          <w:rFonts w:ascii="Tahoma" w:hAnsi="Tahoma" w:cs="Tahoma"/>
        </w:rPr>
      </w:pPr>
    </w:p>
    <w:p w14:paraId="3459035A" w14:textId="77777777" w:rsidR="00E245AD" w:rsidRDefault="00E245AD" w:rsidP="00D01601">
      <w:pPr>
        <w:rPr>
          <w:rFonts w:ascii="Tahoma" w:hAnsi="Tahoma" w:cs="Tahoma"/>
        </w:rPr>
      </w:pPr>
    </w:p>
    <w:p w14:paraId="66CB1DE5" w14:textId="77777777" w:rsidR="00E245AD" w:rsidRDefault="00E245AD" w:rsidP="00D01601">
      <w:pPr>
        <w:rPr>
          <w:rFonts w:ascii="Tahoma" w:hAnsi="Tahoma" w:cs="Tahoma"/>
        </w:rPr>
      </w:pPr>
    </w:p>
    <w:p w14:paraId="48EE2325" w14:textId="77777777" w:rsidR="00E245AD" w:rsidRDefault="00E245AD" w:rsidP="00D01601">
      <w:pPr>
        <w:rPr>
          <w:rFonts w:ascii="Tahoma" w:hAnsi="Tahoma" w:cs="Tahoma"/>
        </w:rPr>
      </w:pPr>
    </w:p>
    <w:p w14:paraId="5E522845" w14:textId="474141C2" w:rsidR="00E245AD" w:rsidRDefault="00E245AD" w:rsidP="00D01601">
      <w:pPr>
        <w:rPr>
          <w:rFonts w:ascii="Tahoma" w:hAnsi="Tahoma" w:cs="Tahoma"/>
        </w:rPr>
      </w:pPr>
    </w:p>
    <w:p w14:paraId="76433A38" w14:textId="2975201F" w:rsidR="00E245AD" w:rsidRDefault="00E245AD" w:rsidP="00D01601">
      <w:pPr>
        <w:rPr>
          <w:rFonts w:ascii="Tahoma" w:hAnsi="Tahoma" w:cs="Tahoma"/>
        </w:rPr>
      </w:pPr>
    </w:p>
    <w:p w14:paraId="0A3018BE" w14:textId="422F8EBF" w:rsidR="00E245AD" w:rsidRDefault="00E245AD" w:rsidP="00D01601">
      <w:pPr>
        <w:rPr>
          <w:rFonts w:ascii="Tahoma" w:hAnsi="Tahoma" w:cs="Tahoma"/>
        </w:rPr>
      </w:pPr>
    </w:p>
    <w:p w14:paraId="7E1ADF8D" w14:textId="10C5D466" w:rsidR="00E245AD" w:rsidRDefault="00E245AD" w:rsidP="00D01601">
      <w:pPr>
        <w:rPr>
          <w:rFonts w:ascii="Tahoma" w:hAnsi="Tahoma" w:cs="Tahoma"/>
        </w:rPr>
      </w:pPr>
    </w:p>
    <w:p w14:paraId="3EF4E013" w14:textId="30323FA3" w:rsidR="00E245AD" w:rsidRDefault="00E245AD" w:rsidP="00D01601">
      <w:pPr>
        <w:rPr>
          <w:rFonts w:ascii="Tahoma" w:hAnsi="Tahoma" w:cs="Tahoma"/>
        </w:rPr>
      </w:pPr>
    </w:p>
    <w:p w14:paraId="6DCB8040" w14:textId="556012F4" w:rsidR="00B87C53" w:rsidRDefault="00B87C53" w:rsidP="00D01601">
      <w:pPr>
        <w:rPr>
          <w:rFonts w:ascii="Tahoma" w:hAnsi="Tahoma" w:cs="Tahoma"/>
        </w:rPr>
      </w:pPr>
    </w:p>
    <w:p w14:paraId="3EF06FB8" w14:textId="12C02D94" w:rsidR="00B87C53" w:rsidRDefault="00B87C53" w:rsidP="00D01601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67B320" wp14:editId="62967CA2">
                <wp:simplePos x="0" y="0"/>
                <wp:positionH relativeFrom="column">
                  <wp:posOffset>1173480</wp:posOffset>
                </wp:positionH>
                <wp:positionV relativeFrom="paragraph">
                  <wp:posOffset>5080</wp:posOffset>
                </wp:positionV>
                <wp:extent cx="3829050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2CB52" w14:textId="4D8C0DD2" w:rsidR="0063293F" w:rsidRPr="00413661" w:rsidRDefault="0063293F" w:rsidP="00B87C53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7B320" id="Text Box 56" o:spid="_x0000_s1068" type="#_x0000_t202" style="position:absolute;margin-left:92.4pt;margin-top:.4pt;width:301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28MAIAAGcEAAAOAAAAZHJzL2Uyb0RvYy54bWysVMFu2zAMvQ/YPwi6L05SJO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" stroked="f">
                <v:textbox style="mso-fit-shape-to-text:t" inset="0,0,0,0">
                  <w:txbxContent>
                    <w:p w14:paraId="6EA2CB52" w14:textId="4D8C0DD2" w:rsidR="0063293F" w:rsidRPr="00413661" w:rsidRDefault="0063293F" w:rsidP="00B87C53">
                      <w:pPr>
                        <w:pStyle w:val="Caption"/>
                        <w:jc w:val="center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Welc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51A1F73" w14:textId="723485C8" w:rsidR="00B87C53" w:rsidRDefault="00B87C53" w:rsidP="00D01601">
      <w:pPr>
        <w:rPr>
          <w:rFonts w:ascii="Tahoma" w:hAnsi="Tahoma" w:cs="Tahoma"/>
        </w:rPr>
      </w:pPr>
    </w:p>
    <w:p w14:paraId="036B070E" w14:textId="77777777" w:rsidR="00B87C53" w:rsidRDefault="00B87C53" w:rsidP="00D01601">
      <w:pPr>
        <w:rPr>
          <w:rFonts w:ascii="Tahoma" w:hAnsi="Tahoma" w:cs="Tahoma"/>
        </w:rPr>
      </w:pPr>
    </w:p>
    <w:p w14:paraId="0D152B77" w14:textId="71A146AD" w:rsidR="00B87C53" w:rsidRDefault="00B87C53" w:rsidP="00D01601">
      <w:pPr>
        <w:rPr>
          <w:rFonts w:ascii="Tahoma" w:hAnsi="Tahoma" w:cs="Tahoma"/>
        </w:rPr>
      </w:pPr>
    </w:p>
    <w:p w14:paraId="532158BA" w14:textId="4155B767" w:rsidR="00B87C53" w:rsidRDefault="00B87C53" w:rsidP="00D01601">
      <w:pPr>
        <w:rPr>
          <w:rFonts w:ascii="Tahoma" w:hAnsi="Tahoma" w:cs="Tahoma"/>
        </w:rPr>
      </w:pPr>
    </w:p>
    <w:p w14:paraId="1069D079" w14:textId="466F7491" w:rsidR="00B87C53" w:rsidRDefault="00B87C53" w:rsidP="00D01601">
      <w:pPr>
        <w:rPr>
          <w:rFonts w:ascii="Tahoma" w:hAnsi="Tahoma" w:cs="Tahoma"/>
        </w:rPr>
      </w:pPr>
    </w:p>
    <w:p w14:paraId="3CD7CADF" w14:textId="3D8EB1F1" w:rsidR="00B87C53" w:rsidRDefault="00B87C53" w:rsidP="00D01601">
      <w:pPr>
        <w:rPr>
          <w:rFonts w:ascii="Tahoma" w:hAnsi="Tahoma" w:cs="Tahoma"/>
        </w:rPr>
      </w:pPr>
    </w:p>
    <w:p w14:paraId="264D37BB" w14:textId="7B5FB7DA" w:rsidR="00B87C53" w:rsidRDefault="00B87C53" w:rsidP="00D01601">
      <w:pPr>
        <w:rPr>
          <w:rFonts w:ascii="Tahoma" w:hAnsi="Tahoma" w:cs="Tahoma"/>
        </w:rPr>
      </w:pPr>
    </w:p>
    <w:p w14:paraId="221D2BDF" w14:textId="5428BF49" w:rsidR="00B87C53" w:rsidRDefault="00B87C53" w:rsidP="00D01601">
      <w:pPr>
        <w:rPr>
          <w:rFonts w:ascii="Tahoma" w:hAnsi="Tahoma" w:cs="Tahoma"/>
        </w:rPr>
      </w:pPr>
    </w:p>
    <w:p w14:paraId="3A3F32FB" w14:textId="25938A65" w:rsidR="00B87C53" w:rsidRDefault="00B87C53" w:rsidP="00D01601">
      <w:pPr>
        <w:rPr>
          <w:rFonts w:ascii="Tahoma" w:hAnsi="Tahoma" w:cs="Tahoma"/>
        </w:rPr>
      </w:pPr>
    </w:p>
    <w:p w14:paraId="28311BE9" w14:textId="7F087D9A" w:rsidR="00B87C53" w:rsidRDefault="00B87C53" w:rsidP="00D01601">
      <w:pPr>
        <w:rPr>
          <w:rFonts w:ascii="Tahoma" w:hAnsi="Tahoma" w:cs="Tahoma"/>
        </w:rPr>
      </w:pPr>
    </w:p>
    <w:p w14:paraId="03C7737C" w14:textId="15A61D50" w:rsidR="00B87C53" w:rsidRDefault="00B87C53" w:rsidP="00D01601">
      <w:pPr>
        <w:rPr>
          <w:rFonts w:ascii="Tahoma" w:hAnsi="Tahoma" w:cs="Tahoma"/>
        </w:rPr>
      </w:pPr>
    </w:p>
    <w:p w14:paraId="20BF418F" w14:textId="6442C6F7" w:rsidR="00B87C53" w:rsidRDefault="00B87C53" w:rsidP="00D01601">
      <w:pPr>
        <w:rPr>
          <w:rFonts w:ascii="Tahoma" w:hAnsi="Tahoma" w:cs="Tahoma"/>
        </w:rPr>
      </w:pPr>
    </w:p>
    <w:p w14:paraId="70D7DE86" w14:textId="2480B0FE" w:rsidR="00B87C53" w:rsidRDefault="00B87C53" w:rsidP="00D01601">
      <w:pPr>
        <w:rPr>
          <w:rFonts w:ascii="Tahoma" w:hAnsi="Tahoma" w:cs="Tahoma"/>
        </w:rPr>
      </w:pPr>
    </w:p>
    <w:p w14:paraId="7812D2EB" w14:textId="77777777" w:rsidR="00B87C53" w:rsidRDefault="00B87C53" w:rsidP="00D01601">
      <w:pPr>
        <w:rPr>
          <w:rFonts w:ascii="Tahoma" w:hAnsi="Tahoma" w:cs="Tahoma"/>
        </w:rPr>
      </w:pPr>
    </w:p>
    <w:p w14:paraId="3515B0A3" w14:textId="628E6C36" w:rsidR="00D01601" w:rsidRPr="00D01601" w:rsidRDefault="00D01601" w:rsidP="00D01601">
      <w:pPr>
        <w:rPr>
          <w:rFonts w:ascii="Tahoma" w:hAnsi="Tahoma" w:cs="Tahoma"/>
        </w:rPr>
      </w:pPr>
      <w:r w:rsidRPr="00D01601">
        <w:rPr>
          <w:rFonts w:ascii="Tahoma" w:hAnsi="Tahoma" w:cs="Tahoma"/>
        </w:rPr>
        <w:lastRenderedPageBreak/>
        <w:t>Select the OH SU-SR transaction from the navigation menu</w:t>
      </w:r>
      <w:r w:rsidR="00E245AD">
        <w:rPr>
          <w:rFonts w:ascii="Tahoma" w:hAnsi="Tahoma" w:cs="Tahoma"/>
        </w:rPr>
        <w:t xml:space="preserve"> to launch the initial screen</w:t>
      </w:r>
      <w:r w:rsidR="0013130D">
        <w:rPr>
          <w:rFonts w:ascii="Tahoma" w:hAnsi="Tahoma" w:cs="Tahoma"/>
        </w:rPr>
        <w:t xml:space="preserve"> (Figure 13)</w:t>
      </w:r>
      <w:r w:rsidRPr="00D01601">
        <w:rPr>
          <w:rFonts w:ascii="Tahoma" w:hAnsi="Tahoma" w:cs="Tahoma"/>
        </w:rPr>
        <w:t>:</w:t>
      </w:r>
    </w:p>
    <w:p w14:paraId="1C263795" w14:textId="5E309082" w:rsidR="005174AD" w:rsidRPr="005174AD" w:rsidRDefault="005174AD" w:rsidP="00EB7224">
      <w:pPr>
        <w:rPr>
          <w:rFonts w:ascii="Tahoma" w:hAnsi="Tahoma" w:cs="Tahoma"/>
        </w:rPr>
      </w:pPr>
    </w:p>
    <w:p w14:paraId="012F04DB" w14:textId="3D650E52" w:rsidR="00D01601" w:rsidRDefault="00874CA5" w:rsidP="00EB7224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58077C18" wp14:editId="423844BE">
            <wp:simplePos x="0" y="0"/>
            <wp:positionH relativeFrom="column">
              <wp:posOffset>180975</wp:posOffset>
            </wp:positionH>
            <wp:positionV relativeFrom="paragraph">
              <wp:posOffset>102870</wp:posOffset>
            </wp:positionV>
            <wp:extent cx="1515229" cy="2228850"/>
            <wp:effectExtent l="19050" t="19050" r="27940" b="19050"/>
            <wp:wrapNone/>
            <wp:docPr id="49" name="Picture 49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4344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29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021B" w14:textId="0B9A66C3" w:rsidR="00D01601" w:rsidRDefault="00D01601" w:rsidP="00EB7224">
      <w:pPr>
        <w:rPr>
          <w:rFonts w:ascii="Tahoma" w:hAnsi="Tahoma" w:cs="Tahoma"/>
        </w:rPr>
      </w:pPr>
    </w:p>
    <w:p w14:paraId="5D8F704B" w14:textId="74D393B5" w:rsidR="00D01601" w:rsidRDefault="00D01601" w:rsidP="00EB7224">
      <w:pPr>
        <w:rPr>
          <w:rFonts w:ascii="Tahoma" w:hAnsi="Tahoma" w:cs="Tahoma"/>
        </w:rPr>
      </w:pPr>
    </w:p>
    <w:p w14:paraId="62D3D235" w14:textId="3FA0991C" w:rsidR="00D01601" w:rsidRDefault="00D01601" w:rsidP="00EB7224">
      <w:pPr>
        <w:rPr>
          <w:rFonts w:ascii="Tahoma" w:hAnsi="Tahoma" w:cs="Tahoma"/>
        </w:rPr>
      </w:pPr>
    </w:p>
    <w:p w14:paraId="7334177D" w14:textId="0A7B4AE9" w:rsidR="00D01601" w:rsidRDefault="009345E5" w:rsidP="00EB7224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18656" behindDoc="0" locked="1" layoutInCell="1" allowOverlap="1" wp14:anchorId="588B9E1C" wp14:editId="03B20A77">
            <wp:simplePos x="0" y="0"/>
            <wp:positionH relativeFrom="margin">
              <wp:posOffset>1971675</wp:posOffset>
            </wp:positionH>
            <wp:positionV relativeFrom="paragraph">
              <wp:posOffset>-540385</wp:posOffset>
            </wp:positionV>
            <wp:extent cx="4256405" cy="2295525"/>
            <wp:effectExtent l="19050" t="19050" r="10795" b="28575"/>
            <wp:wrapThrough wrapText="bothSides">
              <wp:wrapPolygon edited="0">
                <wp:start x="-97" y="-179"/>
                <wp:lineTo x="-97" y="21690"/>
                <wp:lineTo x="21558" y="21690"/>
                <wp:lineTo x="21558" y="-179"/>
                <wp:lineTo x="-97" y="-179"/>
              </wp:wrapPolygon>
            </wp:wrapThrough>
            <wp:docPr id="1127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DF3B322-5888-475C-AE15-814429778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1">
                      <a:extLst>
                        <a:ext uri="{FF2B5EF4-FFF2-40B4-BE49-F238E27FC236}">
                          <a16:creationId xmlns:a16="http://schemas.microsoft.com/office/drawing/2014/main" id="{3DF3B322-5888-475C-AE15-814429778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0741" w14:textId="12805D49" w:rsidR="00D01601" w:rsidRDefault="00D01601" w:rsidP="00EB7224">
      <w:pPr>
        <w:rPr>
          <w:rFonts w:ascii="Tahoma" w:hAnsi="Tahoma" w:cs="Tahoma"/>
        </w:rPr>
      </w:pPr>
    </w:p>
    <w:p w14:paraId="3B01115F" w14:textId="23906E27" w:rsidR="00D01601" w:rsidRDefault="00030BE6" w:rsidP="00EB72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ACBC52" wp14:editId="604817BF">
                <wp:simplePos x="0" y="0"/>
                <wp:positionH relativeFrom="column">
                  <wp:posOffset>593286</wp:posOffset>
                </wp:positionH>
                <wp:positionV relativeFrom="paragraph">
                  <wp:posOffset>157472</wp:posOffset>
                </wp:positionV>
                <wp:extent cx="2023571" cy="189712"/>
                <wp:effectExtent l="612140" t="0" r="589280" b="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5314">
                          <a:off x="0" y="0"/>
                          <a:ext cx="2023571" cy="189712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F4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46.7pt;margin-top:12.4pt;width:159.35pt;height:14.95pt;rotation:-331468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" adj="20587" filled="f" strokecolor="red" strokeweight="1.5pt"/>
            </w:pict>
          </mc:Fallback>
        </mc:AlternateContent>
      </w:r>
    </w:p>
    <w:p w14:paraId="33042B4D" w14:textId="471A4B35" w:rsidR="00D01601" w:rsidRDefault="00D01601" w:rsidP="00EB7224">
      <w:pPr>
        <w:rPr>
          <w:rFonts w:ascii="Tahoma" w:hAnsi="Tahoma" w:cs="Tahoma"/>
        </w:rPr>
      </w:pPr>
    </w:p>
    <w:p w14:paraId="41FDEEE2" w14:textId="6700C4F2" w:rsidR="00D01601" w:rsidRDefault="00D01601" w:rsidP="00EB7224">
      <w:pPr>
        <w:rPr>
          <w:rFonts w:ascii="Tahoma" w:hAnsi="Tahoma" w:cs="Tahoma"/>
        </w:rPr>
      </w:pPr>
    </w:p>
    <w:p w14:paraId="45C219A3" w14:textId="0BDA8820" w:rsidR="00D01601" w:rsidRDefault="00D01601" w:rsidP="00EB7224">
      <w:pPr>
        <w:rPr>
          <w:rFonts w:ascii="Tahoma" w:hAnsi="Tahoma" w:cs="Tahoma"/>
        </w:rPr>
      </w:pPr>
    </w:p>
    <w:p w14:paraId="425E4B45" w14:textId="398D9490" w:rsidR="00D01601" w:rsidRDefault="00D01601" w:rsidP="00EB7224">
      <w:pPr>
        <w:rPr>
          <w:rFonts w:ascii="Tahoma" w:hAnsi="Tahoma" w:cs="Tahoma"/>
        </w:rPr>
      </w:pPr>
    </w:p>
    <w:p w14:paraId="367A73BA" w14:textId="77777777" w:rsidR="00D01601" w:rsidRDefault="00D01601" w:rsidP="00EB7224">
      <w:pPr>
        <w:rPr>
          <w:rFonts w:ascii="Tahoma" w:hAnsi="Tahoma" w:cs="Tahoma"/>
        </w:rPr>
      </w:pPr>
    </w:p>
    <w:p w14:paraId="6BCFB3BC" w14:textId="72611DDB" w:rsidR="00030BE6" w:rsidRDefault="00874CA5" w:rsidP="00EB72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C35F42" wp14:editId="48C3F425">
                <wp:simplePos x="0" y="0"/>
                <wp:positionH relativeFrom="column">
                  <wp:posOffset>352426</wp:posOffset>
                </wp:positionH>
                <wp:positionV relativeFrom="paragraph">
                  <wp:posOffset>120650</wp:posOffset>
                </wp:positionV>
                <wp:extent cx="542290" cy="161925"/>
                <wp:effectExtent l="0" t="0" r="10160" b="28575"/>
                <wp:wrapNone/>
                <wp:docPr id="30" name="Rectangle 3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161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5C51" id="Rectangle 30" o:spid="_x0000_s1026" style="position:absolute;margin-left:27.75pt;margin-top:9.5pt;width:42.7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" filled="f" strokecolor="red" strokeweight="1.5pt">
                <v:stroke joinstyle="round"/>
              </v:rect>
            </w:pict>
          </mc:Fallback>
        </mc:AlternateContent>
      </w:r>
    </w:p>
    <w:p w14:paraId="1F3F2E2E" w14:textId="77777777" w:rsidR="00030BE6" w:rsidRDefault="00030BE6" w:rsidP="00EB7224">
      <w:pPr>
        <w:rPr>
          <w:rFonts w:ascii="Tahoma" w:hAnsi="Tahoma" w:cs="Tahoma"/>
        </w:rPr>
      </w:pPr>
    </w:p>
    <w:p w14:paraId="59957622" w14:textId="77777777" w:rsidR="00030BE6" w:rsidRDefault="00030BE6" w:rsidP="00EB7224">
      <w:pPr>
        <w:rPr>
          <w:rFonts w:ascii="Tahoma" w:hAnsi="Tahoma" w:cs="Tahoma"/>
        </w:rPr>
      </w:pPr>
    </w:p>
    <w:p w14:paraId="55F67733" w14:textId="36F57F39" w:rsidR="00030BE6" w:rsidRDefault="00B87C53" w:rsidP="00EB722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FE95E5" wp14:editId="207A0FA7">
                <wp:simplePos x="0" y="0"/>
                <wp:positionH relativeFrom="column">
                  <wp:posOffset>1019175</wp:posOffset>
                </wp:positionH>
                <wp:positionV relativeFrom="paragraph">
                  <wp:posOffset>135255</wp:posOffset>
                </wp:positionV>
                <wp:extent cx="4256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7A5CF" w14:textId="584DB809" w:rsidR="0063293F" w:rsidRPr="00E110EC" w:rsidRDefault="0063293F" w:rsidP="00B87C5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H SU-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E95E5" id="Text Box 57" o:spid="_x0000_s1069" type="#_x0000_t202" style="position:absolute;margin-left:80.25pt;margin-top:10.65pt;width:335.1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jnMQIAAGc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" stroked="f">
                <v:textbox style="mso-fit-shape-to-text:t" inset="0,0,0,0">
                  <w:txbxContent>
                    <w:p w14:paraId="6817A5CF" w14:textId="584DB809" w:rsidR="0063293F" w:rsidRPr="00E110EC" w:rsidRDefault="0063293F" w:rsidP="00B87C5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OH SU-S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9E9A4A" w14:textId="77777777" w:rsidR="00030BE6" w:rsidRDefault="00030BE6" w:rsidP="00EB7224">
      <w:pPr>
        <w:rPr>
          <w:rFonts w:ascii="Tahoma" w:hAnsi="Tahoma" w:cs="Tahoma"/>
        </w:rPr>
      </w:pPr>
    </w:p>
    <w:p w14:paraId="1879D073" w14:textId="77777777" w:rsidR="00030BE6" w:rsidRDefault="00030BE6" w:rsidP="00EB7224">
      <w:pPr>
        <w:rPr>
          <w:rFonts w:ascii="Tahoma" w:hAnsi="Tahoma" w:cs="Tahoma"/>
        </w:rPr>
      </w:pPr>
    </w:p>
    <w:p w14:paraId="3CBBB140" w14:textId="4D5FEE1F" w:rsidR="00030BE6" w:rsidRDefault="00030BE6" w:rsidP="00EB7224">
      <w:pPr>
        <w:rPr>
          <w:rFonts w:ascii="Tahoma" w:hAnsi="Tahoma" w:cs="Tahoma"/>
        </w:rPr>
      </w:pPr>
    </w:p>
    <w:p w14:paraId="743EF014" w14:textId="77777777" w:rsidR="001625D9" w:rsidRDefault="001625D9" w:rsidP="00EB7224">
      <w:pPr>
        <w:rPr>
          <w:rFonts w:ascii="Tahoma" w:hAnsi="Tahoma" w:cs="Tahoma"/>
        </w:rPr>
      </w:pPr>
    </w:p>
    <w:p w14:paraId="3DE730E7" w14:textId="66D3D35F" w:rsidR="00030BE6" w:rsidRDefault="004F5744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ce </w:t>
      </w:r>
      <w:r w:rsidR="009345E5">
        <w:rPr>
          <w:rFonts w:ascii="Tahoma" w:hAnsi="Tahoma" w:cs="Tahoma"/>
        </w:rPr>
        <w:t xml:space="preserve">the account is entered </w:t>
      </w:r>
      <w:r>
        <w:rPr>
          <w:rFonts w:ascii="Tahoma" w:hAnsi="Tahoma" w:cs="Tahoma"/>
        </w:rPr>
        <w:t xml:space="preserve">the user would then select verify. This will allow the account to go through a verification and could prompt </w:t>
      </w:r>
      <w:r w:rsidR="009345E5">
        <w:rPr>
          <w:rFonts w:ascii="Tahoma" w:hAnsi="Tahoma" w:cs="Tahoma"/>
        </w:rPr>
        <w:t>an error message</w:t>
      </w:r>
      <w:r w:rsidR="0013130D">
        <w:rPr>
          <w:rFonts w:ascii="Tahoma" w:hAnsi="Tahoma" w:cs="Tahoma"/>
        </w:rPr>
        <w:t xml:space="preserve"> (Figure 14)</w:t>
      </w:r>
      <w:r>
        <w:rPr>
          <w:rFonts w:ascii="Tahoma" w:hAnsi="Tahoma" w:cs="Tahoma"/>
        </w:rPr>
        <w:t xml:space="preserve">. </w:t>
      </w:r>
    </w:p>
    <w:p w14:paraId="1E1E2523" w14:textId="773EBC5B" w:rsidR="00030BE6" w:rsidRDefault="00030BE6" w:rsidP="00EB7224">
      <w:pPr>
        <w:rPr>
          <w:rFonts w:ascii="Tahoma" w:hAnsi="Tahoma" w:cs="Tahoma"/>
        </w:rPr>
      </w:pPr>
    </w:p>
    <w:p w14:paraId="1DF10FEC" w14:textId="3FFE7B9D" w:rsidR="00030BE6" w:rsidRDefault="00B87C53" w:rsidP="00EB7224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8DA6361" wp14:editId="05B735D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66727" cy="1057275"/>
            <wp:effectExtent l="19050" t="19050" r="19685" b="9525"/>
            <wp:wrapNone/>
            <wp:docPr id="1130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6A3F18A-C7DF-44A3-B95D-CD2D5338D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" name="Picture 10">
                      <a:extLst>
                        <a:ext uri="{FF2B5EF4-FFF2-40B4-BE49-F238E27FC236}">
                          <a16:creationId xmlns:a16="http://schemas.microsoft.com/office/drawing/2014/main" id="{86A3F18A-C7DF-44A3-B95D-CD2D5338D5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27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78D83" w14:textId="331AD5D8" w:rsidR="00030BE6" w:rsidRDefault="00030BE6" w:rsidP="00EB7224">
      <w:pPr>
        <w:rPr>
          <w:rFonts w:ascii="Tahoma" w:hAnsi="Tahoma" w:cs="Tahoma"/>
        </w:rPr>
      </w:pPr>
    </w:p>
    <w:p w14:paraId="04463965" w14:textId="70ABB75A" w:rsidR="00030BE6" w:rsidRDefault="00030BE6" w:rsidP="00EB7224">
      <w:pPr>
        <w:rPr>
          <w:rFonts w:ascii="Tahoma" w:hAnsi="Tahoma" w:cs="Tahoma"/>
        </w:rPr>
      </w:pPr>
    </w:p>
    <w:p w14:paraId="52A9E595" w14:textId="7C2B0BA2" w:rsidR="00030BE6" w:rsidRDefault="00030BE6" w:rsidP="00EB7224">
      <w:pPr>
        <w:rPr>
          <w:rFonts w:ascii="Tahoma" w:hAnsi="Tahoma" w:cs="Tahoma"/>
        </w:rPr>
      </w:pPr>
    </w:p>
    <w:p w14:paraId="60EC1874" w14:textId="5E3EB8D5" w:rsidR="00030BE6" w:rsidRDefault="00030BE6" w:rsidP="00EB7224">
      <w:pPr>
        <w:rPr>
          <w:rFonts w:ascii="Tahoma" w:hAnsi="Tahoma" w:cs="Tahoma"/>
        </w:rPr>
      </w:pPr>
    </w:p>
    <w:p w14:paraId="427C650B" w14:textId="2745A949" w:rsidR="00030BE6" w:rsidRDefault="00030BE6" w:rsidP="00EB7224">
      <w:pPr>
        <w:rPr>
          <w:rFonts w:ascii="Tahoma" w:hAnsi="Tahoma" w:cs="Tahoma"/>
        </w:rPr>
      </w:pPr>
      <w:r w:rsidRPr="00030B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FF6EE" wp14:editId="6099271C">
                <wp:simplePos x="0" y="0"/>
                <wp:positionH relativeFrom="column">
                  <wp:posOffset>942975</wp:posOffset>
                </wp:positionH>
                <wp:positionV relativeFrom="paragraph">
                  <wp:posOffset>11430</wp:posOffset>
                </wp:positionV>
                <wp:extent cx="1714500" cy="200025"/>
                <wp:effectExtent l="0" t="0" r="19050" b="28575"/>
                <wp:wrapNone/>
                <wp:docPr id="15" name="Rectangle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4EAC" id="Rectangle 16" o:spid="_x0000_s1026" style="position:absolute;margin-left:74.25pt;margin-top:.9pt;width:13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" filled="f" strokecolor="red" strokeweight="1.5pt">
                <v:stroke joinstyle="round"/>
              </v:rect>
            </w:pict>
          </mc:Fallback>
        </mc:AlternateContent>
      </w:r>
    </w:p>
    <w:p w14:paraId="7BA9D1DC" w14:textId="77777777" w:rsidR="00030BE6" w:rsidRDefault="00030BE6" w:rsidP="00EB7224">
      <w:pPr>
        <w:rPr>
          <w:rFonts w:ascii="Tahoma" w:hAnsi="Tahoma" w:cs="Tahoma"/>
        </w:rPr>
      </w:pPr>
    </w:p>
    <w:p w14:paraId="327C224A" w14:textId="20D915B9" w:rsidR="00030BE6" w:rsidRDefault="00B87C53" w:rsidP="00EB722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64EF0C" wp14:editId="6E7E4B3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666615" cy="635"/>
                <wp:effectExtent l="0" t="0" r="635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340CC" w14:textId="33293132" w:rsidR="0063293F" w:rsidRPr="001F6F45" w:rsidRDefault="0063293F" w:rsidP="00B87C5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count Table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EF0C" id="Text Box 58" o:spid="_x0000_s1070" type="#_x0000_t202" style="position:absolute;margin-left:0;margin-top:7.5pt;width:367.45pt;height:.0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" stroked="f">
                <v:textbox style="mso-fit-shape-to-text:t" inset="0,0,0,0">
                  <w:txbxContent>
                    <w:p w14:paraId="7E9340CC" w14:textId="33293132" w:rsidR="0063293F" w:rsidRPr="001F6F45" w:rsidRDefault="0063293F" w:rsidP="00B87C5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Account Table Error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AC1D9" w14:textId="2D8D20C9" w:rsidR="00030BE6" w:rsidRDefault="00030BE6" w:rsidP="00EB7224">
      <w:pPr>
        <w:rPr>
          <w:rFonts w:ascii="Tahoma" w:hAnsi="Tahoma" w:cs="Tahoma"/>
        </w:rPr>
      </w:pPr>
    </w:p>
    <w:p w14:paraId="1A2F79B1" w14:textId="77777777" w:rsidR="001625D9" w:rsidRDefault="001625D9" w:rsidP="00EB7224">
      <w:pPr>
        <w:rPr>
          <w:rFonts w:ascii="Tahoma" w:hAnsi="Tahoma" w:cs="Tahoma"/>
        </w:rPr>
      </w:pPr>
    </w:p>
    <w:p w14:paraId="0C17D32C" w14:textId="77777777" w:rsidR="00030BE6" w:rsidRDefault="00030BE6" w:rsidP="00EB7224">
      <w:pPr>
        <w:rPr>
          <w:rFonts w:ascii="Tahoma" w:hAnsi="Tahoma" w:cs="Tahoma"/>
        </w:rPr>
      </w:pPr>
    </w:p>
    <w:p w14:paraId="1AF622E3" w14:textId="262AEDA5" w:rsidR="00AD3278" w:rsidRDefault="00B01297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4F5744">
        <w:rPr>
          <w:rFonts w:ascii="Tahoma" w:hAnsi="Tahoma" w:cs="Tahoma"/>
        </w:rPr>
        <w:t xml:space="preserve"> table below </w:t>
      </w:r>
      <w:r>
        <w:rPr>
          <w:rFonts w:ascii="Tahoma" w:hAnsi="Tahoma" w:cs="Tahoma"/>
        </w:rPr>
        <w:t>provides</w:t>
      </w:r>
      <w:r w:rsidR="004F5744">
        <w:rPr>
          <w:rFonts w:ascii="Tahoma" w:hAnsi="Tahoma" w:cs="Tahoma"/>
        </w:rPr>
        <w:t xml:space="preserve"> a </w:t>
      </w:r>
      <w:r w:rsidR="009345E5">
        <w:rPr>
          <w:rFonts w:ascii="Tahoma" w:hAnsi="Tahoma" w:cs="Tahoma"/>
        </w:rPr>
        <w:t>list of rejection reasons:</w:t>
      </w:r>
    </w:p>
    <w:p w14:paraId="6FA527AB" w14:textId="77777777" w:rsidR="009345E5" w:rsidRDefault="009345E5" w:rsidP="00EB7224">
      <w:pPr>
        <w:rPr>
          <w:rFonts w:ascii="Tahoma" w:hAnsi="Tahoma" w:cs="Tahoma"/>
        </w:rPr>
      </w:pPr>
    </w:p>
    <w:tbl>
      <w:tblPr>
        <w:tblW w:w="10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6573"/>
      </w:tblGrid>
      <w:tr w:rsidR="009345E5" w:rsidRPr="009345E5" w14:paraId="4C80B81C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B6B8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b/>
                <w:bCs/>
                <w:sz w:val="18"/>
                <w:szCs w:val="18"/>
              </w:rPr>
              <w:t>Rejection Reason</w:t>
            </w:r>
          </w:p>
        </w:tc>
        <w:tc>
          <w:tcPr>
            <w:tcW w:w="65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8463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b/>
                <w:bCs/>
                <w:sz w:val="18"/>
                <w:szCs w:val="18"/>
              </w:rPr>
              <w:t>Summary of Rejection</w:t>
            </w:r>
          </w:p>
        </w:tc>
      </w:tr>
      <w:tr w:rsidR="009345E5" w:rsidRPr="009345E5" w14:paraId="7D3C4592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E477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Missing Account Number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57FC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Input is missing 20-digits</w:t>
            </w:r>
          </w:p>
        </w:tc>
      </w:tr>
      <w:tr w:rsidR="009345E5" w:rsidRPr="009345E5" w14:paraId="1E8FFA5D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F458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Invalid Account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82A5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Input has 20-digits, but the account is not recognized</w:t>
            </w:r>
          </w:p>
        </w:tc>
      </w:tr>
      <w:tr w:rsidR="009345E5" w:rsidRPr="009345E5" w14:paraId="4A83BCEF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9688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Accounts Exists but is not Active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A397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Account is final or has a pending move out date</w:t>
            </w:r>
          </w:p>
        </w:tc>
      </w:tr>
      <w:tr w:rsidR="009345E5" w:rsidRPr="009345E5" w14:paraId="69FFC27D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F7F0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Unmetered Account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873B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Account does not have metered usage</w:t>
            </w:r>
          </w:p>
        </w:tc>
      </w:tr>
      <w:tr w:rsidR="009345E5" w:rsidRPr="009345E5" w14:paraId="3AB299CC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305F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Account Pending Active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62C2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Request was made before the move in date</w:t>
            </w:r>
          </w:p>
        </w:tc>
      </w:tr>
      <w:tr w:rsidR="009345E5" w:rsidRPr="009345E5" w14:paraId="3D2401F1" w14:textId="77777777" w:rsidTr="009345E5">
        <w:trPr>
          <w:trHeight w:val="238"/>
        </w:trPr>
        <w:tc>
          <w:tcPr>
            <w:tcW w:w="38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018C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Historical Usage Unavailable</w:t>
            </w:r>
          </w:p>
        </w:tc>
        <w:tc>
          <w:tcPr>
            <w:tcW w:w="65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3AEB" w14:textId="77777777" w:rsidR="009345E5" w:rsidRPr="009345E5" w:rsidRDefault="009345E5" w:rsidP="009345E5">
            <w:pPr>
              <w:rPr>
                <w:rFonts w:ascii="Tahoma" w:hAnsi="Tahoma" w:cs="Tahoma"/>
                <w:sz w:val="18"/>
                <w:szCs w:val="18"/>
              </w:rPr>
            </w:pPr>
            <w:r w:rsidRPr="009345E5">
              <w:rPr>
                <w:rFonts w:ascii="Tahoma" w:hAnsi="Tahoma" w:cs="Tahoma"/>
                <w:sz w:val="18"/>
                <w:szCs w:val="18"/>
              </w:rPr>
              <w:t>No historical usage is available</w:t>
            </w:r>
          </w:p>
        </w:tc>
      </w:tr>
    </w:tbl>
    <w:p w14:paraId="20E1A3B3" w14:textId="77777777" w:rsidR="00643EA5" w:rsidRDefault="00643EA5" w:rsidP="00EB7224">
      <w:pPr>
        <w:rPr>
          <w:rFonts w:ascii="Tahoma" w:hAnsi="Tahoma" w:cs="Tahoma"/>
        </w:rPr>
      </w:pPr>
    </w:p>
    <w:p w14:paraId="68F438AF" w14:textId="77777777" w:rsidR="006C738F" w:rsidRDefault="006C738F" w:rsidP="00EB7224">
      <w:pPr>
        <w:rPr>
          <w:rFonts w:ascii="Tahoma" w:hAnsi="Tahoma" w:cs="Tahoma"/>
        </w:rPr>
      </w:pPr>
    </w:p>
    <w:p w14:paraId="7199848A" w14:textId="77777777" w:rsidR="00030BE6" w:rsidRDefault="00030BE6" w:rsidP="00EB7224">
      <w:pPr>
        <w:rPr>
          <w:rFonts w:ascii="Tahoma" w:hAnsi="Tahoma" w:cs="Tahoma"/>
        </w:rPr>
      </w:pPr>
    </w:p>
    <w:p w14:paraId="794C18D1" w14:textId="77777777" w:rsidR="00030BE6" w:rsidRDefault="00030BE6" w:rsidP="00EB7224">
      <w:pPr>
        <w:rPr>
          <w:rFonts w:ascii="Tahoma" w:hAnsi="Tahoma" w:cs="Tahoma"/>
        </w:rPr>
      </w:pPr>
    </w:p>
    <w:p w14:paraId="5CFA31E9" w14:textId="77777777" w:rsidR="00030BE6" w:rsidRDefault="00030BE6" w:rsidP="00EB7224">
      <w:pPr>
        <w:rPr>
          <w:rFonts w:ascii="Tahoma" w:hAnsi="Tahoma" w:cs="Tahoma"/>
        </w:rPr>
      </w:pPr>
    </w:p>
    <w:p w14:paraId="581814C1" w14:textId="77777777" w:rsidR="00030BE6" w:rsidRDefault="00030BE6" w:rsidP="00EB7224">
      <w:pPr>
        <w:rPr>
          <w:rFonts w:ascii="Tahoma" w:hAnsi="Tahoma" w:cs="Tahoma"/>
        </w:rPr>
      </w:pPr>
    </w:p>
    <w:p w14:paraId="09677167" w14:textId="77777777" w:rsidR="00030BE6" w:rsidRDefault="00030BE6" w:rsidP="00EB7224">
      <w:pPr>
        <w:rPr>
          <w:rFonts w:ascii="Tahoma" w:hAnsi="Tahoma" w:cs="Tahoma"/>
        </w:rPr>
      </w:pPr>
    </w:p>
    <w:p w14:paraId="33349D8D" w14:textId="77777777" w:rsidR="00030BE6" w:rsidRDefault="00030BE6" w:rsidP="00EB7224">
      <w:pPr>
        <w:rPr>
          <w:rFonts w:ascii="Tahoma" w:hAnsi="Tahoma" w:cs="Tahoma"/>
        </w:rPr>
      </w:pPr>
    </w:p>
    <w:p w14:paraId="2FB0F932" w14:textId="77777777" w:rsidR="00030BE6" w:rsidRDefault="00030BE6" w:rsidP="00EB7224">
      <w:pPr>
        <w:rPr>
          <w:rFonts w:ascii="Tahoma" w:hAnsi="Tahoma" w:cs="Tahoma"/>
        </w:rPr>
      </w:pPr>
    </w:p>
    <w:p w14:paraId="53B19A6B" w14:textId="77777777" w:rsidR="00030BE6" w:rsidRDefault="00030BE6" w:rsidP="00EB7224">
      <w:pPr>
        <w:rPr>
          <w:rFonts w:ascii="Tahoma" w:hAnsi="Tahoma" w:cs="Tahoma"/>
        </w:rPr>
      </w:pPr>
    </w:p>
    <w:p w14:paraId="6B3285EE" w14:textId="447BE950" w:rsidR="00B01297" w:rsidRDefault="001721AB" w:rsidP="00EB7224">
      <w:pPr>
        <w:rPr>
          <w:noProof/>
        </w:rPr>
      </w:pPr>
      <w:r>
        <w:rPr>
          <w:rFonts w:ascii="Tahoma" w:hAnsi="Tahoma" w:cs="Tahoma"/>
        </w:rPr>
        <w:t xml:space="preserve">After verification </w:t>
      </w:r>
      <w:r w:rsidR="009F216E">
        <w:rPr>
          <w:rFonts w:ascii="Tahoma" w:hAnsi="Tahoma" w:cs="Tahoma"/>
        </w:rPr>
        <w:t>a Letter of Authorization (LOA) must be attached</w:t>
      </w:r>
      <w:r w:rsidR="0013130D">
        <w:rPr>
          <w:rFonts w:ascii="Tahoma" w:hAnsi="Tahoma" w:cs="Tahoma"/>
        </w:rPr>
        <w:t xml:space="preserve"> (Figure 15)</w:t>
      </w:r>
      <w:r w:rsidR="009F216E">
        <w:rPr>
          <w:rFonts w:ascii="Tahoma" w:hAnsi="Tahoma" w:cs="Tahoma"/>
        </w:rPr>
        <w:t>. The user can use the Browse button to search their computer and attach the customer authorized letter.</w:t>
      </w:r>
      <w:r w:rsidR="00B01297" w:rsidRPr="00B01297">
        <w:rPr>
          <w:noProof/>
        </w:rPr>
        <w:t xml:space="preserve"> </w:t>
      </w:r>
    </w:p>
    <w:p w14:paraId="64001C21" w14:textId="77777777" w:rsidR="00B01297" w:rsidRDefault="00B01297" w:rsidP="00EB7224">
      <w:pPr>
        <w:rPr>
          <w:rFonts w:ascii="Tahoma" w:hAnsi="Tahoma" w:cs="Tahoma"/>
        </w:rPr>
      </w:pPr>
    </w:p>
    <w:p w14:paraId="40CEC005" w14:textId="77777777" w:rsidR="00B87C53" w:rsidRDefault="00B01297" w:rsidP="00B87C53">
      <w:pPr>
        <w:keepNext/>
        <w:jc w:val="center"/>
      </w:pPr>
      <w:r>
        <w:rPr>
          <w:noProof/>
        </w:rPr>
        <w:drawing>
          <wp:inline distT="0" distB="0" distL="0" distR="0" wp14:anchorId="79AB842B" wp14:editId="7E195CD7">
            <wp:extent cx="6389082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8760" cy="20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9B6" w14:textId="4ABD6D2C" w:rsidR="001721AB" w:rsidRDefault="00B87C53" w:rsidP="00B87C53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15</w:t>
      </w:r>
      <w:r w:rsidR="00A32F2C">
        <w:rPr>
          <w:noProof/>
        </w:rPr>
        <w:fldChar w:fldCharType="end"/>
      </w:r>
      <w:r>
        <w:t xml:space="preserve"> LOA</w:t>
      </w:r>
    </w:p>
    <w:p w14:paraId="52B51122" w14:textId="603A0264" w:rsidR="006C738F" w:rsidRDefault="006C738F" w:rsidP="00EB7224">
      <w:pPr>
        <w:rPr>
          <w:rFonts w:ascii="Tahoma" w:hAnsi="Tahoma" w:cs="Tahoma"/>
        </w:rPr>
      </w:pPr>
    </w:p>
    <w:p w14:paraId="165D68D2" w14:textId="35378836" w:rsidR="009F216E" w:rsidRDefault="00030BE6" w:rsidP="00EB7224">
      <w:pPr>
        <w:rPr>
          <w:rFonts w:ascii="Tahoma" w:hAnsi="Tahoma" w:cs="Tahoma"/>
        </w:rPr>
      </w:pPr>
      <w:r w:rsidRPr="0024317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4130D56" wp14:editId="2E0BA3B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57175"/>
                <wp:effectExtent l="0" t="0" r="28575" b="28575"/>
                <wp:wrapSquare wrapText="bothSides"/>
                <wp:docPr id="9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523C" w14:textId="77777777" w:rsidR="0063293F" w:rsidRPr="00072FDA" w:rsidRDefault="0063293F" w:rsidP="00072FD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486C">
                              <w:rPr>
                                <w:rFonts w:ascii="Tahoma" w:hAnsi="Tahoma" w:cs="Tahoma"/>
                                <w:i/>
                              </w:rPr>
                              <w:t>Not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  <w:proofErr w:type="gramStart"/>
                            <w:r w:rsidRPr="009F216E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 w:rsidRPr="009F216E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LOA must be attached each time account information is requ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0D56" id="_x0000_s1071" type="#_x0000_t202" style="position:absolute;margin-left:0;margin-top:.75pt;width:444.75pt;height:20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" fillcolor="#ededed [662]">
                <v:textbox>
                  <w:txbxContent>
                    <w:p w14:paraId="4A92523C" w14:textId="77777777" w:rsidR="0063293F" w:rsidRPr="00072FDA" w:rsidRDefault="0063293F" w:rsidP="00072FDA">
                      <w:pPr>
                        <w:rPr>
                          <w:rFonts w:ascii="Tahoma" w:hAnsi="Tahoma" w:cs="Tahoma"/>
                        </w:rPr>
                      </w:pPr>
                      <w:r w:rsidRPr="0018486C">
                        <w:rPr>
                          <w:rFonts w:ascii="Tahoma" w:hAnsi="Tahoma" w:cs="Tahoma"/>
                          <w:i/>
                        </w:rPr>
                        <w:t>Note</w:t>
                      </w:r>
                      <w:r>
                        <w:rPr>
                          <w:rFonts w:ascii="Tahoma" w:hAnsi="Tahoma" w:cs="Tahoma"/>
                        </w:rPr>
                        <w:t xml:space="preserve">: </w:t>
                      </w:r>
                      <w:proofErr w:type="gramStart"/>
                      <w:r w:rsidRPr="009F216E">
                        <w:rPr>
                          <w:rFonts w:ascii="Tahoma" w:hAnsi="Tahoma" w:cs="Tahoma"/>
                          <w:i/>
                          <w:iCs/>
                        </w:rPr>
                        <w:t>A</w:t>
                      </w:r>
                      <w:r>
                        <w:rPr>
                          <w:rFonts w:ascii="Tahoma" w:hAnsi="Tahoma" w:cs="Tahoma"/>
                          <w:i/>
                          <w:iCs/>
                        </w:rPr>
                        <w:t>n</w:t>
                      </w:r>
                      <w:proofErr w:type="gramEnd"/>
                      <w:r w:rsidRPr="009F216E">
                        <w:rPr>
                          <w:rFonts w:ascii="Tahoma" w:hAnsi="Tahoma" w:cs="Tahoma"/>
                          <w:i/>
                          <w:iCs/>
                        </w:rPr>
                        <w:t xml:space="preserve"> LOA must be attached each time account information is reques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8B01A1" w14:textId="5F6FB0FF" w:rsidR="009F216E" w:rsidRDefault="009F216E" w:rsidP="00EB7224">
      <w:pPr>
        <w:rPr>
          <w:rFonts w:ascii="Tahoma" w:hAnsi="Tahoma" w:cs="Tahoma"/>
        </w:rPr>
      </w:pPr>
    </w:p>
    <w:p w14:paraId="5AE5FD54" w14:textId="44345F6D" w:rsidR="00B01297" w:rsidRDefault="00B01297" w:rsidP="00EB7224">
      <w:pPr>
        <w:rPr>
          <w:rFonts w:ascii="Tahoma" w:hAnsi="Tahoma" w:cs="Tahoma"/>
        </w:rPr>
      </w:pPr>
    </w:p>
    <w:p w14:paraId="283D9F42" w14:textId="5F136577" w:rsidR="00B01297" w:rsidRDefault="00B01297" w:rsidP="00EB7224">
      <w:pPr>
        <w:rPr>
          <w:rFonts w:ascii="Tahoma" w:hAnsi="Tahoma" w:cs="Tahoma"/>
        </w:rPr>
      </w:pPr>
    </w:p>
    <w:p w14:paraId="062872CE" w14:textId="58C903E1" w:rsidR="00B01297" w:rsidRDefault="00B01297" w:rsidP="00EB7224">
      <w:pPr>
        <w:rPr>
          <w:rFonts w:ascii="Tahoma" w:hAnsi="Tahoma" w:cs="Tahoma"/>
        </w:rPr>
      </w:pPr>
    </w:p>
    <w:p w14:paraId="32A6ADAC" w14:textId="3F617EA5" w:rsidR="00B01297" w:rsidRDefault="00B01297" w:rsidP="00EB7224">
      <w:pPr>
        <w:rPr>
          <w:rFonts w:ascii="Tahoma" w:hAnsi="Tahoma" w:cs="Tahoma"/>
        </w:rPr>
      </w:pPr>
    </w:p>
    <w:p w14:paraId="1A444DA5" w14:textId="49637447" w:rsidR="00B01297" w:rsidRDefault="00B01297" w:rsidP="00EB7224">
      <w:pPr>
        <w:rPr>
          <w:rFonts w:ascii="Tahoma" w:hAnsi="Tahoma" w:cs="Tahoma"/>
        </w:rPr>
      </w:pPr>
    </w:p>
    <w:p w14:paraId="0770B09F" w14:textId="09347BA9" w:rsidR="00B01297" w:rsidRDefault="00B01297" w:rsidP="00EB7224">
      <w:pPr>
        <w:rPr>
          <w:rFonts w:ascii="Tahoma" w:hAnsi="Tahoma" w:cs="Tahoma"/>
        </w:rPr>
      </w:pPr>
    </w:p>
    <w:p w14:paraId="3D78C934" w14:textId="5DCB9C51" w:rsidR="00B01297" w:rsidRDefault="00B01297" w:rsidP="00EB7224">
      <w:pPr>
        <w:rPr>
          <w:rFonts w:ascii="Tahoma" w:hAnsi="Tahoma" w:cs="Tahoma"/>
        </w:rPr>
      </w:pPr>
    </w:p>
    <w:p w14:paraId="6738B3C1" w14:textId="0554D546" w:rsidR="00B01297" w:rsidRDefault="00B01297" w:rsidP="00EB7224">
      <w:pPr>
        <w:rPr>
          <w:rFonts w:ascii="Tahoma" w:hAnsi="Tahoma" w:cs="Tahoma"/>
        </w:rPr>
      </w:pPr>
    </w:p>
    <w:p w14:paraId="22868FF6" w14:textId="1F4D8651" w:rsidR="00B01297" w:rsidRDefault="00B01297" w:rsidP="00EB7224">
      <w:pPr>
        <w:rPr>
          <w:rFonts w:ascii="Tahoma" w:hAnsi="Tahoma" w:cs="Tahoma"/>
        </w:rPr>
      </w:pPr>
    </w:p>
    <w:p w14:paraId="7C26A2DF" w14:textId="71432FDB" w:rsidR="00B01297" w:rsidRDefault="00B01297" w:rsidP="00EB7224">
      <w:pPr>
        <w:rPr>
          <w:rFonts w:ascii="Tahoma" w:hAnsi="Tahoma" w:cs="Tahoma"/>
        </w:rPr>
      </w:pPr>
    </w:p>
    <w:p w14:paraId="398FE5A9" w14:textId="606A5D08" w:rsidR="00B01297" w:rsidRDefault="00B01297" w:rsidP="00EB7224">
      <w:pPr>
        <w:rPr>
          <w:rFonts w:ascii="Tahoma" w:hAnsi="Tahoma" w:cs="Tahoma"/>
        </w:rPr>
      </w:pPr>
    </w:p>
    <w:p w14:paraId="6B7FF789" w14:textId="274837BC" w:rsidR="00B01297" w:rsidRDefault="00B01297" w:rsidP="00EB7224">
      <w:pPr>
        <w:rPr>
          <w:rFonts w:ascii="Tahoma" w:hAnsi="Tahoma" w:cs="Tahoma"/>
        </w:rPr>
      </w:pPr>
    </w:p>
    <w:p w14:paraId="188EEF9B" w14:textId="3E8ACBA6" w:rsidR="00B01297" w:rsidRDefault="00B01297" w:rsidP="00EB7224">
      <w:pPr>
        <w:rPr>
          <w:rFonts w:ascii="Tahoma" w:hAnsi="Tahoma" w:cs="Tahoma"/>
        </w:rPr>
      </w:pPr>
    </w:p>
    <w:p w14:paraId="6DB37DF0" w14:textId="19F349D7" w:rsidR="00B01297" w:rsidRDefault="00B01297" w:rsidP="00EB7224">
      <w:pPr>
        <w:rPr>
          <w:rFonts w:ascii="Tahoma" w:hAnsi="Tahoma" w:cs="Tahoma"/>
        </w:rPr>
      </w:pPr>
    </w:p>
    <w:p w14:paraId="25647514" w14:textId="19EC4E0B" w:rsidR="00B01297" w:rsidRDefault="00B01297" w:rsidP="00EB7224">
      <w:pPr>
        <w:rPr>
          <w:rFonts w:ascii="Tahoma" w:hAnsi="Tahoma" w:cs="Tahoma"/>
        </w:rPr>
      </w:pPr>
    </w:p>
    <w:p w14:paraId="197AC44E" w14:textId="15C9A2AE" w:rsidR="00B01297" w:rsidRDefault="00B01297" w:rsidP="00EB7224">
      <w:pPr>
        <w:rPr>
          <w:rFonts w:ascii="Tahoma" w:hAnsi="Tahoma" w:cs="Tahoma"/>
        </w:rPr>
      </w:pPr>
    </w:p>
    <w:p w14:paraId="7372A57B" w14:textId="10434956" w:rsidR="00B01297" w:rsidRDefault="00B01297" w:rsidP="00EB7224">
      <w:pPr>
        <w:rPr>
          <w:rFonts w:ascii="Tahoma" w:hAnsi="Tahoma" w:cs="Tahoma"/>
        </w:rPr>
      </w:pPr>
    </w:p>
    <w:p w14:paraId="00612038" w14:textId="291DABC2" w:rsidR="00B01297" w:rsidRDefault="00B01297" w:rsidP="00EB7224">
      <w:pPr>
        <w:rPr>
          <w:rFonts w:ascii="Tahoma" w:hAnsi="Tahoma" w:cs="Tahoma"/>
        </w:rPr>
      </w:pPr>
    </w:p>
    <w:p w14:paraId="7252F9C8" w14:textId="744560BE" w:rsidR="00B01297" w:rsidRDefault="00B01297" w:rsidP="00EB7224">
      <w:pPr>
        <w:rPr>
          <w:rFonts w:ascii="Tahoma" w:hAnsi="Tahoma" w:cs="Tahoma"/>
        </w:rPr>
      </w:pPr>
    </w:p>
    <w:p w14:paraId="249D593A" w14:textId="4374D7D1" w:rsidR="00B01297" w:rsidRDefault="00B01297" w:rsidP="00EB7224">
      <w:pPr>
        <w:rPr>
          <w:rFonts w:ascii="Tahoma" w:hAnsi="Tahoma" w:cs="Tahoma"/>
        </w:rPr>
      </w:pPr>
    </w:p>
    <w:p w14:paraId="74884D48" w14:textId="2C09B3A0" w:rsidR="00B01297" w:rsidRDefault="00B01297" w:rsidP="00EB7224">
      <w:pPr>
        <w:rPr>
          <w:rFonts w:ascii="Tahoma" w:hAnsi="Tahoma" w:cs="Tahoma"/>
        </w:rPr>
      </w:pPr>
    </w:p>
    <w:p w14:paraId="0B3CCD55" w14:textId="369DDEF1" w:rsidR="00B01297" w:rsidRDefault="00B01297" w:rsidP="00EB7224">
      <w:pPr>
        <w:rPr>
          <w:rFonts w:ascii="Tahoma" w:hAnsi="Tahoma" w:cs="Tahoma"/>
        </w:rPr>
      </w:pPr>
    </w:p>
    <w:p w14:paraId="617E8BB4" w14:textId="4EC27585" w:rsidR="00B01297" w:rsidRDefault="00B01297" w:rsidP="00EB7224">
      <w:pPr>
        <w:rPr>
          <w:rFonts w:ascii="Tahoma" w:hAnsi="Tahoma" w:cs="Tahoma"/>
        </w:rPr>
      </w:pPr>
    </w:p>
    <w:p w14:paraId="15235632" w14:textId="07AE7EB4" w:rsidR="00B01297" w:rsidRDefault="00B01297" w:rsidP="00EB7224">
      <w:pPr>
        <w:rPr>
          <w:rFonts w:ascii="Tahoma" w:hAnsi="Tahoma" w:cs="Tahoma"/>
        </w:rPr>
      </w:pPr>
    </w:p>
    <w:p w14:paraId="4C3F7E41" w14:textId="3ADB6CAA" w:rsidR="00B01297" w:rsidRDefault="00B01297" w:rsidP="00EB7224">
      <w:pPr>
        <w:rPr>
          <w:rFonts w:ascii="Tahoma" w:hAnsi="Tahoma" w:cs="Tahoma"/>
        </w:rPr>
      </w:pPr>
    </w:p>
    <w:p w14:paraId="0EE48290" w14:textId="6F7188C1" w:rsidR="00B01297" w:rsidRDefault="00B01297" w:rsidP="00EB7224">
      <w:pPr>
        <w:rPr>
          <w:rFonts w:ascii="Tahoma" w:hAnsi="Tahoma" w:cs="Tahoma"/>
        </w:rPr>
      </w:pPr>
    </w:p>
    <w:p w14:paraId="71984806" w14:textId="7453ED29" w:rsidR="00B01297" w:rsidRDefault="00B01297" w:rsidP="00EB7224">
      <w:pPr>
        <w:rPr>
          <w:rFonts w:ascii="Tahoma" w:hAnsi="Tahoma" w:cs="Tahoma"/>
        </w:rPr>
      </w:pPr>
    </w:p>
    <w:p w14:paraId="6F1AFD5A" w14:textId="00624688" w:rsidR="00B01297" w:rsidRPr="000E159B" w:rsidRDefault="00B01297" w:rsidP="00B01297">
      <w:pPr>
        <w:pStyle w:val="Heading1"/>
      </w:pPr>
      <w:bookmarkStart w:id="18" w:name="_Toc527014156"/>
      <w:r>
        <w:lastRenderedPageBreak/>
        <w:t>Single User – Single Request (SU-SR) Usage Information</w:t>
      </w:r>
      <w:bookmarkEnd w:id="18"/>
    </w:p>
    <w:p w14:paraId="733F90B2" w14:textId="1DADBF6C" w:rsidR="00072FDA" w:rsidRDefault="00072FDA" w:rsidP="00EB7224">
      <w:pPr>
        <w:rPr>
          <w:rFonts w:ascii="Tahoma" w:hAnsi="Tahoma" w:cs="Tahoma"/>
        </w:rPr>
      </w:pPr>
    </w:p>
    <w:p w14:paraId="6E7F3A1D" w14:textId="1E9036F7" w:rsidR="003D3160" w:rsidRDefault="00072FDA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>Once the letter is attached and submit is selected, the following onli</w:t>
      </w:r>
      <w:r w:rsidR="003D3160">
        <w:rPr>
          <w:rFonts w:ascii="Tahoma" w:hAnsi="Tahoma" w:cs="Tahoma"/>
        </w:rPr>
        <w:t>ne view of an account’s data response</w:t>
      </w:r>
      <w:r>
        <w:rPr>
          <w:rFonts w:ascii="Tahoma" w:hAnsi="Tahoma" w:cs="Tahoma"/>
        </w:rPr>
        <w:t xml:space="preserve"> is presented</w:t>
      </w:r>
      <w:r w:rsidR="0013130D">
        <w:rPr>
          <w:rFonts w:ascii="Tahoma" w:hAnsi="Tahoma" w:cs="Tahoma"/>
        </w:rPr>
        <w:t xml:space="preserve"> (Figure 16)</w:t>
      </w:r>
      <w:r w:rsidR="003D3160">
        <w:rPr>
          <w:rFonts w:ascii="Tahoma" w:hAnsi="Tahoma" w:cs="Tahoma"/>
        </w:rPr>
        <w:t>:</w:t>
      </w:r>
    </w:p>
    <w:p w14:paraId="21E55A1B" w14:textId="1D9967CA" w:rsidR="003D3160" w:rsidRDefault="00942B91" w:rsidP="00EB7224">
      <w:pPr>
        <w:rPr>
          <w:rFonts w:ascii="Tahoma" w:hAnsi="Tahoma" w:cs="Tahoma"/>
        </w:rPr>
      </w:pPr>
      <w:r w:rsidRPr="00942B91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E7372C8" wp14:editId="212F83DB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4438650" cy="4162424"/>
                <wp:effectExtent l="0" t="0" r="19050" b="0"/>
                <wp:wrapNone/>
                <wp:docPr id="62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4162424"/>
                          <a:chOff x="0" y="1"/>
                          <a:chExt cx="6570140" cy="5222874"/>
                        </a:xfrm>
                      </wpg:grpSpPr>
                      <pic:pic xmlns:pic="http://schemas.openxmlformats.org/drawingml/2006/picture">
                        <pic:nvPicPr>
                          <pic:cNvPr id="63" name="Picture 63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337"/>
                            <a:ext cx="5062537" cy="506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216" name="Group 9216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398967" y="1"/>
                            <a:ext cx="2171173" cy="1003939"/>
                            <a:chOff x="4398962" y="1"/>
                            <a:chExt cx="2170494" cy="1004826"/>
                          </a:xfrm>
                        </wpg:grpSpPr>
                        <wps:wsp>
                          <wps:cNvPr id="9217" name="Rectangle 92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98962" y="325454"/>
                              <a:ext cx="492369" cy="198082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9223" name="Straight Arrow Connector 9223">
                            <a:extLst/>
                          </wps:cNvPr>
                          <wps:cNvCnPr>
                            <a:cxnSpLocks/>
                            <a:stCxn id="4294967295" idx="3"/>
                            <a:endCxn id="4294967295" idx="1"/>
                          </wps:cNvCnPr>
                          <wps:spPr bwMode="auto">
                            <a:xfrm flipV="1">
                              <a:off x="4891331" y="415498"/>
                              <a:ext cx="460986" cy="8997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25" name="TextBox 15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315" y="1"/>
                              <a:ext cx="1217141" cy="1004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4B524C" w14:textId="77777777" w:rsidR="0063293F" w:rsidRPr="00942B91" w:rsidRDefault="0063293F" w:rsidP="00942B9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42B91"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se download button to export fil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228" name="TextBox 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28787" y="904875"/>
                            <a:ext cx="3049588" cy="24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10727" w14:textId="77777777" w:rsidR="0063293F" w:rsidRPr="00942B91" w:rsidRDefault="0063293F" w:rsidP="00942B9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942B91">
                                <w:rPr>
                                  <w:rFonts w:ascii="Calibri" w:hAnsi="Calibri" w:cs="Arial"/>
                                  <w:b/>
                                  <w:bCs/>
                                  <w:color w:val="767171" w:themeColor="background2" w:themeShade="80"/>
                                  <w:kern w:val="24"/>
                                  <w:sz w:val="14"/>
                                  <w:szCs w:val="14"/>
                                </w:rPr>
                                <w:t>xxxxxxxxxxxxxxxxxxx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30" name="Rectangle 923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28736" y="1200150"/>
                            <a:ext cx="1582421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C18F8" w14:textId="77777777" w:rsidR="0063293F" w:rsidRPr="00942B91" w:rsidRDefault="0063293F" w:rsidP="00942B9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942B91">
                                <w:rPr>
                                  <w:rFonts w:ascii="Calibri" w:hAnsi="Calibri" w:cs="Arial"/>
                                  <w:b/>
                                  <w:bCs/>
                                  <w:color w:val="767171" w:themeColor="background2" w:themeShade="80"/>
                                  <w:kern w:val="24"/>
                                  <w:sz w:val="14"/>
                                  <w:szCs w:val="14"/>
                                </w:rPr>
                                <w:t>123 Main St. Akron OH 4430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31" name="Rectangle 923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28736" y="1465263"/>
                            <a:ext cx="1582421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038A" w14:textId="77777777" w:rsidR="0063293F" w:rsidRPr="00942B91" w:rsidRDefault="0063293F" w:rsidP="00942B9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942B91">
                                <w:rPr>
                                  <w:rFonts w:ascii="Calibri" w:hAnsi="Calibri" w:cs="Arial"/>
                                  <w:b/>
                                  <w:bCs/>
                                  <w:color w:val="767171" w:themeColor="background2" w:themeShade="80"/>
                                  <w:kern w:val="24"/>
                                  <w:sz w:val="14"/>
                                  <w:szCs w:val="14"/>
                                </w:rPr>
                                <w:t>123 Main St. Akron OH 4430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32" name="TextBox 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28787" y="687388"/>
                            <a:ext cx="3049588" cy="246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1C10F" w14:textId="77777777" w:rsidR="0063293F" w:rsidRPr="00942B91" w:rsidRDefault="0063293F" w:rsidP="00942B9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942B91">
                                <w:rPr>
                                  <w:rFonts w:ascii="Calibri" w:hAnsi="Calibri" w:cs="Arial"/>
                                  <w:b/>
                                  <w:bCs/>
                                  <w:color w:val="767171" w:themeColor="background2" w:themeShade="80"/>
                                  <w:kern w:val="24"/>
                                  <w:sz w:val="14"/>
                                  <w:szCs w:val="14"/>
                                </w:rPr>
                                <w:t>George Jon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372C8" id="Group 1" o:spid="_x0000_s1072" style="position:absolute;margin-left:0;margin-top:12.15pt;width:349.5pt;height:327.75pt;z-index:251779072;mso-position-horizontal:center;mso-position-horizontal-relative:margin;mso-width-relative:margin;mso-height-relative:margin" coordorigin="" coordsize="65701,5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">
                <v:shape id="Picture 63" o:spid="_x0000_s1073" type="#_x0000_t75" style="position:absolute;top:1603;width:50625;height:50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">
                  <v:imagedata r:id="rId54" o:title=""/>
                </v:shape>
                <v:group id="Group 9216" o:spid="_x0000_s1074" style="position:absolute;left:43989;width:21712;height:10039" coordorigin="43989" coordsize="21704,1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V/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JCn8vglPQK5/AAAA//8DAFBLAQItABQABgAIAAAAIQDb4fbL7gAAAIUBAAATAAAAAAAA&#10;AAAAAAAAAAAAAABbQ29udGVudF9UeXBlc10ueG1sUEsBAi0AFAAGAAgAAAAhAFr0LFu/AAAAFQEA&#10;AAsAAAAAAAAAAAAAAAAAHwEAAF9yZWxzLy5yZWxzUEsBAi0AFAAGAAgAAAAhACDuJX/HAAAA3QAA&#10;AA8AAAAAAAAAAAAAAAAABwIAAGRycy9kb3ducmV2LnhtbFBLBQYAAAAAAwADALcAAAD7AgAAAAA=&#10;">
                  <v:rect id="Rectangle 9217" o:spid="_x0000_s1075" style="position:absolute;left:43989;top:3254;width:49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" filled="f" strokecolor="red" strokeweight="1.5pt">
                    <v:stroke joinstyle="round"/>
                  </v:rect>
                  <v:shape id="Straight Arrow Connector 9223" o:spid="_x0000_s1076" type="#_x0000_t32" style="position:absolute;left:48913;top:4154;width:4610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" strokecolor="red" strokeweight="1.5pt">
                    <v:stroke endarrow="block"/>
                    <v:shadow color="#e7e6e6 [3214]"/>
                    <o:lock v:ext="edit" shapetype="f"/>
                  </v:shape>
                  <v:shape id="TextBox 15" o:spid="_x0000_s1077" type="#_x0000_t202" style="position:absolute;left:53523;width:12171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" filled="f" strokecolor="black [3213]">
                    <v:textbox>
                      <w:txbxContent>
                        <w:p w14:paraId="414B524C" w14:textId="77777777" w:rsidR="0063293F" w:rsidRPr="00942B91" w:rsidRDefault="0063293F" w:rsidP="00942B9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942B91"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Use download button to export file</w:t>
                          </w:r>
                        </w:p>
                      </w:txbxContent>
                    </v:textbox>
                  </v:shape>
                </v:group>
                <v:shape id="TextBox 1" o:spid="_x0000_s1078" type="#_x0000_t202" style="position:absolute;left:17287;top:9048;width:3049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" filled="f" stroked="f">
                  <v:textbox>
                    <w:txbxContent>
                      <w:p w14:paraId="01A10727" w14:textId="77777777" w:rsidR="0063293F" w:rsidRPr="00942B91" w:rsidRDefault="0063293F" w:rsidP="00942B9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942B91">
                          <w:rPr>
                            <w:rFonts w:ascii="Calibri" w:hAnsi="Calibri" w:cs="Arial"/>
                            <w:b/>
                            <w:bCs/>
                            <w:color w:val="767171" w:themeColor="background2" w:themeShade="80"/>
                            <w:kern w:val="24"/>
                            <w:sz w:val="14"/>
                            <w:szCs w:val="14"/>
                          </w:rPr>
                          <w:t>xxxxxxxxxxxxxxxxxxxx</w:t>
                        </w:r>
                      </w:p>
                    </w:txbxContent>
                  </v:textbox>
                </v:shape>
                <v:rect id="Rectangle 9230" o:spid="_x0000_s1079" style="position:absolute;left:17287;top:12001;width:1582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" filled="f" stroked="f">
                  <v:textbox>
                    <w:txbxContent>
                      <w:p w14:paraId="199C18F8" w14:textId="77777777" w:rsidR="0063293F" w:rsidRPr="00942B91" w:rsidRDefault="0063293F" w:rsidP="00942B9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942B91">
                          <w:rPr>
                            <w:rFonts w:ascii="Calibri" w:hAnsi="Calibri" w:cs="Arial"/>
                            <w:b/>
                            <w:bCs/>
                            <w:color w:val="767171" w:themeColor="background2" w:themeShade="80"/>
                            <w:kern w:val="24"/>
                            <w:sz w:val="14"/>
                            <w:szCs w:val="14"/>
                          </w:rPr>
                          <w:t>123 Main St. Akron OH 44308</w:t>
                        </w:r>
                      </w:p>
                    </w:txbxContent>
                  </v:textbox>
                </v:rect>
                <v:rect id="Rectangle 9231" o:spid="_x0000_s1080" style="position:absolute;left:17287;top:14652;width:1582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" filled="f" stroked="f">
                  <v:textbox>
                    <w:txbxContent>
                      <w:p w14:paraId="26BC038A" w14:textId="77777777" w:rsidR="0063293F" w:rsidRPr="00942B91" w:rsidRDefault="0063293F" w:rsidP="00942B9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942B91">
                          <w:rPr>
                            <w:rFonts w:ascii="Calibri" w:hAnsi="Calibri" w:cs="Arial"/>
                            <w:b/>
                            <w:bCs/>
                            <w:color w:val="767171" w:themeColor="background2" w:themeShade="80"/>
                            <w:kern w:val="24"/>
                            <w:sz w:val="14"/>
                            <w:szCs w:val="14"/>
                          </w:rPr>
                          <w:t>123 Main St. Akron OH 44308</w:t>
                        </w:r>
                      </w:p>
                    </w:txbxContent>
                  </v:textbox>
                </v:rect>
                <v:shape id="TextBox 1" o:spid="_x0000_s1081" type="#_x0000_t202" style="position:absolute;left:17287;top:6873;width:3049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" fillcolor="white [3212]" stroked="f">
                  <v:textbox>
                    <w:txbxContent>
                      <w:p w14:paraId="61B1C10F" w14:textId="77777777" w:rsidR="0063293F" w:rsidRPr="00942B91" w:rsidRDefault="0063293F" w:rsidP="00942B9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942B91">
                          <w:rPr>
                            <w:rFonts w:ascii="Calibri" w:hAnsi="Calibri" w:cs="Arial"/>
                            <w:b/>
                            <w:bCs/>
                            <w:color w:val="767171" w:themeColor="background2" w:themeShade="80"/>
                            <w:kern w:val="24"/>
                            <w:sz w:val="14"/>
                            <w:szCs w:val="14"/>
                          </w:rPr>
                          <w:t>George Jo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E831D" w14:textId="12FF3A34" w:rsidR="009F216E" w:rsidRDefault="009F216E" w:rsidP="00EB7224">
      <w:pPr>
        <w:rPr>
          <w:rFonts w:ascii="Tahoma" w:hAnsi="Tahoma" w:cs="Tahoma"/>
        </w:rPr>
      </w:pPr>
    </w:p>
    <w:p w14:paraId="05B8F06A" w14:textId="77777777" w:rsidR="009F216E" w:rsidRDefault="009F216E" w:rsidP="00EB7224">
      <w:pPr>
        <w:rPr>
          <w:rFonts w:ascii="Tahoma" w:hAnsi="Tahoma" w:cs="Tahoma"/>
        </w:rPr>
      </w:pPr>
    </w:p>
    <w:p w14:paraId="22EBD62C" w14:textId="77777777" w:rsidR="009F216E" w:rsidRDefault="009F216E" w:rsidP="00EB7224">
      <w:pPr>
        <w:rPr>
          <w:rFonts w:ascii="Tahoma" w:hAnsi="Tahoma" w:cs="Tahoma"/>
        </w:rPr>
      </w:pPr>
    </w:p>
    <w:p w14:paraId="4C840A49" w14:textId="77777777" w:rsidR="009F216E" w:rsidRDefault="009F216E" w:rsidP="00EB7224">
      <w:pPr>
        <w:rPr>
          <w:rFonts w:ascii="Tahoma" w:hAnsi="Tahoma" w:cs="Tahoma"/>
        </w:rPr>
      </w:pPr>
    </w:p>
    <w:p w14:paraId="008B641F" w14:textId="77777777" w:rsidR="009F216E" w:rsidRDefault="009F216E" w:rsidP="00EB7224">
      <w:pPr>
        <w:rPr>
          <w:rFonts w:ascii="Tahoma" w:hAnsi="Tahoma" w:cs="Tahoma"/>
        </w:rPr>
      </w:pPr>
    </w:p>
    <w:p w14:paraId="7E8CA551" w14:textId="4F759811" w:rsidR="009F216E" w:rsidRDefault="009F216E" w:rsidP="00EB7224">
      <w:pPr>
        <w:rPr>
          <w:rFonts w:ascii="Tahoma" w:hAnsi="Tahoma" w:cs="Tahoma"/>
        </w:rPr>
      </w:pPr>
    </w:p>
    <w:p w14:paraId="74AF0D22" w14:textId="77777777" w:rsidR="009F216E" w:rsidRDefault="009F216E" w:rsidP="00EB7224">
      <w:pPr>
        <w:rPr>
          <w:rFonts w:ascii="Tahoma" w:hAnsi="Tahoma" w:cs="Tahoma"/>
        </w:rPr>
      </w:pPr>
    </w:p>
    <w:p w14:paraId="7A97CEB4" w14:textId="77777777" w:rsidR="009F216E" w:rsidRDefault="009F216E" w:rsidP="00EB7224">
      <w:pPr>
        <w:rPr>
          <w:rFonts w:ascii="Tahoma" w:hAnsi="Tahoma" w:cs="Tahoma"/>
        </w:rPr>
      </w:pPr>
    </w:p>
    <w:p w14:paraId="2CE1CB40" w14:textId="77777777" w:rsidR="009F216E" w:rsidRDefault="009F216E" w:rsidP="00EB7224">
      <w:pPr>
        <w:rPr>
          <w:rFonts w:ascii="Tahoma" w:hAnsi="Tahoma" w:cs="Tahoma"/>
        </w:rPr>
      </w:pPr>
    </w:p>
    <w:p w14:paraId="6D3F1377" w14:textId="77777777" w:rsidR="009F216E" w:rsidRDefault="009F216E" w:rsidP="00EB7224">
      <w:pPr>
        <w:rPr>
          <w:rFonts w:ascii="Tahoma" w:hAnsi="Tahoma" w:cs="Tahoma"/>
        </w:rPr>
      </w:pPr>
    </w:p>
    <w:p w14:paraId="27DAA56E" w14:textId="77777777" w:rsidR="009F216E" w:rsidRDefault="009F216E" w:rsidP="00EB7224">
      <w:pPr>
        <w:rPr>
          <w:rFonts w:ascii="Tahoma" w:hAnsi="Tahoma" w:cs="Tahoma"/>
        </w:rPr>
      </w:pPr>
    </w:p>
    <w:p w14:paraId="0A0947B4" w14:textId="77777777" w:rsidR="009F216E" w:rsidRDefault="009F216E" w:rsidP="00EB7224">
      <w:pPr>
        <w:rPr>
          <w:rFonts w:ascii="Tahoma" w:hAnsi="Tahoma" w:cs="Tahoma"/>
        </w:rPr>
      </w:pPr>
    </w:p>
    <w:p w14:paraId="21107698" w14:textId="77777777" w:rsidR="009F216E" w:rsidRDefault="009F216E" w:rsidP="00EB7224">
      <w:pPr>
        <w:rPr>
          <w:rFonts w:ascii="Tahoma" w:hAnsi="Tahoma" w:cs="Tahoma"/>
        </w:rPr>
      </w:pPr>
    </w:p>
    <w:p w14:paraId="0FA27386" w14:textId="77777777" w:rsidR="009F216E" w:rsidRDefault="009F216E" w:rsidP="009E697D">
      <w:pPr>
        <w:rPr>
          <w:rFonts w:ascii="Tahoma" w:hAnsi="Tahoma" w:cs="Tahoma"/>
          <w:i/>
        </w:rPr>
      </w:pPr>
    </w:p>
    <w:p w14:paraId="66368809" w14:textId="77777777" w:rsidR="009F216E" w:rsidRDefault="009F216E" w:rsidP="009E697D">
      <w:pPr>
        <w:rPr>
          <w:rFonts w:ascii="Tahoma" w:hAnsi="Tahoma" w:cs="Tahoma"/>
          <w:i/>
        </w:rPr>
      </w:pPr>
    </w:p>
    <w:p w14:paraId="550DAF7D" w14:textId="77777777" w:rsidR="009F216E" w:rsidRDefault="009F216E" w:rsidP="009E697D">
      <w:pPr>
        <w:rPr>
          <w:rFonts w:ascii="Tahoma" w:hAnsi="Tahoma" w:cs="Tahoma"/>
          <w:i/>
        </w:rPr>
      </w:pPr>
    </w:p>
    <w:p w14:paraId="09122FAC" w14:textId="77777777" w:rsidR="009F216E" w:rsidRDefault="009F216E" w:rsidP="009E697D">
      <w:pPr>
        <w:rPr>
          <w:rFonts w:ascii="Tahoma" w:hAnsi="Tahoma" w:cs="Tahoma"/>
          <w:i/>
        </w:rPr>
      </w:pPr>
    </w:p>
    <w:p w14:paraId="19BB841F" w14:textId="77777777" w:rsidR="009F216E" w:rsidRDefault="009F216E" w:rsidP="009E697D">
      <w:pPr>
        <w:rPr>
          <w:rFonts w:ascii="Tahoma" w:hAnsi="Tahoma" w:cs="Tahoma"/>
          <w:i/>
        </w:rPr>
      </w:pPr>
    </w:p>
    <w:p w14:paraId="49C85A4D" w14:textId="77777777" w:rsidR="009F216E" w:rsidRDefault="009F216E" w:rsidP="009E697D">
      <w:pPr>
        <w:rPr>
          <w:rFonts w:ascii="Tahoma" w:hAnsi="Tahoma" w:cs="Tahoma"/>
          <w:i/>
        </w:rPr>
      </w:pPr>
    </w:p>
    <w:p w14:paraId="263D08ED" w14:textId="77777777" w:rsidR="009F216E" w:rsidRDefault="009F216E" w:rsidP="009E697D">
      <w:pPr>
        <w:rPr>
          <w:rFonts w:ascii="Tahoma" w:hAnsi="Tahoma" w:cs="Tahoma"/>
          <w:i/>
        </w:rPr>
      </w:pPr>
    </w:p>
    <w:p w14:paraId="0E8C347B" w14:textId="77777777" w:rsidR="009F216E" w:rsidRDefault="009F216E" w:rsidP="009E697D">
      <w:pPr>
        <w:rPr>
          <w:rFonts w:ascii="Tahoma" w:hAnsi="Tahoma" w:cs="Tahoma"/>
          <w:i/>
        </w:rPr>
      </w:pPr>
    </w:p>
    <w:p w14:paraId="33C617FE" w14:textId="77777777" w:rsidR="009F216E" w:rsidRDefault="009F216E" w:rsidP="009E697D">
      <w:pPr>
        <w:rPr>
          <w:rFonts w:ascii="Tahoma" w:hAnsi="Tahoma" w:cs="Tahoma"/>
          <w:i/>
        </w:rPr>
      </w:pPr>
    </w:p>
    <w:p w14:paraId="519345C9" w14:textId="77777777" w:rsidR="009F216E" w:rsidRDefault="009F216E" w:rsidP="009E697D">
      <w:pPr>
        <w:rPr>
          <w:rFonts w:ascii="Tahoma" w:hAnsi="Tahoma" w:cs="Tahoma"/>
          <w:i/>
        </w:rPr>
      </w:pPr>
    </w:p>
    <w:p w14:paraId="19E91A0C" w14:textId="77777777" w:rsidR="009F216E" w:rsidRDefault="009F216E" w:rsidP="009E697D">
      <w:pPr>
        <w:rPr>
          <w:rFonts w:ascii="Tahoma" w:hAnsi="Tahoma" w:cs="Tahoma"/>
          <w:i/>
        </w:rPr>
      </w:pPr>
    </w:p>
    <w:p w14:paraId="6CA20EFD" w14:textId="77777777" w:rsidR="009F216E" w:rsidRDefault="009F216E" w:rsidP="009E697D">
      <w:pPr>
        <w:rPr>
          <w:rFonts w:ascii="Tahoma" w:hAnsi="Tahoma" w:cs="Tahoma"/>
          <w:i/>
        </w:rPr>
      </w:pPr>
    </w:p>
    <w:p w14:paraId="3A3DB866" w14:textId="77777777" w:rsidR="00643EA5" w:rsidRDefault="00643EA5" w:rsidP="006C2435">
      <w:pPr>
        <w:spacing w:after="120"/>
        <w:ind w:left="423"/>
        <w:rPr>
          <w:rFonts w:ascii="Tahoma" w:hAnsi="Tahoma" w:cs="Tahoma"/>
        </w:rPr>
      </w:pPr>
    </w:p>
    <w:p w14:paraId="085B869A" w14:textId="64689C47" w:rsidR="001B10B2" w:rsidRDefault="00942B91" w:rsidP="00643EA5">
      <w:pPr>
        <w:spacing w:after="12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08074A" wp14:editId="1C404343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819650" cy="635"/>
                <wp:effectExtent l="0" t="0" r="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66E06" w14:textId="5E2F757B" w:rsidR="0063293F" w:rsidRPr="00B37E1D" w:rsidRDefault="0063293F" w:rsidP="00B87C53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count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074A" id="Text Box 59" o:spid="_x0000_s1082" type="#_x0000_t202" style="position:absolute;margin-left:0;margin-top:12.5pt;width:379.5pt;height:.05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QHMAIAAGcEAAAOAAAAZHJzL2Uyb0RvYy54bWysVMFu2zAMvQ/YPwi6L06yJW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" stroked="f">
                <v:textbox style="mso-fit-shape-to-text:t" inset="0,0,0,0">
                  <w:txbxContent>
                    <w:p w14:paraId="09D66E06" w14:textId="5E2F757B" w:rsidR="0063293F" w:rsidRPr="00B37E1D" w:rsidRDefault="0063293F" w:rsidP="00B87C53">
                      <w:pPr>
                        <w:pStyle w:val="Caption"/>
                        <w:jc w:val="center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Account Attrib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5008" w14:textId="77777777" w:rsidR="0019695B" w:rsidRDefault="0019695B" w:rsidP="00643EA5">
      <w:pPr>
        <w:spacing w:after="120"/>
        <w:rPr>
          <w:rFonts w:ascii="Tahoma" w:hAnsi="Tahoma" w:cs="Tahoma"/>
        </w:rPr>
      </w:pPr>
    </w:p>
    <w:p w14:paraId="1A77C736" w14:textId="77777777" w:rsidR="0013130D" w:rsidRDefault="0013130D" w:rsidP="00643EA5">
      <w:pPr>
        <w:spacing w:after="120"/>
        <w:rPr>
          <w:rFonts w:ascii="Tahoma" w:hAnsi="Tahoma" w:cs="Tahoma"/>
        </w:rPr>
      </w:pPr>
    </w:p>
    <w:p w14:paraId="3A87BC6C" w14:textId="77777777" w:rsidR="0013130D" w:rsidRDefault="0013130D" w:rsidP="00643EA5">
      <w:pPr>
        <w:spacing w:after="120"/>
        <w:rPr>
          <w:rFonts w:ascii="Tahoma" w:hAnsi="Tahoma" w:cs="Tahoma"/>
        </w:rPr>
      </w:pPr>
    </w:p>
    <w:p w14:paraId="411DD00D" w14:textId="00222F93" w:rsidR="001B10B2" w:rsidRDefault="00643EA5" w:rsidP="00643EA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The following customer information will be presented</w:t>
      </w:r>
      <w:r w:rsidR="001B10B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hen a</w:t>
      </w:r>
      <w:r w:rsidR="001B10B2">
        <w:rPr>
          <w:rFonts w:ascii="Tahoma" w:hAnsi="Tahoma" w:cs="Tahoma"/>
        </w:rPr>
        <w:t>pplicable</w:t>
      </w:r>
      <w:r w:rsidR="00B01297">
        <w:rPr>
          <w:rFonts w:ascii="Tahoma" w:hAnsi="Tahoma" w:cs="Tahoma"/>
        </w:rPr>
        <w:t>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15"/>
      </w:tblGrid>
      <w:tr w:rsidR="001B10B2" w14:paraId="6C8758C4" w14:textId="77777777" w:rsidTr="0019695B">
        <w:tc>
          <w:tcPr>
            <w:tcW w:w="4050" w:type="dxa"/>
          </w:tcPr>
          <w:p w14:paraId="4A8DE86F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  <w:p w14:paraId="411AD10D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ount number</w:t>
            </w:r>
          </w:p>
          <w:p w14:paraId="3CD2BAB0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vice Address</w:t>
            </w:r>
          </w:p>
          <w:p w14:paraId="7B50B90B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ling Address</w:t>
            </w:r>
          </w:p>
          <w:p w14:paraId="62D7C34B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l cycle</w:t>
            </w:r>
          </w:p>
          <w:p w14:paraId="0A6C0E75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ad profile</w:t>
            </w:r>
          </w:p>
          <w:p w14:paraId="6E735BCB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 service peak</w:t>
            </w:r>
          </w:p>
          <w:p w14:paraId="5A956AEA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k contribution</w:t>
            </w:r>
          </w:p>
          <w:p w14:paraId="4765E609" w14:textId="5DC4F9AE" w:rsidR="001B10B2" w:rsidRP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e net service peak</w:t>
            </w:r>
          </w:p>
        </w:tc>
        <w:tc>
          <w:tcPr>
            <w:tcW w:w="5215" w:type="dxa"/>
          </w:tcPr>
          <w:p w14:paraId="619E1BD4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e peak contribution</w:t>
            </w:r>
          </w:p>
          <w:p w14:paraId="099E72F4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e class</w:t>
            </w:r>
          </w:p>
          <w:p w14:paraId="177B5E2A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vice voltage</w:t>
            </w:r>
          </w:p>
          <w:p w14:paraId="72D8378A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O customer</w:t>
            </w:r>
          </w:p>
          <w:p w14:paraId="6BD79181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get billing</w:t>
            </w:r>
          </w:p>
          <w:p w14:paraId="47F6031D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val meter</w:t>
            </w:r>
          </w:p>
          <w:p w14:paraId="43E2561D" w14:textId="77777777" w:rsid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art meter</w:t>
            </w:r>
          </w:p>
          <w:p w14:paraId="2B36B340" w14:textId="5D0E638F" w:rsidR="001B10B2" w:rsidRPr="001B10B2" w:rsidRDefault="001B10B2" w:rsidP="001B10B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Tahoma" w:hAnsi="Tahoma" w:cs="Tahoma"/>
              </w:rPr>
            </w:pPr>
            <w:r w:rsidRPr="001B10B2">
              <w:rPr>
                <w:rFonts w:ascii="Tahoma" w:hAnsi="Tahoma" w:cs="Tahoma"/>
              </w:rPr>
              <w:t>Net meter</w:t>
            </w:r>
          </w:p>
        </w:tc>
      </w:tr>
    </w:tbl>
    <w:p w14:paraId="73AB9815" w14:textId="27422D76" w:rsidR="00643EA5" w:rsidRPr="001B10B2" w:rsidRDefault="00643EA5" w:rsidP="001B10B2">
      <w:pPr>
        <w:spacing w:after="120"/>
        <w:ind w:left="423"/>
        <w:rPr>
          <w:rFonts w:ascii="Tahoma" w:hAnsi="Tahoma" w:cs="Tahoma"/>
        </w:rPr>
      </w:pPr>
    </w:p>
    <w:p w14:paraId="792A529F" w14:textId="77777777" w:rsidR="0019695B" w:rsidRDefault="0019695B" w:rsidP="00643EA5">
      <w:pPr>
        <w:spacing w:after="120"/>
        <w:rPr>
          <w:rFonts w:ascii="Tahoma" w:hAnsi="Tahoma" w:cs="Tahoma"/>
        </w:rPr>
      </w:pPr>
    </w:p>
    <w:p w14:paraId="7B0DFC7A" w14:textId="77777777" w:rsidR="0019695B" w:rsidRDefault="0019695B" w:rsidP="00643EA5">
      <w:pPr>
        <w:spacing w:after="120"/>
        <w:rPr>
          <w:rFonts w:ascii="Tahoma" w:hAnsi="Tahoma" w:cs="Tahoma"/>
        </w:rPr>
      </w:pPr>
    </w:p>
    <w:p w14:paraId="0FBC046D" w14:textId="77777777" w:rsidR="0019695B" w:rsidRDefault="0019695B" w:rsidP="00643EA5">
      <w:pPr>
        <w:spacing w:after="120"/>
        <w:rPr>
          <w:rFonts w:ascii="Tahoma" w:hAnsi="Tahoma" w:cs="Tahoma"/>
        </w:rPr>
      </w:pPr>
    </w:p>
    <w:p w14:paraId="6B429F87" w14:textId="77777777" w:rsidR="0019695B" w:rsidRDefault="0019695B" w:rsidP="00643EA5">
      <w:pPr>
        <w:spacing w:after="120"/>
        <w:rPr>
          <w:rFonts w:ascii="Tahoma" w:hAnsi="Tahoma" w:cs="Tahoma"/>
        </w:rPr>
      </w:pPr>
    </w:p>
    <w:p w14:paraId="23281978" w14:textId="75EEE4D7" w:rsidR="006C2435" w:rsidRDefault="006C2435" w:rsidP="00643EA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2 months usage is also provided:</w:t>
      </w:r>
    </w:p>
    <w:p w14:paraId="5347FCCC" w14:textId="77777777" w:rsidR="0013130D" w:rsidRDefault="006C2435" w:rsidP="0013130D">
      <w:pPr>
        <w:keepNext/>
        <w:spacing w:after="120"/>
        <w:jc w:val="center"/>
      </w:pPr>
      <w:r w:rsidRPr="006C2435">
        <w:rPr>
          <w:rFonts w:ascii="Tahoma" w:hAnsi="Tahoma" w:cs="Tahoma"/>
          <w:noProof/>
        </w:rPr>
        <w:drawing>
          <wp:inline distT="0" distB="0" distL="0" distR="0" wp14:anchorId="0761B872" wp14:editId="49C61169">
            <wp:extent cx="2847975" cy="2198760"/>
            <wp:effectExtent l="19050" t="19050" r="9525" b="11430"/>
            <wp:docPr id="1434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4A21287-F79E-4C44-803F-3B031FB1D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7">
                      <a:extLst>
                        <a:ext uri="{FF2B5EF4-FFF2-40B4-BE49-F238E27FC236}">
                          <a16:creationId xmlns:a16="http://schemas.microsoft.com/office/drawing/2014/main" id="{94A21287-F79E-4C44-803F-3B031FB1D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83" cy="2271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5465E03E" w14:textId="02CF5B42" w:rsidR="006C2435" w:rsidRPr="006C2435" w:rsidRDefault="0013130D" w:rsidP="0013130D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17</w:t>
      </w:r>
      <w:r w:rsidR="00A32F2C">
        <w:rPr>
          <w:noProof/>
        </w:rPr>
        <w:fldChar w:fldCharType="end"/>
      </w:r>
      <w:r>
        <w:t xml:space="preserve"> Usage Summary</w:t>
      </w:r>
    </w:p>
    <w:p w14:paraId="70C8F222" w14:textId="77777777" w:rsidR="006C2435" w:rsidRDefault="006C2435" w:rsidP="00EB7224">
      <w:pPr>
        <w:rPr>
          <w:rFonts w:ascii="Tahoma" w:hAnsi="Tahoma" w:cs="Tahoma"/>
        </w:rPr>
      </w:pPr>
    </w:p>
    <w:p w14:paraId="67FDF67D" w14:textId="4565EB30" w:rsidR="006C2435" w:rsidRDefault="00B01297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f the account has multiple meters, </w:t>
      </w:r>
      <w:r w:rsidR="0019695B">
        <w:rPr>
          <w:rFonts w:ascii="Tahoma" w:hAnsi="Tahoma" w:cs="Tahoma"/>
        </w:rPr>
        <w:t xml:space="preserve">12 months of </w:t>
      </w:r>
      <w:r>
        <w:rPr>
          <w:rFonts w:ascii="Tahoma" w:hAnsi="Tahoma" w:cs="Tahoma"/>
        </w:rPr>
        <w:t>usage history will display for both meters.</w:t>
      </w:r>
    </w:p>
    <w:p w14:paraId="2C27CB96" w14:textId="3745D089" w:rsidR="00B01297" w:rsidRDefault="00B01297" w:rsidP="00EB7224">
      <w:pPr>
        <w:rPr>
          <w:rFonts w:ascii="Tahoma" w:hAnsi="Tahoma" w:cs="Tahoma"/>
        </w:rPr>
      </w:pPr>
    </w:p>
    <w:p w14:paraId="2DA417D9" w14:textId="77777777" w:rsidR="0013130D" w:rsidRDefault="00B01297" w:rsidP="0013130D">
      <w:pPr>
        <w:keepNext/>
        <w:jc w:val="center"/>
      </w:pPr>
      <w:r>
        <w:rPr>
          <w:noProof/>
        </w:rPr>
        <w:drawing>
          <wp:inline distT="0" distB="0" distL="0" distR="0" wp14:anchorId="5B44D692" wp14:editId="4E96D172">
            <wp:extent cx="2955380" cy="3428845"/>
            <wp:effectExtent l="0" t="0" r="0" b="635"/>
            <wp:docPr id="1536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99497D2B-CC3B-4606-BBAD-D6D4363FB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0">
                      <a:extLst>
                        <a:ext uri="{FF2B5EF4-FFF2-40B4-BE49-F238E27FC236}">
                          <a16:creationId xmlns:a16="http://schemas.microsoft.com/office/drawing/2014/main" id="{99497D2B-CC3B-4606-BBAD-D6D4363FBC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58" cy="34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3A3B72" w14:textId="3E9241B2" w:rsidR="00B01297" w:rsidRDefault="0013130D" w:rsidP="0013130D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18</w:t>
      </w:r>
      <w:r w:rsidR="00A32F2C">
        <w:rPr>
          <w:noProof/>
        </w:rPr>
        <w:fldChar w:fldCharType="end"/>
      </w:r>
      <w:r>
        <w:t xml:space="preserve"> Usage Summary Multiple Meters</w:t>
      </w:r>
    </w:p>
    <w:p w14:paraId="1EA138DA" w14:textId="4709A6A8" w:rsidR="00B01297" w:rsidRDefault="00D4198F" w:rsidP="00EB7224">
      <w:pPr>
        <w:rPr>
          <w:rFonts w:ascii="Tahoma" w:hAnsi="Tahoma" w:cs="Tahoma"/>
        </w:rPr>
      </w:pPr>
      <w:r w:rsidRPr="0024317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B9E2E6" wp14:editId="0AEDD643">
                <wp:simplePos x="0" y="0"/>
                <wp:positionH relativeFrom="margin">
                  <wp:posOffset>771525</wp:posOffset>
                </wp:positionH>
                <wp:positionV relativeFrom="paragraph">
                  <wp:posOffset>145415</wp:posOffset>
                </wp:positionV>
                <wp:extent cx="486727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905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5D11" w14:textId="77777777" w:rsidR="0063293F" w:rsidRPr="0024317F" w:rsidRDefault="0063293F" w:rsidP="0019695B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24317F">
                              <w:rPr>
                                <w:rFonts w:ascii="Tahoma" w:hAnsi="Tahoma" w:cs="Tahoma"/>
                                <w:i/>
                              </w:rPr>
                              <w:t>Tip: To navigate back to the SU-SR homepage to enter another account simply select OH SU-SR from the navigation menu.</w:t>
                            </w:r>
                          </w:p>
                          <w:p w14:paraId="48952580" w14:textId="77777777" w:rsidR="0063293F" w:rsidRDefault="0063293F" w:rsidP="00196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E2E6" id="_x0000_s1083" type="#_x0000_t202" style="position:absolute;margin-left:60.75pt;margin-top:11.45pt;width:383.25pt;height:3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" fillcolor="#ededed">
                <v:textbox>
                  <w:txbxContent>
                    <w:p w14:paraId="388E5D11" w14:textId="77777777" w:rsidR="0063293F" w:rsidRPr="0024317F" w:rsidRDefault="0063293F" w:rsidP="0019695B">
                      <w:pPr>
                        <w:spacing w:after="120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24317F">
                        <w:rPr>
                          <w:rFonts w:ascii="Tahoma" w:hAnsi="Tahoma" w:cs="Tahoma"/>
                          <w:i/>
                        </w:rPr>
                        <w:t>Tip: To navigate back to the SU-SR homepage to enter another account simply select OH SU-SR from the navigation menu.</w:t>
                      </w:r>
                    </w:p>
                    <w:p w14:paraId="48952580" w14:textId="77777777" w:rsidR="0063293F" w:rsidRDefault="0063293F" w:rsidP="0019695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68BB6" w14:textId="5436B53B" w:rsidR="00072FDA" w:rsidRPr="000E159B" w:rsidRDefault="00072FDA" w:rsidP="00072FDA">
      <w:pPr>
        <w:pStyle w:val="Heading1"/>
      </w:pPr>
      <w:bookmarkStart w:id="19" w:name="_Toc527014157"/>
      <w:r>
        <w:lastRenderedPageBreak/>
        <w:t>Exporting SU-SR Data</w:t>
      </w:r>
      <w:bookmarkEnd w:id="19"/>
    </w:p>
    <w:p w14:paraId="5CBA9B82" w14:textId="35B6CAFD" w:rsidR="006C2435" w:rsidRDefault="006C2435" w:rsidP="00EB7224">
      <w:pPr>
        <w:rPr>
          <w:rFonts w:ascii="Tahoma" w:hAnsi="Tahoma" w:cs="Tahoma"/>
        </w:rPr>
      </w:pPr>
    </w:p>
    <w:p w14:paraId="2A263AE0" w14:textId="09C8C19D" w:rsidR="0019695B" w:rsidRDefault="0019695B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 file of the usage data can be downloaded by selecting the Download button at the top of the screen. </w:t>
      </w:r>
    </w:p>
    <w:p w14:paraId="482494CB" w14:textId="77777777" w:rsidR="00764C89" w:rsidRDefault="00764C89" w:rsidP="00EB7224">
      <w:pPr>
        <w:rPr>
          <w:rFonts w:ascii="Tahoma" w:hAnsi="Tahoma" w:cs="Tahoma"/>
        </w:rPr>
      </w:pPr>
    </w:p>
    <w:p w14:paraId="7586CB52" w14:textId="4B9F98FA" w:rsidR="0013130D" w:rsidRDefault="00764C89" w:rsidP="0013130D">
      <w:pPr>
        <w:keepNext/>
        <w:jc w:val="center"/>
      </w:pPr>
      <w:r>
        <w:rPr>
          <w:noProof/>
        </w:rPr>
        <w:drawing>
          <wp:inline distT="0" distB="0" distL="0" distR="0" wp14:anchorId="4FF3C267" wp14:editId="0F779135">
            <wp:extent cx="4210050" cy="354044"/>
            <wp:effectExtent l="19050" t="19050" r="1905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3214" cy="369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E219F" w14:textId="239849EC" w:rsidR="0019695B" w:rsidRDefault="0013130D" w:rsidP="0013130D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19</w:t>
      </w:r>
      <w:r w:rsidR="00A32F2C">
        <w:rPr>
          <w:noProof/>
        </w:rPr>
        <w:fldChar w:fldCharType="end"/>
      </w:r>
      <w:r>
        <w:t xml:space="preserve"> Account Level Download</w:t>
      </w:r>
    </w:p>
    <w:p w14:paraId="5F70A188" w14:textId="0107A8ED" w:rsidR="00CA4CC2" w:rsidRDefault="00CA4CC2" w:rsidP="00EB7224">
      <w:pPr>
        <w:rPr>
          <w:rFonts w:ascii="Tahoma" w:hAnsi="Tahoma" w:cs="Tahoma"/>
        </w:rPr>
      </w:pPr>
    </w:p>
    <w:p w14:paraId="1D0A79F9" w14:textId="176E2BF9" w:rsidR="00CA4CC2" w:rsidRDefault="00CA4CC2" w:rsidP="00EB72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f the account has multiple meters, selecting the download button </w:t>
      </w:r>
      <w:r w:rsidR="008A63A3">
        <w:rPr>
          <w:rFonts w:ascii="Tahoma" w:hAnsi="Tahoma" w:cs="Tahoma"/>
        </w:rPr>
        <w:t xml:space="preserve">listed near the usage history will return information for the </w:t>
      </w:r>
      <w:r w:rsidR="00D4198F">
        <w:rPr>
          <w:rFonts w:ascii="Tahoma" w:hAnsi="Tahoma" w:cs="Tahoma"/>
        </w:rPr>
        <w:t xml:space="preserve">specified </w:t>
      </w:r>
      <w:r w:rsidR="008A63A3">
        <w:rPr>
          <w:rFonts w:ascii="Tahoma" w:hAnsi="Tahoma" w:cs="Tahoma"/>
        </w:rPr>
        <w:t>meter only.</w:t>
      </w:r>
      <w:r w:rsidR="00D4198F">
        <w:rPr>
          <w:rFonts w:ascii="Tahoma" w:hAnsi="Tahoma" w:cs="Tahoma"/>
        </w:rPr>
        <w:t xml:space="preserve"> To see usage for all meters, select the download button shown above.</w:t>
      </w:r>
    </w:p>
    <w:p w14:paraId="25147602" w14:textId="77777777" w:rsidR="008A63A3" w:rsidRDefault="008A63A3" w:rsidP="00EB7224">
      <w:pPr>
        <w:rPr>
          <w:rFonts w:ascii="Tahoma" w:hAnsi="Tahoma" w:cs="Tahoma"/>
        </w:rPr>
      </w:pPr>
    </w:p>
    <w:p w14:paraId="4D442F2C" w14:textId="77777777" w:rsidR="0013130D" w:rsidRDefault="008A63A3" w:rsidP="0013130D">
      <w:pPr>
        <w:keepNext/>
        <w:jc w:val="center"/>
      </w:pPr>
      <w:r>
        <w:rPr>
          <w:noProof/>
        </w:rPr>
        <w:drawing>
          <wp:inline distT="0" distB="0" distL="0" distR="0" wp14:anchorId="7E4D41AA" wp14:editId="29B061A8">
            <wp:extent cx="4219575" cy="346577"/>
            <wp:effectExtent l="19050" t="19050" r="9525" b="15875"/>
            <wp:docPr id="14340" name="Picture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2312" cy="359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7129D" w14:textId="3E468A89" w:rsidR="0019695B" w:rsidRDefault="0013130D" w:rsidP="0013130D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20</w:t>
      </w:r>
      <w:r w:rsidR="00A32F2C">
        <w:rPr>
          <w:noProof/>
        </w:rPr>
        <w:fldChar w:fldCharType="end"/>
      </w:r>
      <w:r>
        <w:t xml:space="preserve"> Meter Level Download</w:t>
      </w:r>
    </w:p>
    <w:p w14:paraId="436477BA" w14:textId="329CCB61" w:rsidR="0019695B" w:rsidRDefault="0019695B" w:rsidP="00EB7224">
      <w:pPr>
        <w:rPr>
          <w:rFonts w:ascii="Tahoma" w:hAnsi="Tahoma" w:cs="Tahoma"/>
        </w:rPr>
      </w:pPr>
    </w:p>
    <w:p w14:paraId="0C4F5850" w14:textId="705FEC62" w:rsidR="00D4198F" w:rsidRDefault="008A63A3" w:rsidP="00764C89">
      <w:pPr>
        <w:rPr>
          <w:rFonts w:ascii="Tahoma" w:hAnsi="Tahoma" w:cs="Tahoma"/>
        </w:rPr>
      </w:pPr>
      <w:r>
        <w:rPr>
          <w:rFonts w:ascii="Tahoma" w:hAnsi="Tahoma" w:cs="Tahoma"/>
        </w:rPr>
        <w:t>Downloading information</w:t>
      </w:r>
      <w:r w:rsidR="00764C89">
        <w:rPr>
          <w:rFonts w:ascii="Tahoma" w:hAnsi="Tahoma" w:cs="Tahoma"/>
        </w:rPr>
        <w:t xml:space="preserve"> is useful if interval data is available as this will not show on the portal page</w:t>
      </w:r>
      <w:r w:rsidR="0013130D">
        <w:rPr>
          <w:rFonts w:ascii="Tahoma" w:hAnsi="Tahoma" w:cs="Tahoma"/>
        </w:rPr>
        <w:t xml:space="preserve"> (Figure 21)</w:t>
      </w:r>
      <w:r w:rsidR="00764C89">
        <w:rPr>
          <w:rFonts w:ascii="Tahoma" w:hAnsi="Tahoma" w:cs="Tahoma"/>
        </w:rPr>
        <w:t>. Additional information on this page includes</w:t>
      </w:r>
      <w:r w:rsidR="00D4198F">
        <w:rPr>
          <w:rFonts w:ascii="Tahoma" w:hAnsi="Tahoma" w:cs="Tahoma"/>
        </w:rPr>
        <w:t>:</w:t>
      </w:r>
    </w:p>
    <w:p w14:paraId="02B54341" w14:textId="5E584013" w:rsidR="00D4198F" w:rsidRDefault="00D4198F" w:rsidP="00D4198F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764C89" w:rsidRPr="00D4198F">
        <w:rPr>
          <w:rFonts w:ascii="Tahoma" w:hAnsi="Tahoma" w:cs="Tahoma"/>
        </w:rPr>
        <w:t xml:space="preserve">eter number </w:t>
      </w:r>
    </w:p>
    <w:p w14:paraId="3586E5E2" w14:textId="459F7400" w:rsidR="00D4198F" w:rsidRDefault="00D4198F" w:rsidP="00D4198F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764C89" w:rsidRPr="00D4198F">
        <w:rPr>
          <w:rFonts w:ascii="Tahoma" w:hAnsi="Tahoma" w:cs="Tahoma"/>
        </w:rPr>
        <w:t>eter type</w:t>
      </w:r>
    </w:p>
    <w:p w14:paraId="618DCB65" w14:textId="643BD34C" w:rsidR="00D4198F" w:rsidRDefault="00D4198F" w:rsidP="00D4198F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764C89" w:rsidRPr="00D4198F">
        <w:rPr>
          <w:rFonts w:ascii="Tahoma" w:hAnsi="Tahoma" w:cs="Tahoma"/>
        </w:rPr>
        <w:t xml:space="preserve">eter multiplier </w:t>
      </w:r>
    </w:p>
    <w:p w14:paraId="33479445" w14:textId="132DDD41" w:rsidR="00764C89" w:rsidRPr="00D4198F" w:rsidRDefault="00764C89" w:rsidP="00D4198F">
      <w:pPr>
        <w:ind w:left="60"/>
        <w:rPr>
          <w:rFonts w:ascii="Tahoma" w:hAnsi="Tahoma" w:cs="Tahoma"/>
        </w:rPr>
      </w:pPr>
      <w:r w:rsidRPr="00D4198F">
        <w:rPr>
          <w:rFonts w:ascii="Tahoma" w:hAnsi="Tahoma" w:cs="Tahoma"/>
        </w:rPr>
        <w:t xml:space="preserve">If the user needs the information </w:t>
      </w:r>
      <w:r w:rsidR="008A63A3" w:rsidRPr="00D4198F">
        <w:rPr>
          <w:rFonts w:ascii="Tahoma" w:hAnsi="Tahoma" w:cs="Tahoma"/>
        </w:rPr>
        <w:t xml:space="preserve">saved or </w:t>
      </w:r>
      <w:r w:rsidRPr="00D4198F">
        <w:rPr>
          <w:rFonts w:ascii="Tahoma" w:hAnsi="Tahoma" w:cs="Tahoma"/>
        </w:rPr>
        <w:t>organized differently than what’s presented, they may wish to download to Excel</w:t>
      </w:r>
      <w:r w:rsidR="008A63A3" w:rsidRPr="00D4198F">
        <w:rPr>
          <w:rFonts w:ascii="Tahoma" w:hAnsi="Tahoma" w:cs="Tahoma"/>
        </w:rPr>
        <w:t xml:space="preserve"> also</w:t>
      </w:r>
      <w:r w:rsidRPr="00D4198F">
        <w:rPr>
          <w:rFonts w:ascii="Tahoma" w:hAnsi="Tahoma" w:cs="Tahoma"/>
        </w:rPr>
        <w:t>.</w:t>
      </w:r>
    </w:p>
    <w:p w14:paraId="120D23F5" w14:textId="7B2E4CC4" w:rsidR="0062198D" w:rsidRDefault="007D081A" w:rsidP="0062198D">
      <w:pPr>
        <w:rPr>
          <w:noProof/>
        </w:rPr>
      </w:pPr>
      <w:r>
        <w:rPr>
          <w:noProof/>
        </w:rPr>
        <w:t xml:space="preserve">     </w:t>
      </w:r>
    </w:p>
    <w:p w14:paraId="327E6FED" w14:textId="6D209F6A" w:rsidR="0063293F" w:rsidRDefault="0063293F" w:rsidP="0063293F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7909634" wp14:editId="72969062">
            <wp:extent cx="5086350" cy="3788135"/>
            <wp:effectExtent l="0" t="0" r="0" b="3175"/>
            <wp:docPr id="11280" name="Picture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1317" cy="38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2E8" w14:textId="2E24FFA5" w:rsidR="0063293F" w:rsidRDefault="0063293F" w:rsidP="0062198D">
      <w:pPr>
        <w:rPr>
          <w:rFonts w:ascii="Tahoma" w:hAnsi="Tahoma" w:cs="Tahoma"/>
        </w:rPr>
      </w:pPr>
    </w:p>
    <w:p w14:paraId="7B8E4C08" w14:textId="209D24FB" w:rsidR="00C528EB" w:rsidRDefault="0063293F" w:rsidP="0013130D">
      <w:pPr>
        <w:pStyle w:val="Caption"/>
        <w:jc w:val="center"/>
        <w:rPr>
          <w:rFonts w:ascii="Tahoma" w:hAnsi="Tahoma" w:cs="Tahoma"/>
        </w:rPr>
      </w:pPr>
      <w:r>
        <w:t>F</w:t>
      </w:r>
      <w:r w:rsidR="0013130D">
        <w:t xml:space="preserve">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 w:rsidR="0013130D">
        <w:rPr>
          <w:noProof/>
        </w:rPr>
        <w:t>21</w:t>
      </w:r>
      <w:r w:rsidR="00A32F2C">
        <w:rPr>
          <w:noProof/>
        </w:rPr>
        <w:fldChar w:fldCharType="end"/>
      </w:r>
      <w:r w:rsidR="0013130D">
        <w:t xml:space="preserve"> Export Information</w:t>
      </w:r>
    </w:p>
    <w:p w14:paraId="423D62C8" w14:textId="48AE1552" w:rsidR="00764C89" w:rsidRDefault="00561E23" w:rsidP="00764C89">
      <w:pPr>
        <w:rPr>
          <w:rFonts w:ascii="Tahoma" w:hAnsi="Tahoma" w:cs="Tahoma"/>
          <w:noProof/>
        </w:rPr>
      </w:pPr>
      <w:r>
        <w:rPr>
          <w:rFonts w:ascii="Tahoma" w:hAnsi="Tahoma" w:cs="Tahoma"/>
          <w:color w:val="FF0000"/>
        </w:rPr>
        <w:br w:type="page"/>
      </w:r>
      <w:r w:rsidR="00764C89">
        <w:rPr>
          <w:rFonts w:ascii="Tahoma" w:hAnsi="Tahoma" w:cs="Tahoma"/>
        </w:rPr>
        <w:lastRenderedPageBreak/>
        <w:t>Downloaded information with interval data:</w:t>
      </w:r>
      <w:r w:rsidR="00764C89" w:rsidRPr="00697027">
        <w:rPr>
          <w:rFonts w:ascii="Tahoma" w:hAnsi="Tahoma" w:cs="Tahoma"/>
        </w:rPr>
        <w:t xml:space="preserve"> </w:t>
      </w:r>
      <w:r w:rsidR="00764C89" w:rsidRPr="00027F78">
        <w:rPr>
          <w:rFonts w:ascii="Tahoma" w:hAnsi="Tahoma" w:cs="Tahoma"/>
          <w:noProof/>
        </w:rPr>
        <w:t xml:space="preserve"> </w:t>
      </w:r>
    </w:p>
    <w:p w14:paraId="5974B6EA" w14:textId="77777777" w:rsidR="0063293F" w:rsidRPr="00D4198F" w:rsidRDefault="0063293F" w:rsidP="00764C89">
      <w:pPr>
        <w:rPr>
          <w:rFonts w:ascii="Tahoma" w:hAnsi="Tahoma" w:cs="Tahoma"/>
          <w:color w:val="FF0000"/>
        </w:rPr>
      </w:pPr>
    </w:p>
    <w:p w14:paraId="3BC42A1A" w14:textId="3B68ECE2" w:rsidR="008951A9" w:rsidRDefault="0063293F" w:rsidP="0063293F">
      <w:pPr>
        <w:jc w:val="center"/>
        <w:rPr>
          <w:rFonts w:ascii="Tahoma" w:hAnsi="Tahoma" w:cs="Tahoma"/>
          <w:color w:val="FF0000"/>
        </w:rPr>
      </w:pPr>
      <w:r w:rsidRPr="0063293F">
        <w:rPr>
          <w:rFonts w:ascii="Tahoma" w:hAnsi="Tahoma" w:cs="Tahoma"/>
          <w:noProof/>
          <w:color w:val="FF0000"/>
        </w:rPr>
        <w:drawing>
          <wp:inline distT="0" distB="0" distL="0" distR="0" wp14:anchorId="4354748A" wp14:editId="5693A867">
            <wp:extent cx="5943600" cy="3335655"/>
            <wp:effectExtent l="19050" t="19050" r="19050" b="17145"/>
            <wp:docPr id="174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B7887B2-D2A4-4F7C-B224-BC1A407C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1">
                      <a:extLst>
                        <a:ext uri="{FF2B5EF4-FFF2-40B4-BE49-F238E27FC236}">
                          <a16:creationId xmlns:a16="http://schemas.microsoft.com/office/drawing/2014/main" id="{1B7887B2-D2A4-4F7C-B224-BC1A407C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18477CAF" w14:textId="47A07392" w:rsidR="0013130D" w:rsidRDefault="0013130D" w:rsidP="0013130D">
      <w:pPr>
        <w:keepNext/>
      </w:pPr>
    </w:p>
    <w:p w14:paraId="6F9008ED" w14:textId="37BF867D" w:rsidR="008951A9" w:rsidRDefault="0013130D" w:rsidP="0013130D">
      <w:pPr>
        <w:pStyle w:val="Caption"/>
        <w:jc w:val="center"/>
        <w:rPr>
          <w:rFonts w:ascii="Tahoma" w:hAnsi="Tahoma" w:cs="Tahoma"/>
          <w:color w:val="FF0000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22</w:t>
      </w:r>
      <w:r w:rsidR="00A32F2C">
        <w:rPr>
          <w:noProof/>
        </w:rPr>
        <w:fldChar w:fldCharType="end"/>
      </w:r>
      <w:r>
        <w:t xml:space="preserve"> Export</w:t>
      </w:r>
      <w:r w:rsidR="0063293F">
        <w:t xml:space="preserve"> with</w:t>
      </w:r>
      <w:r>
        <w:t xml:space="preserve"> Interval Data</w:t>
      </w:r>
    </w:p>
    <w:p w14:paraId="03B35201" w14:textId="77777777" w:rsidR="008951A9" w:rsidRDefault="008951A9" w:rsidP="003C0E60">
      <w:pPr>
        <w:rPr>
          <w:rFonts w:ascii="Tahoma" w:hAnsi="Tahoma" w:cs="Tahoma"/>
          <w:color w:val="FF0000"/>
        </w:rPr>
      </w:pPr>
    </w:p>
    <w:p w14:paraId="115DA50B" w14:textId="77777777" w:rsidR="008951A9" w:rsidRDefault="008951A9" w:rsidP="003C0E60">
      <w:pPr>
        <w:rPr>
          <w:rFonts w:ascii="Tahoma" w:hAnsi="Tahoma" w:cs="Tahoma"/>
          <w:color w:val="FF0000"/>
        </w:rPr>
      </w:pPr>
    </w:p>
    <w:p w14:paraId="50913EB5" w14:textId="77777777" w:rsidR="00561E23" w:rsidRDefault="00561E23" w:rsidP="003C0E60">
      <w:pPr>
        <w:rPr>
          <w:rFonts w:ascii="Tahoma" w:hAnsi="Tahoma" w:cs="Tahoma"/>
          <w:color w:val="FF0000"/>
        </w:rPr>
      </w:pPr>
    </w:p>
    <w:p w14:paraId="6F1F89EE" w14:textId="77777777" w:rsidR="00561E23" w:rsidRDefault="00561E23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br w:type="page"/>
      </w:r>
    </w:p>
    <w:p w14:paraId="27FB6A0C" w14:textId="77777777" w:rsidR="006C2435" w:rsidRDefault="006C2435" w:rsidP="0022020A">
      <w:pPr>
        <w:rPr>
          <w:rFonts w:ascii="Tahoma" w:hAnsi="Tahoma" w:cs="Tahoma"/>
        </w:rPr>
      </w:pPr>
    </w:p>
    <w:p w14:paraId="1715BADE" w14:textId="77777777" w:rsidR="006C2435" w:rsidRPr="000E159B" w:rsidRDefault="006C2435" w:rsidP="006C2435">
      <w:pPr>
        <w:pStyle w:val="Heading1"/>
      </w:pPr>
      <w:bookmarkStart w:id="20" w:name="_Toc527014158"/>
      <w:r>
        <w:t>Logging Out</w:t>
      </w:r>
      <w:bookmarkEnd w:id="20"/>
    </w:p>
    <w:p w14:paraId="37AE858E" w14:textId="77777777" w:rsidR="006C2435" w:rsidRDefault="006C2435" w:rsidP="0022020A">
      <w:pPr>
        <w:rPr>
          <w:rFonts w:ascii="Tahoma" w:hAnsi="Tahoma" w:cs="Tahoma"/>
        </w:rPr>
      </w:pPr>
    </w:p>
    <w:p w14:paraId="3D466730" w14:textId="71741902" w:rsidR="00E8307F" w:rsidRDefault="00E8307F" w:rsidP="0022020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log out at the end of each working session to disconnect with the portal. </w:t>
      </w:r>
      <w:r w:rsidR="006C2435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do this</w:t>
      </w:r>
      <w:r w:rsidR="006C2435">
        <w:rPr>
          <w:rFonts w:ascii="Tahoma" w:hAnsi="Tahoma" w:cs="Tahoma"/>
        </w:rPr>
        <w:t>, selec</w:t>
      </w:r>
      <w:r w:rsidR="0013130D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4EC8307" wp14:editId="3E89B0BE">
                <wp:simplePos x="0" y="0"/>
                <wp:positionH relativeFrom="column">
                  <wp:posOffset>1485900</wp:posOffset>
                </wp:positionH>
                <wp:positionV relativeFrom="paragraph">
                  <wp:posOffset>3161030</wp:posOffset>
                </wp:positionV>
                <wp:extent cx="2294890" cy="6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0CD58" w14:textId="0C4A67E4" w:rsidR="0063293F" w:rsidRPr="00347E44" w:rsidRDefault="0063293F" w:rsidP="0013130D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32F2C">
                              <w:fldChar w:fldCharType="begin"/>
                            </w:r>
                            <w:r w:rsidR="00A32F2C">
                              <w:instrText xml:space="preserve"> SEQ Figure \* ARABIC </w:instrText>
                            </w:r>
                            <w:r w:rsidR="00A32F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A32F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8307" id="Text Box 60" o:spid="_x0000_s1084" type="#_x0000_t202" style="position:absolute;margin-left:117pt;margin-top:248.9pt;width:180.7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" stroked="f">
                <v:textbox style="mso-fit-shape-to-text:t" inset="0,0,0,0">
                  <w:txbxContent>
                    <w:p w14:paraId="1830CD58" w14:textId="0C4A67E4" w:rsidR="0063293F" w:rsidRPr="00347E44" w:rsidRDefault="0063293F" w:rsidP="0013130D">
                      <w:pPr>
                        <w:pStyle w:val="Caption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32F2C">
                        <w:fldChar w:fldCharType="begin"/>
                      </w:r>
                      <w:r w:rsidR="00A32F2C">
                        <w:instrText xml:space="preserve"> SEQ Figure \* ARABIC </w:instrText>
                      </w:r>
                      <w:r w:rsidR="00A32F2C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A32F2C">
                        <w:rPr>
                          <w:noProof/>
                        </w:rPr>
                        <w:fldChar w:fldCharType="end"/>
                      </w:r>
                      <w:r>
                        <w:t xml:space="preserve"> Log Out</w:t>
                      </w:r>
                    </w:p>
                  </w:txbxContent>
                </v:textbox>
              </v:shape>
            </w:pict>
          </mc:Fallback>
        </mc:AlternateContent>
      </w:r>
      <w:r w:rsidR="00591283">
        <w:rPr>
          <w:noProof/>
        </w:rPr>
        <w:drawing>
          <wp:anchor distT="0" distB="0" distL="114300" distR="114300" simplePos="0" relativeHeight="251725824" behindDoc="1" locked="1" layoutInCell="1" allowOverlap="1" wp14:anchorId="32B4DE8B" wp14:editId="434E2E2F">
            <wp:simplePos x="0" y="0"/>
            <wp:positionH relativeFrom="margin">
              <wp:posOffset>1485900</wp:posOffset>
            </wp:positionH>
            <wp:positionV relativeFrom="page">
              <wp:posOffset>1933575</wp:posOffset>
            </wp:positionV>
            <wp:extent cx="2294890" cy="2606040"/>
            <wp:effectExtent l="19050" t="19050" r="10160" b="22860"/>
            <wp:wrapNone/>
            <wp:docPr id="9226" name="Pictur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2435">
        <w:rPr>
          <w:rFonts w:ascii="Tahoma" w:hAnsi="Tahoma" w:cs="Tahoma"/>
        </w:rPr>
        <w:t>t Logout from the left navigation menu</w:t>
      </w:r>
      <w:r w:rsidR="0013130D">
        <w:rPr>
          <w:rFonts w:ascii="Tahoma" w:hAnsi="Tahoma" w:cs="Tahoma"/>
        </w:rPr>
        <w:t xml:space="preserve"> (Figure 23)</w:t>
      </w:r>
      <w:r w:rsidR="006C2435">
        <w:rPr>
          <w:rFonts w:ascii="Tahoma" w:hAnsi="Tahoma" w:cs="Tahoma"/>
        </w:rPr>
        <w:t>.</w:t>
      </w:r>
    </w:p>
    <w:p w14:paraId="50F164AB" w14:textId="77777777" w:rsidR="006C2435" w:rsidRDefault="006C2435" w:rsidP="0022020A">
      <w:pPr>
        <w:rPr>
          <w:rFonts w:ascii="Tahoma" w:hAnsi="Tahoma" w:cs="Tahoma"/>
        </w:rPr>
      </w:pPr>
    </w:p>
    <w:p w14:paraId="0F12A151" w14:textId="77777777" w:rsidR="006C2435" w:rsidRDefault="006C2435" w:rsidP="0022020A">
      <w:pPr>
        <w:rPr>
          <w:rFonts w:ascii="Tahoma" w:hAnsi="Tahoma" w:cs="Tahoma"/>
        </w:rPr>
      </w:pPr>
    </w:p>
    <w:p w14:paraId="58C36356" w14:textId="77777777" w:rsidR="006C2435" w:rsidRDefault="006C2435" w:rsidP="0022020A">
      <w:pPr>
        <w:rPr>
          <w:rFonts w:ascii="Tahoma" w:hAnsi="Tahoma" w:cs="Tahoma"/>
        </w:rPr>
      </w:pPr>
    </w:p>
    <w:p w14:paraId="5AC6BBF3" w14:textId="77777777" w:rsidR="006C2435" w:rsidRDefault="006C2435" w:rsidP="0022020A">
      <w:pPr>
        <w:rPr>
          <w:rFonts w:ascii="Tahoma" w:hAnsi="Tahoma" w:cs="Tahoma"/>
        </w:rPr>
      </w:pPr>
    </w:p>
    <w:p w14:paraId="15252DB9" w14:textId="77777777" w:rsidR="006C2435" w:rsidRDefault="006C2435" w:rsidP="0022020A">
      <w:pPr>
        <w:rPr>
          <w:rFonts w:ascii="Tahoma" w:hAnsi="Tahoma" w:cs="Tahoma"/>
        </w:rPr>
      </w:pPr>
    </w:p>
    <w:p w14:paraId="4E57E0E2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1C5B0D4E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6C1A1C96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40C7899F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41F77E97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4EC03AED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3FA1684B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2E2AE90D" w14:textId="77777777" w:rsidR="00591283" w:rsidRDefault="00591283" w:rsidP="006C2435">
      <w:pPr>
        <w:spacing w:after="12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DB865" wp14:editId="294E8DA7">
                <wp:simplePos x="0" y="0"/>
                <wp:positionH relativeFrom="column">
                  <wp:posOffset>1685925</wp:posOffset>
                </wp:positionH>
                <wp:positionV relativeFrom="paragraph">
                  <wp:posOffset>130810</wp:posOffset>
                </wp:positionV>
                <wp:extent cx="561975" cy="219075"/>
                <wp:effectExtent l="0" t="0" r="28575" b="28575"/>
                <wp:wrapNone/>
                <wp:docPr id="9227" name="Rectangle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EE6C" id="Rectangle 9227" o:spid="_x0000_s1026" style="position:absolute;margin-left:132.75pt;margin-top:10.3pt;width:44.25pt;height:1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" filled="f" strokecolor="red" strokeweight="1.5pt"/>
            </w:pict>
          </mc:Fallback>
        </mc:AlternateContent>
      </w:r>
    </w:p>
    <w:p w14:paraId="3F3B6F77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662FF69A" w14:textId="77777777" w:rsidR="00591283" w:rsidRDefault="00591283" w:rsidP="006C2435">
      <w:pPr>
        <w:spacing w:after="120"/>
        <w:rPr>
          <w:rFonts w:ascii="Tahoma" w:hAnsi="Tahoma" w:cs="Tahoma"/>
        </w:rPr>
      </w:pPr>
    </w:p>
    <w:p w14:paraId="58C76658" w14:textId="77777777" w:rsidR="0013130D" w:rsidRDefault="0013130D" w:rsidP="006C2435">
      <w:pPr>
        <w:spacing w:after="120"/>
        <w:rPr>
          <w:rFonts w:ascii="Tahoma" w:hAnsi="Tahoma" w:cs="Tahoma"/>
        </w:rPr>
      </w:pPr>
    </w:p>
    <w:p w14:paraId="06B4A1EF" w14:textId="6FDAF56C" w:rsidR="00CD3C3A" w:rsidRDefault="00591283" w:rsidP="006C243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C2435" w:rsidRPr="006C2435">
        <w:rPr>
          <w:rFonts w:ascii="Tahoma" w:hAnsi="Tahoma" w:cs="Tahoma"/>
        </w:rPr>
        <w:t>f you forget to select logout at the end of a session the system will lock you out if you try to go back in</w:t>
      </w:r>
      <w:r w:rsidR="0013130D">
        <w:rPr>
          <w:rFonts w:ascii="Tahoma" w:hAnsi="Tahoma" w:cs="Tahoma"/>
        </w:rPr>
        <w:t xml:space="preserve"> (Figure 24)</w:t>
      </w:r>
      <w:r w:rsidR="006C2435" w:rsidRPr="006C243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The following message will display:</w:t>
      </w:r>
    </w:p>
    <w:p w14:paraId="69801FC0" w14:textId="77777777" w:rsidR="0013130D" w:rsidRDefault="0013130D" w:rsidP="006C2435">
      <w:pPr>
        <w:spacing w:after="120"/>
        <w:rPr>
          <w:noProof/>
        </w:rPr>
      </w:pPr>
    </w:p>
    <w:p w14:paraId="3838C2B2" w14:textId="77777777" w:rsidR="0013130D" w:rsidRDefault="00CD3C3A" w:rsidP="0013130D">
      <w:pPr>
        <w:keepNext/>
        <w:spacing w:after="120"/>
      </w:pPr>
      <w:r>
        <w:rPr>
          <w:noProof/>
        </w:rPr>
        <w:drawing>
          <wp:inline distT="0" distB="0" distL="0" distR="0" wp14:anchorId="43309459" wp14:editId="197097AE">
            <wp:extent cx="5591175" cy="601273"/>
            <wp:effectExtent l="0" t="0" r="0" b="8890"/>
            <wp:docPr id="14353" name="Picture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0880" cy="6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DBD" w14:textId="702F954B" w:rsidR="006C2435" w:rsidRDefault="0013130D" w:rsidP="0013130D">
      <w:pPr>
        <w:pStyle w:val="Caption"/>
        <w:jc w:val="center"/>
        <w:rPr>
          <w:rFonts w:ascii="Tahoma" w:hAnsi="Tahoma" w:cs="Tahoma"/>
        </w:rPr>
      </w:pPr>
      <w:r>
        <w:t xml:space="preserve">Figure </w:t>
      </w:r>
      <w:r w:rsidR="00A32F2C">
        <w:fldChar w:fldCharType="begin"/>
      </w:r>
      <w:r w:rsidR="00A32F2C">
        <w:instrText xml:space="preserve"> SEQ Figure \* ARABIC </w:instrText>
      </w:r>
      <w:r w:rsidR="00A32F2C">
        <w:fldChar w:fldCharType="separate"/>
      </w:r>
      <w:r>
        <w:rPr>
          <w:noProof/>
        </w:rPr>
        <w:t>24</w:t>
      </w:r>
      <w:r w:rsidR="00A32F2C">
        <w:rPr>
          <w:noProof/>
        </w:rPr>
        <w:fldChar w:fldCharType="end"/>
      </w:r>
      <w:r>
        <w:t xml:space="preserve"> Locked Out Error</w:t>
      </w:r>
    </w:p>
    <w:p w14:paraId="09F3BEAF" w14:textId="77777777" w:rsidR="0013130D" w:rsidRDefault="0013130D" w:rsidP="006C2435">
      <w:pPr>
        <w:spacing w:after="120"/>
        <w:rPr>
          <w:rFonts w:ascii="Tahoma" w:hAnsi="Tahoma" w:cs="Tahoma"/>
        </w:rPr>
      </w:pPr>
    </w:p>
    <w:p w14:paraId="637A85F0" w14:textId="3E06122B" w:rsidR="006C2435" w:rsidRPr="006C2435" w:rsidRDefault="006C2435" w:rsidP="006C2435">
      <w:pPr>
        <w:spacing w:after="120"/>
        <w:rPr>
          <w:rFonts w:ascii="Tahoma" w:hAnsi="Tahoma" w:cs="Tahoma"/>
        </w:rPr>
      </w:pPr>
      <w:r w:rsidRPr="006C2435">
        <w:rPr>
          <w:rFonts w:ascii="Tahoma" w:hAnsi="Tahoma" w:cs="Tahoma"/>
        </w:rPr>
        <w:t xml:space="preserve">If you have been inactive for 30 consecutive minutes the web portal will require </w:t>
      </w:r>
      <w:r>
        <w:rPr>
          <w:rFonts w:ascii="Tahoma" w:hAnsi="Tahoma" w:cs="Tahoma"/>
        </w:rPr>
        <w:t>you</w:t>
      </w:r>
      <w:r w:rsidRPr="006C2435">
        <w:rPr>
          <w:rFonts w:ascii="Tahoma" w:hAnsi="Tahoma" w:cs="Tahoma"/>
        </w:rPr>
        <w:t xml:space="preserve"> to log in</w:t>
      </w:r>
      <w:r>
        <w:rPr>
          <w:rFonts w:ascii="Tahoma" w:hAnsi="Tahoma" w:cs="Tahoma"/>
        </w:rPr>
        <w:t xml:space="preserve"> again</w:t>
      </w:r>
      <w:r w:rsidRPr="006C2435">
        <w:rPr>
          <w:rFonts w:ascii="Tahoma" w:hAnsi="Tahoma" w:cs="Tahoma"/>
        </w:rPr>
        <w:t>. A user can contact your organizations Administrator to ‘deactivate session’ or wait 30 minutes.</w:t>
      </w:r>
    </w:p>
    <w:p w14:paraId="6E71295E" w14:textId="77777777" w:rsidR="006C2435" w:rsidRDefault="006C2435" w:rsidP="006C2435">
      <w:pPr>
        <w:rPr>
          <w:rFonts w:ascii="Tahoma" w:hAnsi="Tahoma" w:cs="Tahoma"/>
        </w:rPr>
      </w:pPr>
    </w:p>
    <w:p w14:paraId="064CEB8B" w14:textId="77777777" w:rsidR="006C2435" w:rsidRPr="004F5744" w:rsidRDefault="006C2435" w:rsidP="006C2435">
      <w:pPr>
        <w:rPr>
          <w:rFonts w:ascii="Tahoma" w:hAnsi="Tahoma" w:cs="Tahoma"/>
        </w:rPr>
      </w:pPr>
    </w:p>
    <w:p w14:paraId="4FF4F8A7" w14:textId="77777777" w:rsidR="006C2435" w:rsidRDefault="006C2435" w:rsidP="006C2435">
      <w:pPr>
        <w:rPr>
          <w:rFonts w:ascii="Tahoma" w:hAnsi="Tahoma" w:cs="Tahoma"/>
        </w:rPr>
      </w:pPr>
    </w:p>
    <w:p w14:paraId="4FFD3651" w14:textId="77777777" w:rsidR="00A302FB" w:rsidRPr="00A302FB" w:rsidRDefault="00A302FB" w:rsidP="001625D9">
      <w:pPr>
        <w:rPr>
          <w:rFonts w:ascii="Tahoma" w:hAnsi="Tahoma" w:cs="Tahoma"/>
        </w:rPr>
      </w:pPr>
    </w:p>
    <w:sectPr w:rsidR="00A302FB" w:rsidRPr="00A302FB" w:rsidSect="00DA668F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CF4B" w14:textId="77777777" w:rsidR="0063293F" w:rsidRDefault="0063293F">
      <w:r>
        <w:separator/>
      </w:r>
    </w:p>
  </w:endnote>
  <w:endnote w:type="continuationSeparator" w:id="0">
    <w:p w14:paraId="2A744E5A" w14:textId="77777777" w:rsidR="0063293F" w:rsidRDefault="0063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AA9F" w14:textId="737EB394" w:rsidR="0063293F" w:rsidRDefault="0063293F">
    <w:pPr>
      <w:pStyle w:val="Footer"/>
    </w:pPr>
    <w:r>
      <w:rPr>
        <w:noProof/>
      </w:rPr>
      <w:drawing>
        <wp:inline distT="0" distB="0" distL="0" distR="0" wp14:anchorId="62C2918A" wp14:editId="5D5654AA">
          <wp:extent cx="1333500" cy="314325"/>
          <wp:effectExtent l="0" t="0" r="0" b="9525"/>
          <wp:docPr id="33" name="Picture 33" descr="felogo4c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ogo4c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A32F2C">
      <w:rPr>
        <w:noProof/>
      </w:rPr>
      <w:t>10/11/2018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213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1D80CC" w14:textId="77777777" w:rsidR="0063293F" w:rsidRDefault="006329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E2F29E" w14:textId="77777777" w:rsidR="0063293F" w:rsidRDefault="0063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9130" w14:textId="77777777" w:rsidR="0063293F" w:rsidRDefault="0063293F">
      <w:r>
        <w:separator/>
      </w:r>
    </w:p>
  </w:footnote>
  <w:footnote w:type="continuationSeparator" w:id="0">
    <w:p w14:paraId="2F1A336E" w14:textId="77777777" w:rsidR="0063293F" w:rsidRDefault="0063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D4C1" w14:textId="77777777" w:rsidR="0063293F" w:rsidRPr="001300A3" w:rsidRDefault="0063293F" w:rsidP="00595491">
    <w:pPr>
      <w:pStyle w:val="Header"/>
      <w:jc w:val="right"/>
      <w:rPr>
        <w:rFonts w:ascii="Tahoma" w:hAnsi="Tahoma" w:cs="Tahoma"/>
      </w:rPr>
    </w:pPr>
    <w:r w:rsidRPr="001300A3">
      <w:rPr>
        <w:rFonts w:ascii="Tahoma" w:hAnsi="Tahoma" w:cs="Tahoma"/>
      </w:rPr>
      <w:t>PA Web Portal Use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4603" w14:textId="77777777" w:rsidR="0063293F" w:rsidRPr="00E8307F" w:rsidRDefault="0063293F" w:rsidP="00E8307F">
    <w:pPr>
      <w:pStyle w:val="Header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AEF6C" wp14:editId="5CBFF12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95350" cy="214630"/>
          <wp:effectExtent l="0" t="0" r="0" b="0"/>
          <wp:wrapNone/>
          <wp:docPr id="13" name="Picture 13" descr="felogo4c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ogo4c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307F">
      <w:rPr>
        <w:rFonts w:asciiTheme="minorHAnsi" w:hAnsiTheme="minorHAnsi" w:cstheme="minorHAnsi"/>
        <w:sz w:val="22"/>
        <w:szCs w:val="22"/>
      </w:rPr>
      <w:t>Ohio Supplier Portal User Guide</w:t>
    </w:r>
    <w:r>
      <w:rPr>
        <w:rFonts w:asciiTheme="minorHAnsi" w:hAnsiTheme="minorHAnsi" w:cstheme="minorHAnsi"/>
        <w:sz w:val="22"/>
        <w:szCs w:val="22"/>
      </w:rPr>
      <w:t xml:space="preserve">                                                 </w:t>
    </w:r>
  </w:p>
  <w:p w14:paraId="2D33AF3E" w14:textId="77777777" w:rsidR="0063293F" w:rsidRDefault="0063293F" w:rsidP="009E697D">
    <w:pPr>
      <w:pStyle w:val="Header"/>
      <w:ind w:righ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79"/>
    <w:multiLevelType w:val="hybridMultilevel"/>
    <w:tmpl w:val="034E2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B90"/>
    <w:multiLevelType w:val="hybridMultilevel"/>
    <w:tmpl w:val="F84E91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CD15CA"/>
    <w:multiLevelType w:val="hybridMultilevel"/>
    <w:tmpl w:val="12A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9F9"/>
    <w:multiLevelType w:val="hybridMultilevel"/>
    <w:tmpl w:val="3B709C0C"/>
    <w:lvl w:ilvl="0" w:tplc="BF360A30">
      <w:start w:val="1"/>
      <w:numFmt w:val="decimal"/>
      <w:lvlText w:val="%1."/>
      <w:lvlJc w:val="left"/>
      <w:pPr>
        <w:tabs>
          <w:tab w:val="num" w:pos="432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4DF8"/>
    <w:multiLevelType w:val="hybridMultilevel"/>
    <w:tmpl w:val="DF7C23DC"/>
    <w:lvl w:ilvl="0" w:tplc="A1D4B39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40781"/>
    <w:multiLevelType w:val="multilevel"/>
    <w:tmpl w:val="0A5A5BA6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D01"/>
    <w:multiLevelType w:val="hybridMultilevel"/>
    <w:tmpl w:val="E1C6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078BE"/>
    <w:multiLevelType w:val="hybridMultilevel"/>
    <w:tmpl w:val="AA3C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5DEC"/>
    <w:multiLevelType w:val="hybridMultilevel"/>
    <w:tmpl w:val="FE26A7DE"/>
    <w:lvl w:ilvl="0" w:tplc="684CBEDE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C1283"/>
    <w:multiLevelType w:val="hybridMultilevel"/>
    <w:tmpl w:val="BBC4E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C5E3A"/>
    <w:multiLevelType w:val="multilevel"/>
    <w:tmpl w:val="768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B74BE"/>
    <w:multiLevelType w:val="hybridMultilevel"/>
    <w:tmpl w:val="F0C45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2EFE"/>
    <w:multiLevelType w:val="multilevel"/>
    <w:tmpl w:val="E4DC5FB6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C084C"/>
    <w:multiLevelType w:val="hybridMultilevel"/>
    <w:tmpl w:val="E9585B76"/>
    <w:lvl w:ilvl="0" w:tplc="567C3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310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5DC8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E1C02">
      <w:start w:val="23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6C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47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0A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2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A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B072B6"/>
    <w:multiLevelType w:val="hybridMultilevel"/>
    <w:tmpl w:val="1B6C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6A63"/>
    <w:multiLevelType w:val="hybridMultilevel"/>
    <w:tmpl w:val="35DEE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6E"/>
    <w:multiLevelType w:val="hybridMultilevel"/>
    <w:tmpl w:val="1ED2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50910"/>
    <w:multiLevelType w:val="hybridMultilevel"/>
    <w:tmpl w:val="5D2243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B70"/>
    <w:multiLevelType w:val="hybridMultilevel"/>
    <w:tmpl w:val="53E26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6003C"/>
    <w:multiLevelType w:val="hybridMultilevel"/>
    <w:tmpl w:val="B34CE4AC"/>
    <w:lvl w:ilvl="0" w:tplc="7F844C5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57616"/>
    <w:multiLevelType w:val="hybridMultilevel"/>
    <w:tmpl w:val="0DD85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54740F"/>
    <w:multiLevelType w:val="hybridMultilevel"/>
    <w:tmpl w:val="8D9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65B66"/>
    <w:multiLevelType w:val="hybridMultilevel"/>
    <w:tmpl w:val="C7EA1540"/>
    <w:lvl w:ilvl="0" w:tplc="48AC4F0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E40C6"/>
    <w:multiLevelType w:val="hybridMultilevel"/>
    <w:tmpl w:val="7D6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D9E"/>
    <w:multiLevelType w:val="hybridMultilevel"/>
    <w:tmpl w:val="7A78AD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352412E"/>
    <w:multiLevelType w:val="hybridMultilevel"/>
    <w:tmpl w:val="921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13B4F"/>
    <w:multiLevelType w:val="hybridMultilevel"/>
    <w:tmpl w:val="0A5A5BA6"/>
    <w:lvl w:ilvl="0" w:tplc="53E4C100">
      <w:start w:val="1"/>
      <w:numFmt w:val="decimal"/>
      <w:lvlText w:val="%1."/>
      <w:lvlJc w:val="left"/>
      <w:pPr>
        <w:tabs>
          <w:tab w:val="num" w:pos="288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834AE"/>
    <w:multiLevelType w:val="hybridMultilevel"/>
    <w:tmpl w:val="6CD2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03F6"/>
    <w:multiLevelType w:val="hybridMultilevel"/>
    <w:tmpl w:val="32B84A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52701A"/>
    <w:multiLevelType w:val="multilevel"/>
    <w:tmpl w:val="2A14C040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D4B62"/>
    <w:multiLevelType w:val="multilevel"/>
    <w:tmpl w:val="B34C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A13A7"/>
    <w:multiLevelType w:val="hybridMultilevel"/>
    <w:tmpl w:val="55A4FD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FB7297"/>
    <w:multiLevelType w:val="hybridMultilevel"/>
    <w:tmpl w:val="B862F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8425C"/>
    <w:multiLevelType w:val="hybridMultilevel"/>
    <w:tmpl w:val="F47CE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C2BFA"/>
    <w:multiLevelType w:val="hybridMultilevel"/>
    <w:tmpl w:val="ACA82834"/>
    <w:lvl w:ilvl="0" w:tplc="A7AC0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C05DC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E3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6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1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05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8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7B4D81"/>
    <w:multiLevelType w:val="hybridMultilevel"/>
    <w:tmpl w:val="78E09EC6"/>
    <w:lvl w:ilvl="0" w:tplc="AB68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F227B"/>
    <w:multiLevelType w:val="hybridMultilevel"/>
    <w:tmpl w:val="E4DC5FB6"/>
    <w:lvl w:ilvl="0" w:tplc="73E0CF4A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F66637"/>
    <w:multiLevelType w:val="hybridMultilevel"/>
    <w:tmpl w:val="2A14C040"/>
    <w:lvl w:ilvl="0" w:tplc="924E3F4E">
      <w:start w:val="1"/>
      <w:numFmt w:val="decimal"/>
      <w:lvlText w:val="%1."/>
      <w:lvlJc w:val="left"/>
      <w:pPr>
        <w:tabs>
          <w:tab w:val="num" w:pos="288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92AF6"/>
    <w:multiLevelType w:val="hybridMultilevel"/>
    <w:tmpl w:val="EE50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57C5E"/>
    <w:multiLevelType w:val="multilevel"/>
    <w:tmpl w:val="541877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35"/>
  </w:num>
  <w:num w:numId="5">
    <w:abstractNumId w:val="32"/>
  </w:num>
  <w:num w:numId="6">
    <w:abstractNumId w:val="9"/>
  </w:num>
  <w:num w:numId="7">
    <w:abstractNumId w:val="11"/>
  </w:num>
  <w:num w:numId="8">
    <w:abstractNumId w:val="19"/>
  </w:num>
  <w:num w:numId="9">
    <w:abstractNumId w:val="16"/>
  </w:num>
  <w:num w:numId="10">
    <w:abstractNumId w:val="6"/>
  </w:num>
  <w:num w:numId="11">
    <w:abstractNumId w:val="10"/>
  </w:num>
  <w:num w:numId="12">
    <w:abstractNumId w:val="33"/>
  </w:num>
  <w:num w:numId="13">
    <w:abstractNumId w:val="30"/>
  </w:num>
  <w:num w:numId="14">
    <w:abstractNumId w:val="8"/>
  </w:num>
  <w:num w:numId="15">
    <w:abstractNumId w:val="37"/>
  </w:num>
  <w:num w:numId="16">
    <w:abstractNumId w:val="29"/>
  </w:num>
  <w:num w:numId="17">
    <w:abstractNumId w:val="26"/>
  </w:num>
  <w:num w:numId="18">
    <w:abstractNumId w:val="5"/>
  </w:num>
  <w:num w:numId="19">
    <w:abstractNumId w:val="3"/>
  </w:num>
  <w:num w:numId="20">
    <w:abstractNumId w:val="36"/>
  </w:num>
  <w:num w:numId="21">
    <w:abstractNumId w:val="12"/>
  </w:num>
  <w:num w:numId="22">
    <w:abstractNumId w:val="4"/>
  </w:num>
  <w:num w:numId="23">
    <w:abstractNumId w:val="22"/>
  </w:num>
  <w:num w:numId="24">
    <w:abstractNumId w:val="39"/>
  </w:num>
  <w:num w:numId="25">
    <w:abstractNumId w:val="18"/>
  </w:num>
  <w:num w:numId="26">
    <w:abstractNumId w:val="27"/>
  </w:num>
  <w:num w:numId="27">
    <w:abstractNumId w:val="17"/>
  </w:num>
  <w:num w:numId="28">
    <w:abstractNumId w:val="1"/>
  </w:num>
  <w:num w:numId="29">
    <w:abstractNumId w:val="24"/>
  </w:num>
  <w:num w:numId="30">
    <w:abstractNumId w:val="21"/>
  </w:num>
  <w:num w:numId="31">
    <w:abstractNumId w:val="23"/>
  </w:num>
  <w:num w:numId="32">
    <w:abstractNumId w:val="2"/>
  </w:num>
  <w:num w:numId="33">
    <w:abstractNumId w:val="14"/>
  </w:num>
  <w:num w:numId="34">
    <w:abstractNumId w:val="7"/>
  </w:num>
  <w:num w:numId="35">
    <w:abstractNumId w:val="20"/>
  </w:num>
  <w:num w:numId="36">
    <w:abstractNumId w:val="38"/>
  </w:num>
  <w:num w:numId="37">
    <w:abstractNumId w:val="34"/>
  </w:num>
  <w:num w:numId="38">
    <w:abstractNumId w:val="28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3"/>
    <w:rsid w:val="000012A3"/>
    <w:rsid w:val="00010BB9"/>
    <w:rsid w:val="00021460"/>
    <w:rsid w:val="00027F78"/>
    <w:rsid w:val="00030BE6"/>
    <w:rsid w:val="000568BA"/>
    <w:rsid w:val="00070A36"/>
    <w:rsid w:val="00072FDA"/>
    <w:rsid w:val="000826D7"/>
    <w:rsid w:val="00083BC2"/>
    <w:rsid w:val="00086721"/>
    <w:rsid w:val="00093082"/>
    <w:rsid w:val="00093329"/>
    <w:rsid w:val="000A11CF"/>
    <w:rsid w:val="000B5EF9"/>
    <w:rsid w:val="000B6FA5"/>
    <w:rsid w:val="000C3227"/>
    <w:rsid w:val="000E0A33"/>
    <w:rsid w:val="000E159B"/>
    <w:rsid w:val="000F10EC"/>
    <w:rsid w:val="000F2FE3"/>
    <w:rsid w:val="000F558F"/>
    <w:rsid w:val="001020C8"/>
    <w:rsid w:val="00120D1B"/>
    <w:rsid w:val="001300A3"/>
    <w:rsid w:val="0013130D"/>
    <w:rsid w:val="00134EA6"/>
    <w:rsid w:val="001420E6"/>
    <w:rsid w:val="00151DD9"/>
    <w:rsid w:val="00152166"/>
    <w:rsid w:val="00156C63"/>
    <w:rsid w:val="001610BF"/>
    <w:rsid w:val="001625D9"/>
    <w:rsid w:val="001634A7"/>
    <w:rsid w:val="001721AB"/>
    <w:rsid w:val="0018486C"/>
    <w:rsid w:val="0019695B"/>
    <w:rsid w:val="001B10B2"/>
    <w:rsid w:val="001D37D8"/>
    <w:rsid w:val="001D7C70"/>
    <w:rsid w:val="001E5058"/>
    <w:rsid w:val="001F37A8"/>
    <w:rsid w:val="002053FC"/>
    <w:rsid w:val="0022020A"/>
    <w:rsid w:val="002250CD"/>
    <w:rsid w:val="00233E45"/>
    <w:rsid w:val="0023629F"/>
    <w:rsid w:val="00236707"/>
    <w:rsid w:val="00237A8D"/>
    <w:rsid w:val="0024317F"/>
    <w:rsid w:val="002509FA"/>
    <w:rsid w:val="00257D88"/>
    <w:rsid w:val="00265802"/>
    <w:rsid w:val="00267806"/>
    <w:rsid w:val="002707B1"/>
    <w:rsid w:val="0028226E"/>
    <w:rsid w:val="002844AF"/>
    <w:rsid w:val="00295845"/>
    <w:rsid w:val="002A43AC"/>
    <w:rsid w:val="002C5CBC"/>
    <w:rsid w:val="002E1DDA"/>
    <w:rsid w:val="002F52C5"/>
    <w:rsid w:val="003209F7"/>
    <w:rsid w:val="003269C5"/>
    <w:rsid w:val="00334410"/>
    <w:rsid w:val="00344D13"/>
    <w:rsid w:val="003636EC"/>
    <w:rsid w:val="0036389A"/>
    <w:rsid w:val="003743A8"/>
    <w:rsid w:val="00377363"/>
    <w:rsid w:val="00393B2D"/>
    <w:rsid w:val="003B586A"/>
    <w:rsid w:val="003C0E60"/>
    <w:rsid w:val="003C44D7"/>
    <w:rsid w:val="003D3160"/>
    <w:rsid w:val="003E23F8"/>
    <w:rsid w:val="00402E7D"/>
    <w:rsid w:val="004031E6"/>
    <w:rsid w:val="004206C9"/>
    <w:rsid w:val="004337A2"/>
    <w:rsid w:val="00435457"/>
    <w:rsid w:val="00457D4F"/>
    <w:rsid w:val="00472BD1"/>
    <w:rsid w:val="00492AED"/>
    <w:rsid w:val="00492F57"/>
    <w:rsid w:val="00493FAB"/>
    <w:rsid w:val="004A2B58"/>
    <w:rsid w:val="004A4077"/>
    <w:rsid w:val="004A7A80"/>
    <w:rsid w:val="004C5AD8"/>
    <w:rsid w:val="004C5FEA"/>
    <w:rsid w:val="004D13C0"/>
    <w:rsid w:val="004D49F8"/>
    <w:rsid w:val="004D710F"/>
    <w:rsid w:val="004D7CEE"/>
    <w:rsid w:val="004E6B85"/>
    <w:rsid w:val="004F5744"/>
    <w:rsid w:val="00511E11"/>
    <w:rsid w:val="005174AD"/>
    <w:rsid w:val="005222CC"/>
    <w:rsid w:val="00524A0D"/>
    <w:rsid w:val="00530CD2"/>
    <w:rsid w:val="00536FD1"/>
    <w:rsid w:val="00561E23"/>
    <w:rsid w:val="00565D82"/>
    <w:rsid w:val="005661A5"/>
    <w:rsid w:val="00576C48"/>
    <w:rsid w:val="0058597A"/>
    <w:rsid w:val="00591283"/>
    <w:rsid w:val="00592EF3"/>
    <w:rsid w:val="00595491"/>
    <w:rsid w:val="005A02D2"/>
    <w:rsid w:val="005A2208"/>
    <w:rsid w:val="005A442D"/>
    <w:rsid w:val="005A7753"/>
    <w:rsid w:val="005C510A"/>
    <w:rsid w:val="005D25B6"/>
    <w:rsid w:val="005D518E"/>
    <w:rsid w:val="005E1E85"/>
    <w:rsid w:val="005E6940"/>
    <w:rsid w:val="005F313D"/>
    <w:rsid w:val="006059F2"/>
    <w:rsid w:val="0061597D"/>
    <w:rsid w:val="0062198D"/>
    <w:rsid w:val="0063293F"/>
    <w:rsid w:val="00640F7B"/>
    <w:rsid w:val="00643EA5"/>
    <w:rsid w:val="00644D5E"/>
    <w:rsid w:val="00650913"/>
    <w:rsid w:val="0067365A"/>
    <w:rsid w:val="006759DC"/>
    <w:rsid w:val="00697027"/>
    <w:rsid w:val="00697D66"/>
    <w:rsid w:val="006B12C9"/>
    <w:rsid w:val="006B647A"/>
    <w:rsid w:val="006C2435"/>
    <w:rsid w:val="006C738F"/>
    <w:rsid w:val="006E5819"/>
    <w:rsid w:val="007173DD"/>
    <w:rsid w:val="00736703"/>
    <w:rsid w:val="00741D0A"/>
    <w:rsid w:val="0074407B"/>
    <w:rsid w:val="0074434B"/>
    <w:rsid w:val="00751771"/>
    <w:rsid w:val="007601D3"/>
    <w:rsid w:val="00761CAE"/>
    <w:rsid w:val="00764C89"/>
    <w:rsid w:val="00764CAE"/>
    <w:rsid w:val="007730FC"/>
    <w:rsid w:val="0077433C"/>
    <w:rsid w:val="007745F0"/>
    <w:rsid w:val="00777EE2"/>
    <w:rsid w:val="007C11F3"/>
    <w:rsid w:val="007C2CDF"/>
    <w:rsid w:val="007C37A3"/>
    <w:rsid w:val="007C38A1"/>
    <w:rsid w:val="007D081A"/>
    <w:rsid w:val="007F3B4F"/>
    <w:rsid w:val="007F611F"/>
    <w:rsid w:val="008048BA"/>
    <w:rsid w:val="008308F3"/>
    <w:rsid w:val="00840DF3"/>
    <w:rsid w:val="00874CA5"/>
    <w:rsid w:val="00882178"/>
    <w:rsid w:val="00886C6B"/>
    <w:rsid w:val="0089062B"/>
    <w:rsid w:val="008951A9"/>
    <w:rsid w:val="008A361C"/>
    <w:rsid w:val="008A40B0"/>
    <w:rsid w:val="008A63A3"/>
    <w:rsid w:val="008B711F"/>
    <w:rsid w:val="008D0B66"/>
    <w:rsid w:val="008D39B6"/>
    <w:rsid w:val="008D7040"/>
    <w:rsid w:val="008F58BD"/>
    <w:rsid w:val="00920536"/>
    <w:rsid w:val="009205FC"/>
    <w:rsid w:val="00925908"/>
    <w:rsid w:val="009345E5"/>
    <w:rsid w:val="009373D6"/>
    <w:rsid w:val="00942B91"/>
    <w:rsid w:val="00943A18"/>
    <w:rsid w:val="00944D81"/>
    <w:rsid w:val="00953FA8"/>
    <w:rsid w:val="00965FB0"/>
    <w:rsid w:val="00966C9F"/>
    <w:rsid w:val="00982D7A"/>
    <w:rsid w:val="00995E03"/>
    <w:rsid w:val="009964A7"/>
    <w:rsid w:val="009A5CD2"/>
    <w:rsid w:val="009A5DDA"/>
    <w:rsid w:val="009C755C"/>
    <w:rsid w:val="009D399B"/>
    <w:rsid w:val="009E036C"/>
    <w:rsid w:val="009E34FC"/>
    <w:rsid w:val="009E697D"/>
    <w:rsid w:val="009F216E"/>
    <w:rsid w:val="009F6282"/>
    <w:rsid w:val="00A06969"/>
    <w:rsid w:val="00A1473B"/>
    <w:rsid w:val="00A20AD6"/>
    <w:rsid w:val="00A302FB"/>
    <w:rsid w:val="00A30A13"/>
    <w:rsid w:val="00A32F2C"/>
    <w:rsid w:val="00A40435"/>
    <w:rsid w:val="00A40C2F"/>
    <w:rsid w:val="00A61D6A"/>
    <w:rsid w:val="00A630A8"/>
    <w:rsid w:val="00A82829"/>
    <w:rsid w:val="00A85344"/>
    <w:rsid w:val="00A85872"/>
    <w:rsid w:val="00A9557E"/>
    <w:rsid w:val="00AB2702"/>
    <w:rsid w:val="00AC05A2"/>
    <w:rsid w:val="00AC49F1"/>
    <w:rsid w:val="00AD3278"/>
    <w:rsid w:val="00AD3836"/>
    <w:rsid w:val="00AE2FED"/>
    <w:rsid w:val="00AE5D0A"/>
    <w:rsid w:val="00AF401E"/>
    <w:rsid w:val="00B01297"/>
    <w:rsid w:val="00B1054A"/>
    <w:rsid w:val="00B129A3"/>
    <w:rsid w:val="00B155A4"/>
    <w:rsid w:val="00B17207"/>
    <w:rsid w:val="00B252B7"/>
    <w:rsid w:val="00B36392"/>
    <w:rsid w:val="00B401F1"/>
    <w:rsid w:val="00B43A46"/>
    <w:rsid w:val="00B55010"/>
    <w:rsid w:val="00B62349"/>
    <w:rsid w:val="00B720A2"/>
    <w:rsid w:val="00B8391F"/>
    <w:rsid w:val="00B86273"/>
    <w:rsid w:val="00B87C53"/>
    <w:rsid w:val="00B942B4"/>
    <w:rsid w:val="00BC08AC"/>
    <w:rsid w:val="00BC101D"/>
    <w:rsid w:val="00BC14D3"/>
    <w:rsid w:val="00BC65A4"/>
    <w:rsid w:val="00BD6DC0"/>
    <w:rsid w:val="00BD7AE7"/>
    <w:rsid w:val="00C12782"/>
    <w:rsid w:val="00C23329"/>
    <w:rsid w:val="00C2727A"/>
    <w:rsid w:val="00C42B8C"/>
    <w:rsid w:val="00C462AB"/>
    <w:rsid w:val="00C52442"/>
    <w:rsid w:val="00C528EB"/>
    <w:rsid w:val="00C54C6D"/>
    <w:rsid w:val="00C803EC"/>
    <w:rsid w:val="00CA4CC2"/>
    <w:rsid w:val="00CB6927"/>
    <w:rsid w:val="00CD33AD"/>
    <w:rsid w:val="00CD3C3A"/>
    <w:rsid w:val="00CE1481"/>
    <w:rsid w:val="00CE26B3"/>
    <w:rsid w:val="00D01601"/>
    <w:rsid w:val="00D11B6E"/>
    <w:rsid w:val="00D1324D"/>
    <w:rsid w:val="00D13654"/>
    <w:rsid w:val="00D13E69"/>
    <w:rsid w:val="00D2192B"/>
    <w:rsid w:val="00D30358"/>
    <w:rsid w:val="00D41931"/>
    <w:rsid w:val="00D4198F"/>
    <w:rsid w:val="00D51A81"/>
    <w:rsid w:val="00D70A05"/>
    <w:rsid w:val="00D73536"/>
    <w:rsid w:val="00D91B91"/>
    <w:rsid w:val="00D952C5"/>
    <w:rsid w:val="00DA1397"/>
    <w:rsid w:val="00DA668F"/>
    <w:rsid w:val="00DA7817"/>
    <w:rsid w:val="00DA7AE3"/>
    <w:rsid w:val="00DB0133"/>
    <w:rsid w:val="00DB1458"/>
    <w:rsid w:val="00DB22AA"/>
    <w:rsid w:val="00DC5CBF"/>
    <w:rsid w:val="00DD1B79"/>
    <w:rsid w:val="00DF36AB"/>
    <w:rsid w:val="00E12D1B"/>
    <w:rsid w:val="00E245AD"/>
    <w:rsid w:val="00E25276"/>
    <w:rsid w:val="00E31C0A"/>
    <w:rsid w:val="00E31DA6"/>
    <w:rsid w:val="00E4767F"/>
    <w:rsid w:val="00E53692"/>
    <w:rsid w:val="00E61080"/>
    <w:rsid w:val="00E81151"/>
    <w:rsid w:val="00E82189"/>
    <w:rsid w:val="00E8307F"/>
    <w:rsid w:val="00EB5FB7"/>
    <w:rsid w:val="00EB640B"/>
    <w:rsid w:val="00EB66D8"/>
    <w:rsid w:val="00EB7224"/>
    <w:rsid w:val="00ED4EBC"/>
    <w:rsid w:val="00EE3F3F"/>
    <w:rsid w:val="00EE5665"/>
    <w:rsid w:val="00EF4128"/>
    <w:rsid w:val="00F30867"/>
    <w:rsid w:val="00F543A0"/>
    <w:rsid w:val="00F548DC"/>
    <w:rsid w:val="00F5714D"/>
    <w:rsid w:val="00F6133B"/>
    <w:rsid w:val="00F67F21"/>
    <w:rsid w:val="00F71C31"/>
    <w:rsid w:val="00F9024A"/>
    <w:rsid w:val="00F9057C"/>
    <w:rsid w:val="00F92367"/>
    <w:rsid w:val="00F92C9A"/>
    <w:rsid w:val="00F94518"/>
    <w:rsid w:val="00FA43B1"/>
    <w:rsid w:val="00FB0768"/>
    <w:rsid w:val="00FB4B63"/>
    <w:rsid w:val="00FC798E"/>
    <w:rsid w:val="00FF116F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2D128"/>
  <w15:chartTrackingRefBased/>
  <w15:docId w15:val="{B43E2EF3-1ABA-4CB5-8EE3-427867B8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020A"/>
  </w:style>
  <w:style w:type="paragraph" w:styleId="Heading1">
    <w:name w:val="heading 1"/>
    <w:basedOn w:val="Normal"/>
    <w:next w:val="Normal"/>
    <w:link w:val="Heading1Char"/>
    <w:qFormat/>
    <w:rsid w:val="0018486C"/>
    <w:pPr>
      <w:keepNext/>
      <w:keepLines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5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4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491"/>
  </w:style>
  <w:style w:type="paragraph" w:styleId="ListParagraph">
    <w:name w:val="List Paragraph"/>
    <w:basedOn w:val="Normal"/>
    <w:uiPriority w:val="34"/>
    <w:qFormat/>
    <w:rsid w:val="00D51A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51A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F5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58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2958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8486C"/>
    <w:rPr>
      <w:rFonts w:ascii="Tahoma" w:eastAsiaTheme="majorEastAsia" w:hAnsi="Tahoma" w:cstheme="majorBidi"/>
      <w:b/>
      <w:sz w:val="28"/>
      <w:szCs w:val="32"/>
    </w:rPr>
  </w:style>
  <w:style w:type="paragraph" w:customStyle="1" w:styleId="Header2">
    <w:name w:val="Header 2"/>
    <w:basedOn w:val="Heading1"/>
    <w:link w:val="Header2Char"/>
    <w:qFormat/>
    <w:rsid w:val="000F558F"/>
    <w:rPr>
      <w:sz w:val="2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0E60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Header2Char">
    <w:name w:val="Header 2 Char"/>
    <w:basedOn w:val="Heading1Char"/>
    <w:link w:val="Header2"/>
    <w:rsid w:val="000F558F"/>
    <w:rPr>
      <w:rFonts w:ascii="Tahoma" w:eastAsiaTheme="majorEastAsia" w:hAnsi="Tahoma" w:cstheme="majorBidi"/>
      <w:b/>
      <w:sz w:val="28"/>
      <w:szCs w:val="32"/>
      <w:u w:val="single"/>
    </w:rPr>
  </w:style>
  <w:style w:type="paragraph" w:styleId="TOC1">
    <w:name w:val="toc 1"/>
    <w:basedOn w:val="Header"/>
    <w:next w:val="Header2"/>
    <w:autoRedefine/>
    <w:uiPriority w:val="39"/>
    <w:rsid w:val="002A43AC"/>
    <w:pPr>
      <w:spacing w:after="100"/>
    </w:pPr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unhideWhenUsed/>
    <w:rsid w:val="0008672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672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rsid w:val="00744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07B"/>
  </w:style>
  <w:style w:type="character" w:customStyle="1" w:styleId="CommentTextChar">
    <w:name w:val="Comment Text Char"/>
    <w:basedOn w:val="DefaultParagraphFont"/>
    <w:link w:val="CommentText"/>
    <w:rsid w:val="0074407B"/>
  </w:style>
  <w:style w:type="paragraph" w:styleId="CommentSubject">
    <w:name w:val="annotation subject"/>
    <w:basedOn w:val="CommentText"/>
    <w:next w:val="CommentText"/>
    <w:link w:val="CommentSubjectChar"/>
    <w:rsid w:val="0074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07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2020A"/>
  </w:style>
  <w:style w:type="character" w:customStyle="1" w:styleId="FooterChar">
    <w:name w:val="Footer Char"/>
    <w:basedOn w:val="DefaultParagraphFont"/>
    <w:link w:val="Footer"/>
    <w:uiPriority w:val="99"/>
    <w:rsid w:val="0022020A"/>
  </w:style>
  <w:style w:type="paragraph" w:styleId="NormalWeb">
    <w:name w:val="Normal (Web)"/>
    <w:basedOn w:val="Normal"/>
    <w:uiPriority w:val="99"/>
    <w:unhideWhenUsed/>
    <w:rsid w:val="009F216E"/>
    <w:pPr>
      <w:spacing w:before="100" w:beforeAutospacing="1" w:after="100" w:afterAutospacing="1"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40435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625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57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15901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647">
          <w:marLeft w:val="46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37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57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8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13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045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523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77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0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62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9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6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87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50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rstenergycorp.com/supplierservices/pa.html" TargetMode="External"/><Relationship Id="rId18" Type="http://schemas.openxmlformats.org/officeDocument/2006/relationships/hyperlink" Target="http://pixshark.com/red-curved-arrow-png.ht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firstenergycorp.com/supplierservices/supplier_portal.html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irstenergycorp.com/supplierservices/contact-us-supplier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92D05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92D05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CC8-6EBD-4E41-A6C9-715CF09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stEnergy Corp.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</dc:creator>
  <cp:keywords/>
  <dc:description/>
  <cp:lastModifiedBy>Maione, Valerie A</cp:lastModifiedBy>
  <cp:revision>3</cp:revision>
  <cp:lastPrinted>2016-10-19T21:48:00Z</cp:lastPrinted>
  <dcterms:created xsi:type="dcterms:W3CDTF">2018-10-11T13:52:00Z</dcterms:created>
  <dcterms:modified xsi:type="dcterms:W3CDTF">2018-10-11T14:14:00Z</dcterms:modified>
</cp:coreProperties>
</file>